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7D283C" w:rsidP="0080448C">
      <w:pPr>
        <w:jc w:val="center"/>
        <w:rPr>
          <w:sz w:val="28"/>
        </w:rPr>
      </w:pPr>
      <w:r>
        <w:rPr>
          <w:sz w:val="28"/>
        </w:rPr>
        <w:t>Безопасность жизнедеяте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D283C">
        <w:rPr>
          <w:sz w:val="28"/>
        </w:rPr>
        <w:t xml:space="preserve">по </w:t>
      </w:r>
      <w:r w:rsidR="007D283C" w:rsidRPr="007D283C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1E5D3F" w:rsidP="001E5D3F">
      <w:pPr>
        <w:jc w:val="center"/>
        <w:rPr>
          <w:b/>
          <w:color w:val="000000"/>
          <w:sz w:val="28"/>
          <w:szCs w:val="28"/>
          <w:highlight w:val="yellow"/>
        </w:rPr>
      </w:pPr>
      <w:r w:rsidRPr="001E5D3F">
        <w:rPr>
          <w:i/>
          <w:sz w:val="28"/>
        </w:rPr>
        <w:t>31.05.02 Педиатр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BE3855" w:rsidRDefault="00BE385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BE3855" w:rsidRDefault="00BE385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BE3855" w:rsidRDefault="00BE385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BE3855" w:rsidRDefault="00BE385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BE3855" w:rsidRDefault="00BE385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BE3855" w:rsidRDefault="00BE385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BE3855" w:rsidRDefault="00BE385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7D283C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7D283C">
        <w:rPr>
          <w:color w:val="000000"/>
        </w:rPr>
        <w:t xml:space="preserve">по </w:t>
      </w:r>
      <w:r w:rsidR="007D283C" w:rsidRPr="007D283C">
        <w:rPr>
          <w:color w:val="000000"/>
        </w:rPr>
        <w:t>специальности</w:t>
      </w:r>
      <w:r w:rsidR="007D283C">
        <w:rPr>
          <w:color w:val="000000"/>
        </w:rPr>
        <w:t xml:space="preserve"> </w:t>
      </w:r>
      <w:r w:rsidR="001E5D3F" w:rsidRPr="001E5D3F">
        <w:rPr>
          <w:color w:val="000000"/>
        </w:rPr>
        <w:t>31.05.02 Педиатрия</w:t>
      </w:r>
      <w:r w:rsidRPr="007D283C">
        <w:rPr>
          <w:color w:val="000000"/>
        </w:rPr>
        <w:t>,</w:t>
      </w:r>
      <w:r w:rsidRPr="00BD661B">
        <w:rPr>
          <w:color w:val="000000"/>
        </w:rPr>
        <w:t xml:space="preserve">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Default="00533F57" w:rsidP="0080448C">
      <w:pPr>
        <w:jc w:val="center"/>
        <w:rPr>
          <w:color w:val="000000"/>
        </w:rPr>
      </w:pPr>
      <w:r w:rsidRPr="00533F57">
        <w:rPr>
          <w:color w:val="000000"/>
        </w:rPr>
        <w:t>Протокол № 9 от 30.04.2021</w:t>
      </w:r>
    </w:p>
    <w:p w:rsidR="00533F57" w:rsidRPr="004B2C94" w:rsidRDefault="00533F57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D283C" w:rsidRPr="00984163" w:rsidRDefault="007D283C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7D283C" w:rsidRPr="007D283C">
        <w:rPr>
          <w:rFonts w:ascii="Times New Roman" w:hAnsi="Times New Roman"/>
          <w:color w:val="000000"/>
          <w:sz w:val="28"/>
          <w:szCs w:val="28"/>
        </w:rPr>
        <w:t>зачета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7D28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Default="007E7400" w:rsidP="007D28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</w:t>
      </w:r>
      <w:r w:rsidR="007D283C">
        <w:rPr>
          <w:rFonts w:ascii="Times New Roman" w:hAnsi="Times New Roman"/>
          <w:b/>
          <w:color w:val="000000"/>
          <w:sz w:val="28"/>
          <w:szCs w:val="28"/>
        </w:rPr>
        <w:t>енции:</w:t>
      </w:r>
    </w:p>
    <w:p w:rsidR="00BE3855" w:rsidRPr="007D283C" w:rsidRDefault="00BE3855" w:rsidP="007D28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535164690"/>
      <w:r w:rsidRPr="00BE3855">
        <w:rPr>
          <w:rFonts w:ascii="Times New Roman" w:hAnsi="Times New Roman"/>
          <w:color w:val="000000"/>
          <w:sz w:val="28"/>
          <w:szCs w:val="28"/>
        </w:rPr>
        <w:t>УК-1</w:t>
      </w:r>
      <w:r w:rsidRPr="00BE3855">
        <w:rPr>
          <w:rFonts w:ascii="Times New Roman" w:hAnsi="Times New Roman"/>
          <w:color w:val="000000"/>
          <w:sz w:val="28"/>
          <w:szCs w:val="28"/>
        </w:rPr>
        <w:tab/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BE3855" w:rsidRPr="001E5D3F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3855">
        <w:rPr>
          <w:rFonts w:ascii="Times New Roman" w:hAnsi="Times New Roman"/>
          <w:color w:val="000000"/>
          <w:sz w:val="28"/>
          <w:szCs w:val="28"/>
        </w:rPr>
        <w:t>Инд.УК1.2. Применяет системный подход для анализа проблемной ситуации</w:t>
      </w:r>
    </w:p>
    <w:p w:rsidR="007D283C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3855">
        <w:rPr>
          <w:rFonts w:ascii="Times New Roman" w:hAnsi="Times New Roman"/>
          <w:color w:val="000000"/>
          <w:sz w:val="28"/>
          <w:szCs w:val="28"/>
        </w:rPr>
        <w:t>УК-3</w:t>
      </w:r>
      <w:r w:rsidRPr="00BE3855">
        <w:rPr>
          <w:rFonts w:ascii="Times New Roman" w:hAnsi="Times New Roman"/>
          <w:color w:val="000000"/>
          <w:sz w:val="28"/>
          <w:szCs w:val="28"/>
        </w:rPr>
        <w:tab/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3855">
        <w:rPr>
          <w:rFonts w:ascii="Times New Roman" w:hAnsi="Times New Roman"/>
          <w:color w:val="000000"/>
          <w:sz w:val="28"/>
          <w:szCs w:val="28"/>
        </w:rPr>
        <w:t>Инд.УК3.1. Вырабатывает стратегию сотрудничества и на ее основе организовывает отбор членов команды для достижения поставленной цели, распределяет роли в команде</w:t>
      </w: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3855">
        <w:rPr>
          <w:rFonts w:ascii="Times New Roman" w:hAnsi="Times New Roman"/>
          <w:color w:val="000000"/>
          <w:sz w:val="28"/>
          <w:szCs w:val="28"/>
        </w:rPr>
        <w:t>УК-8</w:t>
      </w:r>
      <w:r w:rsidRPr="00BE3855">
        <w:rPr>
          <w:rFonts w:ascii="Times New Roman" w:hAnsi="Times New Roman"/>
          <w:color w:val="000000"/>
          <w:sz w:val="28"/>
          <w:szCs w:val="28"/>
        </w:rPr>
        <w:tab/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3855">
        <w:rPr>
          <w:rFonts w:ascii="Times New Roman" w:hAnsi="Times New Roman"/>
          <w:color w:val="000000"/>
          <w:sz w:val="28"/>
          <w:szCs w:val="28"/>
        </w:rPr>
        <w:t>Инд.УК8.1. Выявляет признаки чрезвычайных и опасных ситу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3855">
        <w:rPr>
          <w:rFonts w:ascii="Times New Roman" w:hAnsi="Times New Roman"/>
          <w:color w:val="000000"/>
          <w:sz w:val="28"/>
          <w:szCs w:val="28"/>
        </w:rPr>
        <w:t>в повседневной жизни и в профессиональной деятельности.</w:t>
      </w: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3855">
        <w:rPr>
          <w:rFonts w:ascii="Times New Roman" w:hAnsi="Times New Roman"/>
          <w:color w:val="000000"/>
          <w:sz w:val="28"/>
          <w:szCs w:val="28"/>
        </w:rPr>
        <w:t>Инд.УК8.2. Определяет неблагоприятные факторы для окружающей среды, влияющие на состояние природных условий и здоровье общества.</w:t>
      </w: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3855">
        <w:rPr>
          <w:rFonts w:ascii="Times New Roman" w:hAnsi="Times New Roman"/>
          <w:color w:val="000000"/>
          <w:sz w:val="28"/>
          <w:szCs w:val="28"/>
        </w:rPr>
        <w:t>Инд.УК8.3. Оценивает степень опасности при угрозе и возникновении чрезвычайных ситуаций и военных конфликтов для общества и среды обитания.</w:t>
      </w: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3855">
        <w:rPr>
          <w:rFonts w:ascii="Times New Roman" w:hAnsi="Times New Roman"/>
          <w:color w:val="000000"/>
          <w:sz w:val="28"/>
          <w:szCs w:val="28"/>
        </w:rPr>
        <w:t>Инд.УК8.4. Обеспечивает безопасность жизнедеятельности при осуществлении профессиональной деятельности, в том числе в условиях чрезвычайных и опасных ситуаций; устраняет проблемы, связанные с нарушениями техники безопасности на рабочем месте.</w:t>
      </w: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E3855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E3855" w:rsidRPr="001E5D3F" w:rsidRDefault="00BE3855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3035D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035DC" w:rsidRPr="003035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035DC" w:rsidRPr="003035DC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035DC" w:rsidRPr="003035DC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3035DC" w:rsidRPr="003035DC">
        <w:rPr>
          <w:color w:val="000000"/>
          <w:sz w:val="28"/>
          <w:szCs w:val="28"/>
        </w:rPr>
        <w:t>Методологические основы безопасности жизнедеятельности человека</w:t>
      </w:r>
      <w:r w:rsidR="00E12A57">
        <w:rPr>
          <w:color w:val="000000"/>
          <w:sz w:val="28"/>
          <w:szCs w:val="28"/>
        </w:rPr>
        <w:t>.</w:t>
      </w:r>
    </w:p>
    <w:p w:rsidR="007E7400" w:rsidRPr="003035DC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3035DC">
        <w:rPr>
          <w:i/>
          <w:color w:val="000000"/>
          <w:sz w:val="28"/>
          <w:szCs w:val="28"/>
        </w:rPr>
        <w:t xml:space="preserve">: </w:t>
      </w:r>
      <w:r w:rsidR="003035DC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3035DC">
        <w:rPr>
          <w:i/>
          <w:color w:val="000000"/>
          <w:sz w:val="28"/>
          <w:szCs w:val="28"/>
        </w:rPr>
        <w:t>: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. Определение, цели и задачи дисциплины «Безопасность жизнедеятельности»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2. Общие направления защиты от опасностей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 xml:space="preserve">3. Среда обитания. Классификация условий для человека в системе «человек-среда обитания». 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4. Наиболее важные направления обеспечения безопасности жизнедеятельности в Российской Федерации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5. Факторы среды обитания. Физические, химические, биологические, психофизические опасные и вредные факторы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6. Классификации опасностей по видам источников опасности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7. Деятельность, жизнедеятельность человека, безопасность, опасность, риск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8. Основные группы потоков, которые формируют опасности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9.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0. Потребности общества. Потребности человека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1. Основные задачи органов государственного управления и контроля в сфере обеспечения безопасности.</w:t>
      </w:r>
    </w:p>
    <w:p w:rsidR="00481E3C" w:rsidRPr="00481E3C" w:rsidRDefault="00481E3C" w:rsidP="00481E3C">
      <w:pPr>
        <w:ind w:firstLine="567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 xml:space="preserve">  12. Федеральный закон Российской Федерации от 30.12.2001 года № 197-ФЗ «Трудовой кодекс Российской Федерации»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3. Органы управления, контроля и надзора в области окружающей природной среды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4. Федеральный конституционный закон РФ от 30.05.2001года № 3-ФКЗ «О чрезвычайном положении»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5. Субъекты обеспечения безопасности.</w:t>
      </w:r>
    </w:p>
    <w:p w:rsidR="00481E3C" w:rsidRPr="00481E3C" w:rsidRDefault="00481E3C" w:rsidP="00481E3C">
      <w:pPr>
        <w:ind w:left="720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6. Федеральный закон РФ от 28.12.2010 года № 390-ФЗ «О безопасности»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7. Правовые основы безопасности жизнедеятельности. Законодательные акты, подзаконные акты, нормы и правила ведения работ.</w:t>
      </w:r>
    </w:p>
    <w:p w:rsidR="00481E3C" w:rsidRPr="00481E3C" w:rsidRDefault="00481E3C" w:rsidP="00481E3C">
      <w:pPr>
        <w:ind w:left="720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8. Федеральный закон РФ от 21.11.2011 года № 323-ФЗ «Об основах охраны здоровья граждан в Российской Федерации».</w:t>
      </w:r>
    </w:p>
    <w:p w:rsidR="00481E3C" w:rsidRPr="00481E3C" w:rsidRDefault="00481E3C" w:rsidP="00481E3C">
      <w:pPr>
        <w:ind w:left="720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9. Административное право. Федеральные законы, направленные на обеспечение безопасности жизнедеятельности.</w:t>
      </w:r>
    </w:p>
    <w:p w:rsidR="00481E3C" w:rsidRPr="00481E3C" w:rsidRDefault="00481E3C" w:rsidP="00481E3C">
      <w:pPr>
        <w:ind w:left="720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20. Федеральный закон Российской Федерации от 13.06.1996 года № 63-ФЗ «Уголовный кодекс Российской Федерации».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стовые задания:</w:t>
      </w:r>
    </w:p>
    <w:p w:rsidR="00145E52" w:rsidRDefault="00145E52" w:rsidP="00145E52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035DC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акие основные причины обусловливают возникновение и развитие </w:t>
      </w:r>
      <w:proofErr w:type="spellStart"/>
      <w:r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>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Аграрная деятельность человек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аучные достижения в области технологий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Солнечная актив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Демография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Урбанизация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 антропогенным опасностям относятся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Ошибки человека, управляющего техническими устройствам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изкий уровень подготовки специалист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редные ве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Тревож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Несоблюдение инструкций по эксплуатации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требности человек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изиологические потребности в пище, продолжении род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 безопасност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 социальных сетях (включенность в общество, любовь близких)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 уважении, одобрении, признани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 духовном развитии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требности обществ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Сохранение здоровья и трудоспособности членов об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Защита членов общества от естественных опасностей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или рациональный рост численности членов общества в условиях воздействия опасностей от внешних причин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изиологические потребности в пище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одолжение рода.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 производствах с вредными или опасными производственными факторами проводятся медицинские осмотры (обследования):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Бактериологические исследования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непланов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редварительн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Консуль</w:t>
      </w:r>
      <w:r w:rsidR="00685E8D">
        <w:rPr>
          <w:color w:val="000000"/>
          <w:sz w:val="28"/>
          <w:szCs w:val="28"/>
        </w:rPr>
        <w:t>тации психоневролог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ериодические медицинские осмотры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 естеств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Климат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зрывоопасные производств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Гидролог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Землетряс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Космические излучения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техног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Электрический ток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Лазерное излучени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Электромагнитные пол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ибрации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Ошибки человека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 Основные группы потоков (веществ, энергии, информационные потоки и т.д.) формирующие опасности (неблагоприятные факторы) для жизнедеятельности человека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Потоки в </w:t>
      </w:r>
      <w:proofErr w:type="spellStart"/>
      <w:r>
        <w:rPr>
          <w:color w:val="000000"/>
          <w:sz w:val="28"/>
          <w:szCs w:val="28"/>
        </w:rPr>
        <w:t>техносфере</w:t>
      </w:r>
      <w:proofErr w:type="spellEnd"/>
      <w:r>
        <w:rPr>
          <w:color w:val="000000"/>
          <w:sz w:val="28"/>
          <w:szCs w:val="28"/>
        </w:rPr>
        <w:t>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отоки в природной сфер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отоки, воспринимаемые (потребляемые) и выделяемые человеком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отоки в социальной сред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отоки рек и водопадов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анитарно-эпидемиологическое благополучие населения обеспечивае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рофилактикой заболеван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Диспансеризацие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ыполнением санитарно-противоэпидемических мероприят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роведением социально-гигиенического мониторинга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Государственной регистрацией потенциально опасных для человека химических и биологических веществ.</w:t>
      </w:r>
    </w:p>
    <w:p w:rsidR="00685E8D" w:rsidRDefault="00685E8D" w:rsidP="00685E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Защита урбанизированных территорий и природных зон опасного воздействия </w:t>
      </w:r>
      <w:proofErr w:type="spellStart"/>
      <w:r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 xml:space="preserve"> включает в себя: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щиту атмосферного воздуха от выброс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щиту гидросферы от сток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ащиту от насекомых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щиту земель и почвы от загрязнения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Защиту от химических, бактериологических и радиационных отходов.</w:t>
      </w:r>
    </w:p>
    <w:p w:rsidR="00685E8D" w:rsidRDefault="00685E8D" w:rsidP="00685E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AB7D97">
        <w:rPr>
          <w:color w:val="000000"/>
          <w:sz w:val="28"/>
          <w:szCs w:val="28"/>
        </w:rPr>
        <w:t>Потребность человека в защите от опасностей является коренной среди:</w:t>
      </w:r>
    </w:p>
    <w:p w:rsidR="00685E8D" w:rsidRDefault="00AB7D97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</w:t>
      </w:r>
      <w:r w:rsidRPr="00AB7D9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Ф</w:t>
      </w:r>
      <w:r w:rsidRPr="00AB7D97">
        <w:rPr>
          <w:color w:val="000000"/>
          <w:sz w:val="28"/>
          <w:szCs w:val="28"/>
        </w:rPr>
        <w:t>изиологических потребностей</w:t>
      </w:r>
      <w:r>
        <w:rPr>
          <w:color w:val="000000"/>
          <w:sz w:val="28"/>
          <w:szCs w:val="28"/>
        </w:rPr>
        <w:t>;</w:t>
      </w:r>
    </w:p>
    <w:p w:rsidR="00AB7D97" w:rsidRDefault="00AB7D97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</w:t>
      </w:r>
      <w:r w:rsidRPr="00AB7D97">
        <w:rPr>
          <w:color w:val="000000"/>
          <w:sz w:val="28"/>
          <w:szCs w:val="28"/>
        </w:rPr>
        <w:t>отребности в принадлежности к социальной группе, причастности, поддержке</w:t>
      </w:r>
      <w:r>
        <w:rPr>
          <w:color w:val="000000"/>
          <w:sz w:val="28"/>
          <w:szCs w:val="28"/>
        </w:rPr>
        <w:t>;</w:t>
      </w:r>
    </w:p>
    <w:p w:rsidR="003035DC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</w:t>
      </w:r>
      <w:r w:rsidRPr="00AB7D97">
        <w:rPr>
          <w:color w:val="000000"/>
          <w:sz w:val="28"/>
          <w:szCs w:val="28"/>
        </w:rPr>
        <w:t>отребности в уважении и признани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</w:t>
      </w:r>
      <w:r w:rsidRPr="00AB7D97">
        <w:rPr>
          <w:color w:val="000000"/>
          <w:sz w:val="28"/>
          <w:szCs w:val="28"/>
        </w:rPr>
        <w:t>отребности в самовыражени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</w:t>
      </w:r>
      <w:r w:rsidRPr="00AB7D97">
        <w:rPr>
          <w:color w:val="000000"/>
          <w:sz w:val="28"/>
          <w:szCs w:val="28"/>
        </w:rPr>
        <w:t>се ответы правильные</w:t>
      </w:r>
      <w:r>
        <w:rPr>
          <w:color w:val="000000"/>
          <w:sz w:val="28"/>
          <w:szCs w:val="28"/>
        </w:rPr>
        <w:t>.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Целью дисциплины «Безопасность жизнедеятельности» является: 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</w:t>
      </w:r>
      <w:r w:rsidRPr="00AB7D97">
        <w:rPr>
          <w:color w:val="000000"/>
          <w:sz w:val="28"/>
          <w:szCs w:val="28"/>
        </w:rPr>
        <w:t>ормирование культуры безопасности жизнедеятельност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Г</w:t>
      </w:r>
      <w:r w:rsidRPr="00AB7D97">
        <w:rPr>
          <w:color w:val="000000"/>
          <w:sz w:val="28"/>
          <w:szCs w:val="28"/>
        </w:rPr>
        <w:t>отовность, способность медицинских и фармацевтических работников к работе в чрезвычайных ситуациях мирного и военного времен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С</w:t>
      </w:r>
      <w:r w:rsidRPr="00AB7D97">
        <w:rPr>
          <w:color w:val="000000"/>
          <w:sz w:val="28"/>
          <w:szCs w:val="28"/>
        </w:rPr>
        <w:t>пособность использовать основы экономических знаний в различных сферах жизнедеятельност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С</w:t>
      </w:r>
      <w:r w:rsidRPr="00AB7D97">
        <w:rPr>
          <w:color w:val="000000"/>
          <w:sz w:val="28"/>
          <w:szCs w:val="28"/>
        </w:rPr>
        <w:t>пособность использовать основы правовых знаний в различных сферах жизнедеятельност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</w:t>
      </w:r>
      <w:r w:rsidRPr="00AB7D97">
        <w:rPr>
          <w:color w:val="000000"/>
          <w:sz w:val="28"/>
          <w:szCs w:val="28"/>
        </w:rPr>
        <w:t>ладение методами наблюдения, описания, идентификации</w:t>
      </w:r>
      <w:r>
        <w:rPr>
          <w:color w:val="000000"/>
          <w:sz w:val="28"/>
          <w:szCs w:val="28"/>
        </w:rPr>
        <w:t>.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адачами дисциплины «Безопасность жизнедеятельности» являются: 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</w:t>
      </w:r>
      <w:r w:rsidRPr="00AB7D97">
        <w:rPr>
          <w:color w:val="000000"/>
          <w:sz w:val="28"/>
          <w:szCs w:val="28"/>
        </w:rPr>
        <w:t>ормирование культуры специальной безопасности</w:t>
      </w:r>
      <w:r>
        <w:rPr>
          <w:color w:val="000000"/>
          <w:sz w:val="28"/>
          <w:szCs w:val="28"/>
        </w:rPr>
        <w:t>;</w:t>
      </w:r>
    </w:p>
    <w:p w:rsidR="00AB7D97" w:rsidRPr="00AB7D97" w:rsidRDefault="00AB7D97" w:rsidP="00AB7D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) </w:t>
      </w:r>
      <w:r w:rsidR="008F1ECB">
        <w:rPr>
          <w:color w:val="000000"/>
          <w:sz w:val="28"/>
          <w:szCs w:val="28"/>
        </w:rPr>
        <w:t>Ф</w:t>
      </w:r>
      <w:r w:rsidRPr="00AB7D97">
        <w:rPr>
          <w:color w:val="000000"/>
          <w:sz w:val="28"/>
          <w:szCs w:val="28"/>
        </w:rPr>
        <w:t>ормирование способностей для идентификации опасностей</w:t>
      </w:r>
      <w:r w:rsidR="008F1ECB">
        <w:rPr>
          <w:color w:val="000000"/>
          <w:sz w:val="28"/>
          <w:szCs w:val="28"/>
        </w:rPr>
        <w:t>;</w:t>
      </w:r>
    </w:p>
    <w:p w:rsidR="00AB7D97" w:rsidRPr="00AB7D97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</w:t>
      </w:r>
      <w:r w:rsidR="00AB7D97" w:rsidRPr="00AB7D97">
        <w:rPr>
          <w:color w:val="000000"/>
          <w:sz w:val="28"/>
          <w:szCs w:val="28"/>
        </w:rPr>
        <w:t>ормирование мировоззрения и культуры безопасной жизни</w:t>
      </w:r>
      <w:r>
        <w:rPr>
          <w:color w:val="000000"/>
          <w:sz w:val="28"/>
          <w:szCs w:val="28"/>
        </w:rPr>
        <w:t>;</w:t>
      </w:r>
    </w:p>
    <w:p w:rsidR="00AB7D97" w:rsidRPr="00AB7D97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</w:t>
      </w:r>
      <w:r w:rsidR="00AB7D97" w:rsidRPr="00AB7D97">
        <w:rPr>
          <w:color w:val="000000"/>
          <w:sz w:val="28"/>
          <w:szCs w:val="28"/>
        </w:rPr>
        <w:t>риобретение знаний, умений, навыков комфортной и безопасной жизни</w:t>
      </w:r>
      <w:r>
        <w:rPr>
          <w:color w:val="000000"/>
          <w:sz w:val="28"/>
          <w:szCs w:val="28"/>
        </w:rPr>
        <w:t>;</w:t>
      </w:r>
    </w:p>
    <w:p w:rsidR="00AB7D97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Ф</w:t>
      </w:r>
      <w:r w:rsidR="00AB7D97" w:rsidRPr="00AB7D97">
        <w:rPr>
          <w:color w:val="000000"/>
          <w:sz w:val="28"/>
          <w:szCs w:val="28"/>
        </w:rPr>
        <w:t>ормирование способности к проведению лабораторных работ с учетом техники безопасности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Методология – это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А) Н</w:t>
      </w:r>
      <w:r w:rsidRPr="008F1ECB">
        <w:rPr>
          <w:color w:val="000000"/>
          <w:sz w:val="28"/>
          <w:szCs w:val="28"/>
        </w:rPr>
        <w:t xml:space="preserve">аука о комфортном и </w:t>
      </w:r>
      <w:proofErr w:type="spellStart"/>
      <w:r w:rsidRPr="008F1ECB">
        <w:rPr>
          <w:color w:val="000000"/>
          <w:sz w:val="28"/>
          <w:szCs w:val="28"/>
        </w:rPr>
        <w:t>травмобезопасном</w:t>
      </w:r>
      <w:proofErr w:type="spellEnd"/>
      <w:r w:rsidRPr="008F1ECB">
        <w:rPr>
          <w:color w:val="000000"/>
          <w:sz w:val="28"/>
          <w:szCs w:val="28"/>
        </w:rPr>
        <w:t xml:space="preserve"> взаимодействии человека с </w:t>
      </w:r>
      <w:proofErr w:type="spellStart"/>
      <w:r w:rsidRPr="008F1ECB">
        <w:rPr>
          <w:color w:val="000000"/>
          <w:sz w:val="28"/>
          <w:szCs w:val="28"/>
        </w:rPr>
        <w:t>техносферой</w:t>
      </w:r>
      <w:proofErr w:type="spellEnd"/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</w:t>
      </w:r>
      <w:r w:rsidRPr="008F1ECB">
        <w:rPr>
          <w:color w:val="000000"/>
          <w:sz w:val="28"/>
          <w:szCs w:val="28"/>
        </w:rPr>
        <w:t>аучные знания об опасностях, угрожающих каждому человеку, его сообществам, государству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</w:t>
      </w:r>
      <w:r w:rsidRPr="008F1ECB">
        <w:rPr>
          <w:color w:val="000000"/>
          <w:sz w:val="28"/>
          <w:szCs w:val="28"/>
        </w:rPr>
        <w:t>чение об организации деятельност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</w:t>
      </w:r>
      <w:r w:rsidRPr="008F1ECB">
        <w:rPr>
          <w:color w:val="000000"/>
          <w:sz w:val="28"/>
          <w:szCs w:val="28"/>
        </w:rPr>
        <w:t>елигия</w:t>
      </w:r>
      <w:r>
        <w:rPr>
          <w:color w:val="000000"/>
          <w:sz w:val="28"/>
          <w:szCs w:val="28"/>
        </w:rPr>
        <w:t>;</w:t>
      </w:r>
    </w:p>
    <w:p w:rsid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</w:t>
      </w:r>
      <w:r w:rsidRPr="008F1ECB">
        <w:rPr>
          <w:color w:val="000000"/>
          <w:sz w:val="28"/>
          <w:szCs w:val="28"/>
        </w:rPr>
        <w:t>пособность к абстрактному мышлению, анализу и синтезу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Культура безопасности жизнедеятельности – это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У</w:t>
      </w:r>
      <w:r w:rsidRPr="008F1ECB">
        <w:rPr>
          <w:color w:val="000000"/>
          <w:sz w:val="28"/>
          <w:szCs w:val="28"/>
        </w:rPr>
        <w:t>ровень развития человека и общества в обеспечении безопасности как в повседневной жизни, так и в условиях чрезвычайных ситуаций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8F1ECB">
        <w:rPr>
          <w:color w:val="000000"/>
          <w:sz w:val="28"/>
          <w:szCs w:val="28"/>
        </w:rPr>
        <w:t>роцесс приспособления индивидуума или группы к определенным условиям, нормам и ценностям социальной среды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</w:t>
      </w:r>
      <w:r w:rsidRPr="008F1ECB">
        <w:rPr>
          <w:color w:val="000000"/>
          <w:sz w:val="28"/>
          <w:szCs w:val="28"/>
        </w:rPr>
        <w:t>нания об опасностях, угрожающих отдельно взятому человеку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М</w:t>
      </w:r>
      <w:r w:rsidRPr="008F1ECB">
        <w:rPr>
          <w:color w:val="000000"/>
          <w:sz w:val="28"/>
          <w:szCs w:val="28"/>
        </w:rPr>
        <w:t>ировоззрение</w:t>
      </w:r>
      <w:r>
        <w:rPr>
          <w:color w:val="000000"/>
          <w:sz w:val="28"/>
          <w:szCs w:val="28"/>
        </w:rPr>
        <w:t>;</w:t>
      </w:r>
    </w:p>
    <w:p w:rsid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Pr="008F1ECB">
        <w:rPr>
          <w:color w:val="000000"/>
          <w:sz w:val="28"/>
          <w:szCs w:val="28"/>
        </w:rPr>
        <w:t>бласть научных знаний об опасностях, угрожающих каждому человеку, его сообществам, методах и способах защиты от них в любых условиях обитания человека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Направления методологических исследований проблем безопасности жизнедеятельности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А) К</w:t>
      </w:r>
      <w:r w:rsidRPr="008F1ECB">
        <w:rPr>
          <w:color w:val="000000"/>
          <w:sz w:val="28"/>
          <w:szCs w:val="28"/>
        </w:rPr>
        <w:t>ак профессиональной деятельност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</w:t>
      </w:r>
      <w:r w:rsidRPr="008F1ECB">
        <w:rPr>
          <w:color w:val="000000"/>
          <w:sz w:val="28"/>
          <w:szCs w:val="28"/>
        </w:rPr>
        <w:t>ак производственной деятельност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</w:t>
      </w:r>
      <w:r w:rsidRPr="008F1ECB">
        <w:rPr>
          <w:color w:val="000000"/>
          <w:sz w:val="28"/>
          <w:szCs w:val="28"/>
        </w:rPr>
        <w:t>ак научной теори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</w:t>
      </w:r>
      <w:r w:rsidRPr="008F1ECB">
        <w:rPr>
          <w:color w:val="000000"/>
          <w:sz w:val="28"/>
          <w:szCs w:val="28"/>
        </w:rPr>
        <w:t>ак практической деятельности</w:t>
      </w:r>
      <w:r>
        <w:rPr>
          <w:color w:val="000000"/>
          <w:sz w:val="28"/>
          <w:szCs w:val="28"/>
        </w:rPr>
        <w:t>;</w:t>
      </w:r>
    </w:p>
    <w:p w:rsid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К</w:t>
      </w:r>
      <w:r w:rsidRPr="008F1ECB">
        <w:rPr>
          <w:color w:val="000000"/>
          <w:sz w:val="28"/>
          <w:szCs w:val="28"/>
        </w:rPr>
        <w:t>ак учебной дисциплины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Взаимодействия организма с окружающей средой могут быть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Ж</w:t>
      </w:r>
      <w:r w:rsidRPr="008F1ECB">
        <w:rPr>
          <w:color w:val="000000"/>
          <w:sz w:val="28"/>
          <w:szCs w:val="28"/>
        </w:rPr>
        <w:t>изненно необходимым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8F1ECB">
        <w:rPr>
          <w:color w:val="000000"/>
          <w:sz w:val="28"/>
          <w:szCs w:val="28"/>
        </w:rPr>
        <w:t>олезным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</w:t>
      </w:r>
      <w:r w:rsidRPr="008F1ECB">
        <w:rPr>
          <w:color w:val="000000"/>
          <w:sz w:val="28"/>
          <w:szCs w:val="28"/>
        </w:rPr>
        <w:t>ндифферентными</w:t>
      </w:r>
      <w:r>
        <w:rPr>
          <w:color w:val="000000"/>
          <w:sz w:val="28"/>
          <w:szCs w:val="28"/>
        </w:rPr>
        <w:t>;</w:t>
      </w:r>
    </w:p>
    <w:p w:rsidR="008F1ECB" w:rsidRPr="008F1ECB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</w:t>
      </w:r>
      <w:r w:rsidR="008F1ECB" w:rsidRPr="008F1ECB">
        <w:rPr>
          <w:color w:val="000000"/>
          <w:sz w:val="28"/>
          <w:szCs w:val="28"/>
        </w:rPr>
        <w:t>редными для обеих сторон</w:t>
      </w:r>
      <w:r>
        <w:rPr>
          <w:color w:val="000000"/>
          <w:sz w:val="28"/>
          <w:szCs w:val="28"/>
        </w:rPr>
        <w:t>;</w:t>
      </w:r>
    </w:p>
    <w:p w:rsidR="008F1ECB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="008F1ECB" w:rsidRPr="008F1ECB">
        <w:rPr>
          <w:color w:val="000000"/>
          <w:sz w:val="28"/>
          <w:szCs w:val="28"/>
        </w:rPr>
        <w:t>пасными</w:t>
      </w:r>
      <w:r>
        <w:rPr>
          <w:color w:val="000000"/>
          <w:sz w:val="28"/>
          <w:szCs w:val="28"/>
        </w:rPr>
        <w:t>.</w:t>
      </w:r>
    </w:p>
    <w:p w:rsidR="00A92151" w:rsidRDefault="00A92151" w:rsidP="00A92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Виды практической деятельности человека по достижению безопасности: </w:t>
      </w:r>
    </w:p>
    <w:p w:rsidR="00A92151" w:rsidRPr="00A92151" w:rsidRDefault="00A92151" w:rsidP="00A921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</w:t>
      </w:r>
      <w:r w:rsidRPr="00A92151">
        <w:rPr>
          <w:color w:val="000000"/>
          <w:sz w:val="28"/>
          <w:szCs w:val="28"/>
        </w:rPr>
        <w:t>редупреждение контакта организма с потенциально патогенными факторами внешней среды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</w:t>
      </w:r>
      <w:r w:rsidRPr="00A92151">
        <w:rPr>
          <w:color w:val="000000"/>
          <w:sz w:val="28"/>
          <w:szCs w:val="28"/>
        </w:rPr>
        <w:t>странение или уменьшение количественных характеристик внешних патогенных факторов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</w:t>
      </w:r>
      <w:r w:rsidRPr="00A92151">
        <w:rPr>
          <w:color w:val="000000"/>
          <w:sz w:val="28"/>
          <w:szCs w:val="28"/>
        </w:rPr>
        <w:t>овышение устойчивости организма к воздействию внешних факторов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Л</w:t>
      </w:r>
      <w:r w:rsidRPr="00A92151">
        <w:rPr>
          <w:color w:val="000000"/>
          <w:sz w:val="28"/>
          <w:szCs w:val="28"/>
        </w:rPr>
        <w:t>иквидация или ограничение патологических процессов в организме</w:t>
      </w:r>
      <w:r>
        <w:rPr>
          <w:color w:val="000000"/>
          <w:sz w:val="28"/>
          <w:szCs w:val="28"/>
        </w:rPr>
        <w:t>;</w:t>
      </w:r>
    </w:p>
    <w:p w:rsid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A92151">
        <w:rPr>
          <w:color w:val="000000"/>
          <w:sz w:val="28"/>
          <w:szCs w:val="28"/>
        </w:rPr>
        <w:t>рогнозирование патогенной ситуации</w:t>
      </w:r>
      <w:r>
        <w:rPr>
          <w:color w:val="000000"/>
          <w:sz w:val="28"/>
          <w:szCs w:val="28"/>
        </w:rPr>
        <w:t>.</w:t>
      </w:r>
    </w:p>
    <w:p w:rsidR="00A92151" w:rsidRDefault="00A92151" w:rsidP="00A92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В группе вредных и опасных производственных факторов выделяют: </w:t>
      </w:r>
    </w:p>
    <w:p w:rsidR="00A92151" w:rsidRPr="00A92151" w:rsidRDefault="00A92151" w:rsidP="00A921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Б</w:t>
      </w:r>
      <w:r w:rsidRPr="00A92151">
        <w:rPr>
          <w:color w:val="000000"/>
          <w:sz w:val="28"/>
          <w:szCs w:val="28"/>
        </w:rPr>
        <w:t xml:space="preserve">иологические вещества (аллергены, </w:t>
      </w:r>
      <w:proofErr w:type="spellStart"/>
      <w:r w:rsidRPr="00A92151">
        <w:rPr>
          <w:color w:val="000000"/>
          <w:sz w:val="28"/>
          <w:szCs w:val="28"/>
        </w:rPr>
        <w:t>прионы</w:t>
      </w:r>
      <w:proofErr w:type="spellEnd"/>
      <w:r w:rsidRPr="00A92151">
        <w:rPr>
          <w:color w:val="000000"/>
          <w:sz w:val="28"/>
          <w:szCs w:val="28"/>
        </w:rPr>
        <w:t>, вирусы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</w:t>
      </w:r>
      <w:r w:rsidRPr="00A92151">
        <w:rPr>
          <w:color w:val="000000"/>
          <w:sz w:val="28"/>
          <w:szCs w:val="28"/>
        </w:rPr>
        <w:t>икроорганизмы и продукты их жизнедеятельности (бактерии, простейшие, грибы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М</w:t>
      </w:r>
      <w:r w:rsidRPr="00A92151">
        <w:rPr>
          <w:color w:val="000000"/>
          <w:sz w:val="28"/>
          <w:szCs w:val="28"/>
        </w:rPr>
        <w:t>акроорганизмы</w:t>
      </w:r>
      <w:proofErr w:type="spellEnd"/>
      <w:r w:rsidRPr="00A92151">
        <w:rPr>
          <w:color w:val="000000"/>
          <w:sz w:val="28"/>
          <w:szCs w:val="28"/>
        </w:rPr>
        <w:t xml:space="preserve"> (растения, грибы, животные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spellStart"/>
      <w:r>
        <w:rPr>
          <w:color w:val="000000"/>
          <w:sz w:val="28"/>
          <w:szCs w:val="28"/>
        </w:rPr>
        <w:t>Г</w:t>
      </w:r>
      <w:r w:rsidRPr="00A92151">
        <w:rPr>
          <w:color w:val="000000"/>
          <w:sz w:val="28"/>
          <w:szCs w:val="28"/>
        </w:rPr>
        <w:t>еномодифицированные</w:t>
      </w:r>
      <w:proofErr w:type="spellEnd"/>
      <w:r w:rsidRPr="00A92151">
        <w:rPr>
          <w:color w:val="000000"/>
          <w:sz w:val="28"/>
          <w:szCs w:val="28"/>
        </w:rPr>
        <w:t xml:space="preserve"> продукты</w:t>
      </w:r>
      <w:r>
        <w:rPr>
          <w:color w:val="000000"/>
          <w:sz w:val="28"/>
          <w:szCs w:val="28"/>
        </w:rPr>
        <w:t>;</w:t>
      </w:r>
    </w:p>
    <w:p w:rsid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Pr="00A92151">
        <w:rPr>
          <w:color w:val="000000"/>
          <w:sz w:val="28"/>
          <w:szCs w:val="28"/>
        </w:rPr>
        <w:t>травляющие химические вещества</w:t>
      </w:r>
      <w:r>
        <w:rPr>
          <w:color w:val="000000"/>
          <w:sz w:val="28"/>
          <w:szCs w:val="28"/>
        </w:rPr>
        <w:t>.</w:t>
      </w:r>
    </w:p>
    <w:p w:rsidR="00A92151" w:rsidRDefault="00A92151" w:rsidP="00A92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A92151">
        <w:rPr>
          <w:color w:val="000000"/>
          <w:sz w:val="28"/>
          <w:szCs w:val="28"/>
        </w:rPr>
        <w:t>Направления обеспечения безопасност</w:t>
      </w:r>
      <w:r>
        <w:rPr>
          <w:color w:val="000000"/>
          <w:sz w:val="28"/>
          <w:szCs w:val="28"/>
        </w:rPr>
        <w:t>и жизнедеятельности в РФ:</w:t>
      </w:r>
    </w:p>
    <w:p w:rsidR="00A92151" w:rsidRPr="00A92151" w:rsidRDefault="00A92151" w:rsidP="00A921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А) С</w:t>
      </w:r>
      <w:r w:rsidRPr="00A92151">
        <w:rPr>
          <w:color w:val="000000"/>
          <w:sz w:val="28"/>
          <w:szCs w:val="28"/>
        </w:rPr>
        <w:t>вязанное с разработкой и внедрением стандартов безопасности труда (ГОСТов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Pr="00A92151">
        <w:rPr>
          <w:color w:val="000000"/>
          <w:sz w:val="28"/>
          <w:szCs w:val="28"/>
        </w:rPr>
        <w:t>вязанное с охраной труда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A92151">
        <w:rPr>
          <w:color w:val="000000"/>
          <w:sz w:val="28"/>
          <w:szCs w:val="28"/>
        </w:rPr>
        <w:t xml:space="preserve">вязанное с защитой урбанизированных территорий и природных зон от опасного воздействия </w:t>
      </w:r>
      <w:proofErr w:type="spellStart"/>
      <w:r w:rsidRPr="00A92151"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A92151">
        <w:rPr>
          <w:color w:val="000000"/>
          <w:sz w:val="28"/>
          <w:szCs w:val="28"/>
        </w:rPr>
        <w:t>вязанное с охраной здоровья</w:t>
      </w:r>
      <w:r>
        <w:rPr>
          <w:color w:val="000000"/>
          <w:sz w:val="28"/>
          <w:szCs w:val="28"/>
        </w:rPr>
        <w:t>;</w:t>
      </w:r>
    </w:p>
    <w:p w:rsid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В</w:t>
      </w:r>
      <w:r w:rsidRPr="00A92151">
        <w:rPr>
          <w:color w:val="000000"/>
          <w:sz w:val="28"/>
          <w:szCs w:val="28"/>
        </w:rPr>
        <w:t>се ответы правильные</w:t>
      </w:r>
      <w:r>
        <w:rPr>
          <w:color w:val="000000"/>
          <w:sz w:val="28"/>
          <w:szCs w:val="28"/>
        </w:rPr>
        <w:t>.</w:t>
      </w:r>
    </w:p>
    <w:p w:rsidR="00E12A57" w:rsidRDefault="00E12A57" w:rsidP="00E12A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для устного опроса: 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1. Методология: учение об организации деятельности.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2. Введение в проблему: основные понятия, термины, определения.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3. Опасности, их эволюция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4. Защита от опасностей.</w:t>
      </w:r>
    </w:p>
    <w:p w:rsidR="00E12A57" w:rsidRDefault="00E12A57" w:rsidP="00E12A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7E7400" w:rsidRPr="001C1FC9" w:rsidRDefault="00E12A57" w:rsidP="001C1FC9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</w:r>
    </w:p>
    <w:p w:rsidR="00A5153E" w:rsidRDefault="00A5153E" w:rsidP="00225AFB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1C1FC9" w:rsidP="00225AF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2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="00225AFB" w:rsidRPr="00225AFB">
        <w:rPr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225AFB" w:rsidRPr="003035DC" w:rsidRDefault="00225AFB" w:rsidP="00225AF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225AFB" w:rsidRDefault="00225AFB" w:rsidP="00225AF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i/>
          <w:color w:val="000000"/>
          <w:sz w:val="28"/>
          <w:szCs w:val="28"/>
        </w:rPr>
        <w:t>:</w:t>
      </w:r>
    </w:p>
    <w:p w:rsidR="00225AFB" w:rsidRDefault="00225AFB" w:rsidP="00225A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225AFB" w:rsidRDefault="00225AFB" w:rsidP="00225A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25AFB">
        <w:rPr>
          <w:color w:val="000000"/>
          <w:sz w:val="28"/>
          <w:szCs w:val="28"/>
        </w:rPr>
        <w:t>Дайте определение чрезвычайной ситуации, источника и зоны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935BB">
        <w:rPr>
          <w:color w:val="000000"/>
          <w:sz w:val="28"/>
          <w:szCs w:val="28"/>
        </w:rPr>
        <w:t>Опишите поражающие факторы при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935BB">
        <w:rPr>
          <w:color w:val="000000"/>
          <w:sz w:val="28"/>
          <w:szCs w:val="28"/>
        </w:rPr>
        <w:t>Классификация ЧС по источнику (по причине сложившейся ситуации)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935BB">
        <w:rPr>
          <w:color w:val="000000"/>
          <w:sz w:val="28"/>
          <w:szCs w:val="28"/>
        </w:rPr>
        <w:t>Перечислите ЧС техногенного характера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935BB">
        <w:rPr>
          <w:color w:val="000000"/>
          <w:sz w:val="28"/>
          <w:szCs w:val="28"/>
        </w:rPr>
        <w:t>Классификация ЧС по масштабу распространения.</w:t>
      </w:r>
    </w:p>
    <w:p w:rsidR="00B935BB" w:rsidRDefault="00B935BB" w:rsidP="00B935BB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935BB">
        <w:rPr>
          <w:color w:val="000000"/>
          <w:sz w:val="28"/>
          <w:szCs w:val="28"/>
        </w:rPr>
        <w:t>Назовите фазы развития ЧС.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935BB">
        <w:rPr>
          <w:color w:val="000000"/>
          <w:sz w:val="28"/>
          <w:szCs w:val="28"/>
        </w:rPr>
        <w:t xml:space="preserve">Перечислите ЧС экологического характера. 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B935BB">
        <w:rPr>
          <w:color w:val="000000"/>
          <w:sz w:val="28"/>
          <w:szCs w:val="28"/>
        </w:rPr>
        <w:t>Опишите критерии оценки (показатели) медицинской обстановки в зоне ЧС.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B935BB">
        <w:rPr>
          <w:color w:val="000000"/>
          <w:sz w:val="28"/>
          <w:szCs w:val="28"/>
        </w:rPr>
        <w:t>Назовите фазы ликвидации медико-санитарных последствий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B935BB">
        <w:rPr>
          <w:color w:val="000000"/>
          <w:sz w:val="28"/>
          <w:szCs w:val="28"/>
        </w:rPr>
        <w:t>Перечислите ЧС природного характера.</w:t>
      </w:r>
    </w:p>
    <w:p w:rsidR="00B935BB" w:rsidRDefault="00B935BB" w:rsidP="00B935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145E52" w:rsidRDefault="00145E52" w:rsidP="00145E52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Зона чрезвычайной ситуации - это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ихийное бедствие, которое привело к ЧС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Опасное явлени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Территория, на которой сложилась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Субъект или район, где произошла ЧС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Авария, которая привела к ЧС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935BB">
        <w:rPr>
          <w:rFonts w:eastAsia="Calibri"/>
          <w:sz w:val="28"/>
          <w:szCs w:val="28"/>
          <w:lang w:eastAsia="en-US"/>
        </w:rPr>
        <w:t>Чрезвычайная ситуация считается законченно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lastRenderedPageBreak/>
        <w:t>А) Когда все виды медицинской помощи оказаны пострадавшему населению и принято решение на его эвакуацию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Когда в очаг (зону) ЧС прибывают спасательные отряды и подвижные медицинские формиров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Когда прекращает воздействие опасных факторов, оказана медицинская помощь всем пораженным, ликвидирована непосредственная угроза для жизни и здоровья людей, восстановлены основные системы жизнеобеспечения и начинается этап восстановительных работ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Когда прекращается распространение поражающих факторов за пределы очага (зоны)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гда появляется возможность оказания медицинской помощи пострадавшим в профильных медицинских организациях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По темпу развития чрезвычайная ситуация может быть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ремительной                  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Б) Медленной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ой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Преднамеренной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Внезапно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Человеческие жертвы, ущерб здоровью людей в окружающей природной среде, материальные потери и нарушение условий жизнедеятельности людей являются следствием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ечения обстоятельств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Техногенной авар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пасного природного явления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Военных действий         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аводнени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Своевременному оказанию медицинской помощи в зоне ЧС не препятствуют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Внезапное и одномоментное появление большого количества пострадавших, нуждающихся в оказании медицинской помощи, эвакуации и госпитализац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Нарушения психики у пострадавших, спасателей и медицинских работников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тсутствие, нехватка и низкий уровень готовности практических хирургов и других специалистов к работе в экстремальных ситуациях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Вероятность воздействия на медицинских работников и пациентов опасных и вредных факторов окружающей среды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Хорошая работоспособность медработников и спасателей</w:t>
      </w:r>
    </w:p>
    <w:p w:rsidR="00B935BB" w:rsidRPr="00B935BB" w:rsidRDefault="00B935BB" w:rsidP="00B935BB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6. Источником чрезвычайной ситуации может быть:</w:t>
      </w:r>
    </w:p>
    <w:p w:rsid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Транспортная авария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Цунами</w:t>
      </w:r>
    </w:p>
    <w:p w:rsidR="00B935BB" w:rsidRDefault="00B935BB" w:rsidP="0026582E">
      <w:pPr>
        <w:ind w:left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В) Эпидемия                   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Применение современных средств поражения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Благоприятные метеоуслови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935BB">
        <w:rPr>
          <w:rFonts w:eastAsia="Calibri"/>
          <w:sz w:val="28"/>
          <w:szCs w:val="28"/>
          <w:lang w:eastAsia="en-US"/>
        </w:rPr>
        <w:t>Классификация ЧС по масштабу распространения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Локальные, муниципальные, межмуниципальные, региональные, межрегиональные, федера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lastRenderedPageBreak/>
        <w:t>Б) Внезапные, стремите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ые, медлен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Локальные, местные, территориальные, региональные. федеральные. трансгранич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нфликтные, бесконфликтные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B935BB">
        <w:rPr>
          <w:rFonts w:eastAsia="Calibri"/>
          <w:sz w:val="28"/>
          <w:szCs w:val="28"/>
          <w:lang w:eastAsia="en-US"/>
        </w:rPr>
        <w:t>Фазы (стадии) развития ЧС в процессе ликвидации медицинских и медико-санитарных последстви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Фаза изоляции, фаза спасения, фаза восстановительного лече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нняя фаза, средняя (промежуточная) фаза, поздняя фаза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Фаза накопления отклонений объекта от нормального протекания процесса. Фаза инициирования событий, фаза кульминации, фаза затух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Фаза действия остаточных факторов поражения, фаза ликвидации последствий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Фаза тревоги, фаза восстановления функциональных резервов организм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B935BB">
        <w:rPr>
          <w:rFonts w:eastAsia="Calibri"/>
          <w:sz w:val="28"/>
          <w:szCs w:val="28"/>
          <w:lang w:eastAsia="en-US"/>
        </w:rPr>
        <w:t>В зоне ЧС использование сохранившихся</w:t>
      </w:r>
      <w:r>
        <w:rPr>
          <w:rFonts w:eastAsia="Calibri"/>
          <w:sz w:val="28"/>
          <w:szCs w:val="28"/>
          <w:lang w:eastAsia="en-US"/>
        </w:rPr>
        <w:t xml:space="preserve"> помещений, медицинской техники, л</w:t>
      </w:r>
      <w:r w:rsidRPr="00B935BB">
        <w:rPr>
          <w:rFonts w:eastAsia="Calibri"/>
          <w:sz w:val="28"/>
          <w:szCs w:val="28"/>
          <w:lang w:eastAsia="en-US"/>
        </w:rPr>
        <w:t>екарственных и иных средств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запрещ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зреш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обходим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Нецелесообраз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е рекомендуетс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B935BB">
        <w:rPr>
          <w:rFonts w:eastAsia="Calibri"/>
          <w:sz w:val="28"/>
          <w:szCs w:val="28"/>
          <w:lang w:eastAsia="en-US"/>
        </w:rPr>
        <w:t>ЧС в медицинской организации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Прекращения централизованной подачи электроэнерг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Значительного несоответствия имеющихся медицинских сил и средств и потребности пострадавших в медицинской помощ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благоприятных метеорологических условий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Одномоментного поступления большого количества пострадавших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Резкого ухудшения условий жизнедеятельности медицинских работников и паци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Pr="0026582E">
        <w:rPr>
          <w:rFonts w:eastAsia="Calibri"/>
          <w:sz w:val="28"/>
          <w:szCs w:val="28"/>
          <w:lang w:eastAsia="en-US"/>
        </w:rPr>
        <w:t xml:space="preserve">Катастрофа </w:t>
      </w:r>
      <w:r>
        <w:rPr>
          <w:rFonts w:eastAsia="Calibri"/>
          <w:sz w:val="28"/>
          <w:szCs w:val="28"/>
          <w:lang w:eastAsia="en-US"/>
        </w:rPr>
        <w:t>–</w:t>
      </w:r>
      <w:r w:rsidRPr="0026582E">
        <w:rPr>
          <w:rFonts w:eastAsia="Calibri"/>
          <w:sz w:val="28"/>
          <w:szCs w:val="28"/>
          <w:lang w:eastAsia="en-US"/>
        </w:rPr>
        <w:t xml:space="preserve"> это</w:t>
      </w:r>
      <w:r>
        <w:rPr>
          <w:rFonts w:eastAsia="Calibri"/>
          <w:sz w:val="28"/>
          <w:szCs w:val="28"/>
          <w:lang w:eastAsia="en-US"/>
        </w:rPr>
        <w:t>: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) С</w:t>
      </w:r>
      <w:r w:rsidRPr="0026582E">
        <w:rPr>
          <w:rFonts w:eastAsia="Calibri"/>
          <w:sz w:val="28"/>
          <w:szCs w:val="28"/>
          <w:lang w:eastAsia="en-US"/>
        </w:rPr>
        <w:t>обытия, негативное последствие которых могут быть ликвидированы только местными силами и средствами, без привлечения дополнительной помощи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О</w:t>
      </w:r>
      <w:r w:rsidRPr="0026582E">
        <w:rPr>
          <w:rFonts w:eastAsia="Calibri"/>
          <w:sz w:val="28"/>
          <w:szCs w:val="28"/>
          <w:lang w:eastAsia="en-US"/>
        </w:rPr>
        <w:t>бстановка на объекте, приведшая к человеческим жертвам и материальному ущербу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) В</w:t>
      </w:r>
      <w:r w:rsidRPr="0026582E">
        <w:rPr>
          <w:rFonts w:eastAsia="Calibri"/>
          <w:sz w:val="28"/>
          <w:szCs w:val="28"/>
          <w:lang w:eastAsia="en-US"/>
        </w:rPr>
        <w:t>незапно возникшее явление природы или последствий деятельности человека, повлекшее за собой многочисленные человеческие жертвы, большой материальный ущерб и ущерб окружающей среды</w:t>
      </w:r>
    </w:p>
    <w:p w:rsidR="0026582E" w:rsidRP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Г) </w:t>
      </w:r>
      <w:r w:rsidRPr="0026582E">
        <w:rPr>
          <w:rFonts w:eastAsia="Calibri"/>
          <w:sz w:val="28"/>
          <w:szCs w:val="28"/>
          <w:lang w:eastAsia="en-US"/>
        </w:rPr>
        <w:t>Авария, которая привела к ЧС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) </w:t>
      </w:r>
      <w:r w:rsidRPr="0026582E">
        <w:rPr>
          <w:rFonts w:eastAsia="Calibri"/>
          <w:sz w:val="28"/>
          <w:szCs w:val="28"/>
          <w:lang w:eastAsia="en-US"/>
        </w:rPr>
        <w:t>Стечения обстоятельств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Pr="0026582E">
        <w:rPr>
          <w:rFonts w:eastAsia="Calibri"/>
          <w:sz w:val="28"/>
          <w:szCs w:val="28"/>
          <w:lang w:eastAsia="en-US"/>
        </w:rPr>
        <w:t>К Топологическим катастрофам относятся</w:t>
      </w:r>
      <w:r>
        <w:rPr>
          <w:rFonts w:eastAsia="Calibri"/>
          <w:sz w:val="28"/>
          <w:szCs w:val="28"/>
          <w:lang w:eastAsia="en-US"/>
        </w:rPr>
        <w:t>: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) С</w:t>
      </w:r>
      <w:r w:rsidRPr="0026582E">
        <w:rPr>
          <w:rFonts w:eastAsia="Calibri"/>
          <w:sz w:val="28"/>
          <w:szCs w:val="28"/>
          <w:lang w:eastAsia="en-US"/>
        </w:rPr>
        <w:t>ели, оползни, циклоны, смерчи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Н</w:t>
      </w:r>
      <w:r w:rsidRPr="0026582E">
        <w:rPr>
          <w:rFonts w:eastAsia="Calibri"/>
          <w:sz w:val="28"/>
          <w:szCs w:val="28"/>
          <w:lang w:eastAsia="en-US"/>
        </w:rPr>
        <w:t>аводнения, морозы, извержения вулканов</w:t>
      </w:r>
    </w:p>
    <w:p w:rsidR="0026582E" w:rsidRDefault="0026582E" w:rsidP="0026582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</w:t>
      </w:r>
      <w:r w:rsidRPr="0026582E">
        <w:rPr>
          <w:rFonts w:eastAsia="Calibri"/>
          <w:sz w:val="28"/>
          <w:szCs w:val="28"/>
          <w:lang w:eastAsia="en-US"/>
        </w:rPr>
        <w:t>аводнения, снежные лавины, сели, оползни</w:t>
      </w:r>
    </w:p>
    <w:p w:rsidR="0026582E" w:rsidRDefault="0026582E" w:rsidP="0026582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Ц</w:t>
      </w:r>
      <w:r w:rsidRPr="0026582E">
        <w:rPr>
          <w:rFonts w:eastAsia="Calibri"/>
          <w:sz w:val="28"/>
          <w:szCs w:val="28"/>
          <w:lang w:eastAsia="en-US"/>
        </w:rPr>
        <w:t>иклоны</w:t>
      </w:r>
    </w:p>
    <w:p w:rsidR="0026582E" w:rsidRDefault="0026582E" w:rsidP="0026582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С</w:t>
      </w:r>
      <w:r w:rsidRPr="0026582E">
        <w:rPr>
          <w:rFonts w:eastAsia="Calibri"/>
          <w:sz w:val="28"/>
          <w:szCs w:val="28"/>
          <w:lang w:eastAsia="en-US"/>
        </w:rPr>
        <w:t>мерчи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r w:rsidR="00C26DB2" w:rsidRPr="00C26DB2">
        <w:rPr>
          <w:rFonts w:eastAsia="Calibri"/>
          <w:sz w:val="28"/>
          <w:szCs w:val="28"/>
          <w:lang w:eastAsia="en-US"/>
        </w:rPr>
        <w:t> Временные фазы при оказании медицинской помощи при катастрофах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 xml:space="preserve">А) </w:t>
      </w:r>
      <w:r w:rsidR="00C26DB2">
        <w:rPr>
          <w:rFonts w:eastAsia="Calibri"/>
          <w:sz w:val="28"/>
          <w:szCs w:val="28"/>
          <w:lang w:eastAsia="en-US"/>
        </w:rPr>
        <w:t>Ф</w:t>
      </w:r>
      <w:r w:rsidR="00C26DB2" w:rsidRPr="00C26DB2">
        <w:rPr>
          <w:rFonts w:eastAsia="Calibri"/>
          <w:sz w:val="28"/>
          <w:szCs w:val="28"/>
          <w:lang w:eastAsia="en-US"/>
        </w:rPr>
        <w:t>аза фельдшерской помощи, фаза врачебной помощи, фаза специализированной помощи</w:t>
      </w:r>
    </w:p>
    <w:p w:rsidR="00C26DB2" w:rsidRDefault="00C26DB2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Ф</w:t>
      </w:r>
      <w:r w:rsidRPr="00C26DB2">
        <w:rPr>
          <w:rFonts w:eastAsia="Calibri"/>
          <w:sz w:val="28"/>
          <w:szCs w:val="28"/>
          <w:lang w:eastAsia="en-US"/>
        </w:rPr>
        <w:t>аза первой медицинской помощи, доврачебной помощи и первой врачебной помощи</w:t>
      </w:r>
    </w:p>
    <w:p w:rsidR="00C26DB2" w:rsidRDefault="00C26DB2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) Ф</w:t>
      </w:r>
      <w:r w:rsidRPr="00C26DB2">
        <w:rPr>
          <w:rFonts w:eastAsia="Calibri"/>
          <w:sz w:val="28"/>
          <w:szCs w:val="28"/>
          <w:lang w:eastAsia="en-US"/>
        </w:rPr>
        <w:t>аза изоляции, фаза спасения, фаза восстановительного лечения</w:t>
      </w:r>
    </w:p>
    <w:p w:rsidR="00C26DB2" w:rsidRDefault="00C26DB2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Г) </w:t>
      </w:r>
      <w:r w:rsidRPr="00C26DB2">
        <w:rPr>
          <w:rFonts w:eastAsia="Calibri"/>
          <w:sz w:val="28"/>
          <w:szCs w:val="28"/>
          <w:lang w:eastAsia="en-US"/>
        </w:rPr>
        <w:t>Фаза первой медицинской помощи, доврачебной помощи</w:t>
      </w:r>
    </w:p>
    <w:p w:rsidR="00C26DB2" w:rsidRDefault="00C26DB2" w:rsidP="00C26DB2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Pr="00C26DB2">
        <w:rPr>
          <w:rFonts w:eastAsia="Calibri"/>
          <w:sz w:val="28"/>
          <w:szCs w:val="28"/>
          <w:lang w:eastAsia="en-US"/>
        </w:rPr>
        <w:t>Фаза фельдшерской помощи, фаза врачебной помощи</w:t>
      </w:r>
    </w:p>
    <w:p w:rsidR="004276E2" w:rsidRDefault="004276E2" w:rsidP="004276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Основные понятия и классификация ЧС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Фазы (стадии) развития и поражающие факторы при ЧС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Медико-санитарные последствия ЧС.</w:t>
      </w:r>
    </w:p>
    <w:p w:rsidR="00510698" w:rsidRDefault="00510698" w:rsidP="0051069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 задача: Ваши действия при заблаговременном оповещении о землетрясении и при внезапном землетрясении, если оно застало вас дома.</w:t>
      </w:r>
    </w:p>
    <w:p w:rsidR="00510698" w:rsidRPr="0026582E" w:rsidRDefault="00510698" w:rsidP="0051069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>3 задача: Вы находитесь в общественном месте (кинотеатре, музее, вокзале), там возник пожар. Ваши действия.</w:t>
      </w:r>
    </w:p>
    <w:p w:rsidR="00A5153E" w:rsidRDefault="00A5153E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C26DB2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1C1FC9">
        <w:rPr>
          <w:b/>
          <w:i/>
          <w:color w:val="000000"/>
          <w:sz w:val="28"/>
          <w:szCs w:val="28"/>
        </w:rPr>
        <w:t>3</w:t>
      </w:r>
      <w:r w:rsidRPr="00E12A57">
        <w:rPr>
          <w:i/>
          <w:color w:val="000000"/>
          <w:sz w:val="28"/>
          <w:szCs w:val="28"/>
        </w:rPr>
        <w:t xml:space="preserve"> </w:t>
      </w:r>
      <w:r w:rsidR="00C26DB2" w:rsidRPr="00C26DB2">
        <w:rPr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C26DB2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C26DB2">
        <w:rPr>
          <w:b/>
          <w:i/>
          <w:color w:val="000000"/>
          <w:sz w:val="28"/>
          <w:szCs w:val="28"/>
        </w:rPr>
        <w:t xml:space="preserve">: </w:t>
      </w:r>
      <w:r w:rsidR="00C26DB2">
        <w:rPr>
          <w:color w:val="000000"/>
          <w:sz w:val="28"/>
          <w:szCs w:val="28"/>
        </w:rPr>
        <w:t>письменный опрос, тестирование, устный опрос, доклад, решение проблемно-ситуационных задач.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C26DB2" w:rsidRDefault="00C26DB2" w:rsidP="00C26D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C26DB2" w:rsidRPr="00510698" w:rsidRDefault="00C26DB2" w:rsidP="00C26DB2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Pr="00510698">
        <w:rPr>
          <w:color w:val="000000"/>
          <w:sz w:val="28"/>
          <w:szCs w:val="28"/>
        </w:rPr>
        <w:t xml:space="preserve">1. </w:t>
      </w:r>
      <w:r w:rsidR="00340346" w:rsidRPr="00510698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2. Опишите коллективные средства защиты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3. Классификация видов эвакуации по разным признакам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4. Назовите медицинские средства индивидуальной защиты.</w:t>
      </w:r>
    </w:p>
    <w:p w:rsidR="00340346" w:rsidRPr="00510698" w:rsidRDefault="00340346" w:rsidP="00340346">
      <w:pPr>
        <w:spacing w:line="276" w:lineRule="auto"/>
        <w:ind w:left="360" w:firstLine="348"/>
        <w:rPr>
          <w:sz w:val="28"/>
          <w:szCs w:val="28"/>
        </w:rPr>
      </w:pPr>
      <w:r w:rsidRPr="00510698">
        <w:rPr>
          <w:rFonts w:eastAsia="Calibri"/>
          <w:sz w:val="28"/>
          <w:szCs w:val="28"/>
          <w:lang w:eastAsia="en-US"/>
        </w:rPr>
        <w:t>5.</w:t>
      </w:r>
      <w:r w:rsidRPr="00510698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340346" w:rsidRPr="00510698" w:rsidRDefault="00340346" w:rsidP="0034034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sz w:val="28"/>
          <w:szCs w:val="28"/>
        </w:rPr>
        <w:t xml:space="preserve">6. </w:t>
      </w:r>
      <w:r w:rsidRPr="00510698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340346" w:rsidRPr="00510698" w:rsidRDefault="00340346" w:rsidP="0034034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7. Критерии, используемые при классификации отдельных систем мониторинга.</w:t>
      </w:r>
    </w:p>
    <w:p w:rsidR="00340346" w:rsidRPr="00510698" w:rsidRDefault="00340346" w:rsidP="00340346">
      <w:pPr>
        <w:ind w:left="142" w:firstLine="566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8. Опишите частичную и полную санитарную обработку.</w:t>
      </w:r>
    </w:p>
    <w:p w:rsidR="00340346" w:rsidRPr="00510698" w:rsidRDefault="00340346" w:rsidP="0034034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9. Назовите и опишите виды мониторинга по масштабам обобщения.</w:t>
      </w:r>
    </w:p>
    <w:p w:rsidR="00340346" w:rsidRDefault="00340346" w:rsidP="0034034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10. Предназначение аптечки индивидуальной АИ-2, ее</w:t>
      </w:r>
      <w:r w:rsidRPr="00340346">
        <w:rPr>
          <w:rFonts w:eastAsia="Calibri"/>
          <w:sz w:val="28"/>
          <w:szCs w:val="28"/>
          <w:lang w:eastAsia="en-US"/>
        </w:rPr>
        <w:t xml:space="preserve"> состав.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овые задания:</w:t>
      </w:r>
    </w:p>
    <w:p w:rsidR="00145E52" w:rsidRDefault="00145E52" w:rsidP="00145E52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40346">
        <w:rPr>
          <w:rFonts w:eastAsia="Calibri"/>
          <w:sz w:val="28"/>
          <w:szCs w:val="28"/>
          <w:lang w:eastAsia="en-US"/>
        </w:rPr>
        <w:t>По масштабам обобщения информации выделяют мониторинг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Глоб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Континент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Нац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ег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lastRenderedPageBreak/>
        <w:t xml:space="preserve">Д) Лок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2. Основными мероприятиями по защите населения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Оповещен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Эваку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женерная защита населения и территори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спользование средств индивидуальной защиты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Индикация опасных факторов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40346">
        <w:rPr>
          <w:rFonts w:eastAsia="Calibri"/>
          <w:sz w:val="28"/>
          <w:szCs w:val="28"/>
          <w:lang w:eastAsia="en-US"/>
        </w:rPr>
        <w:t>Эвакуация классифицируется п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Видам опас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Способам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Удален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Масштаб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ременным показателям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40346">
        <w:rPr>
          <w:rFonts w:eastAsia="Calibri"/>
          <w:sz w:val="28"/>
          <w:szCs w:val="28"/>
          <w:lang w:eastAsia="en-US"/>
        </w:rPr>
        <w:t>К медицинским средствам индивидуальной защиты населения относя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Аптечка индивидуальна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Индивидуальный противохимически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дивидуальный противогаз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ндивидуальный перевязочны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Респиратор индивиду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340346">
        <w:rPr>
          <w:rFonts w:eastAsia="Calibri"/>
          <w:sz w:val="28"/>
          <w:szCs w:val="28"/>
          <w:lang w:eastAsia="en-US"/>
        </w:rPr>
        <w:t>Основными элементами специальной обработки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340346">
        <w:rPr>
          <w:rFonts w:eastAsia="Calibri"/>
          <w:sz w:val="28"/>
          <w:szCs w:val="28"/>
          <w:lang w:eastAsia="en-US"/>
        </w:rPr>
        <w:t>Способы исследования окружающей среды подразделяю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Контактны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Б) Неконтактные (дистанционные) 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Биолог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Физ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изуальные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340346">
        <w:rPr>
          <w:rFonts w:eastAsia="Calibri"/>
          <w:sz w:val="28"/>
          <w:szCs w:val="28"/>
          <w:lang w:eastAsia="en-US"/>
        </w:rPr>
        <w:t>Противогазы по принципу защитного действия могут быть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Фильт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Промышленны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Медицинск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золи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Гражданскими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340346">
        <w:rPr>
          <w:rFonts w:eastAsia="Calibri"/>
          <w:sz w:val="28"/>
          <w:szCs w:val="28"/>
          <w:lang w:eastAsia="en-US"/>
        </w:rPr>
        <w:t>Эвакуация по удаленности подразделяе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Лок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Нац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Рег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Государствен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Крупномасштабную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340346">
        <w:rPr>
          <w:rFonts w:eastAsia="Calibri"/>
          <w:sz w:val="28"/>
          <w:szCs w:val="28"/>
          <w:lang w:eastAsia="en-US"/>
        </w:rPr>
        <w:t>Какие средства вложены в аптечку индивидуальную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Противорво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газирующе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lastRenderedPageBreak/>
        <w:t>В) Противоболев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адиозащи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Дезактивирующее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0346">
        <w:rPr>
          <w:rFonts w:eastAsia="Calibri"/>
          <w:sz w:val="28"/>
          <w:szCs w:val="28"/>
          <w:lang w:eastAsia="en-US"/>
        </w:rPr>
        <w:t>Удаление радиоактивных веществ с загрязненных объектов - эт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4276E2" w:rsidRDefault="004276E2" w:rsidP="004276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4276E2" w:rsidRPr="004276E2" w:rsidRDefault="004276E2" w:rsidP="004276E2">
      <w:pPr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Мероприятия и методы защиты населения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Методы и средства обнаружения и измерения вредных и опасных факторов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Коллективные и индивидуальные средства защиты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4. Медицинские средства индивидуальной защиты</w:t>
      </w:r>
    </w:p>
    <w:p w:rsidR="004276E2" w:rsidRPr="00340346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5. Специальная и санитарная обработка.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340346" w:rsidRPr="00340346" w:rsidRDefault="00340346" w:rsidP="00340346">
      <w:pPr>
        <w:spacing w:line="276" w:lineRule="auto"/>
        <w:ind w:firstLine="709"/>
        <w:jc w:val="both"/>
        <w:rPr>
          <w:sz w:val="28"/>
          <w:szCs w:val="20"/>
        </w:rPr>
      </w:pPr>
      <w:r w:rsidRPr="00340346">
        <w:rPr>
          <w:sz w:val="28"/>
          <w:szCs w:val="20"/>
        </w:rPr>
        <w:t>1 задача: Произошла авария на атомной электростанции (АЭС), возникла угроза радиоактивного загрязнения местности. Ваши действия.</w:t>
      </w:r>
    </w:p>
    <w:p w:rsidR="00340346" w:rsidRDefault="00340346" w:rsidP="00340346">
      <w:pPr>
        <w:ind w:firstLine="708"/>
        <w:rPr>
          <w:sz w:val="28"/>
          <w:szCs w:val="20"/>
        </w:rPr>
      </w:pPr>
      <w:r w:rsidRPr="00340346">
        <w:rPr>
          <w:sz w:val="28"/>
          <w:szCs w:val="20"/>
        </w:rPr>
        <w:t>2 задача: В районе вашего проживания произошла авария на химически опасном объекте с выбросом в атмосферу АОХВ (аммиака). Ваши действия.</w:t>
      </w:r>
    </w:p>
    <w:p w:rsidR="00510698" w:rsidRDefault="00510698" w:rsidP="00510698">
      <w:pPr>
        <w:rPr>
          <w:sz w:val="28"/>
          <w:szCs w:val="20"/>
        </w:rPr>
      </w:pPr>
      <w:r>
        <w:rPr>
          <w:sz w:val="28"/>
          <w:szCs w:val="20"/>
        </w:rPr>
        <w:t>Темы докладов:</w:t>
      </w:r>
    </w:p>
    <w:p w:rsidR="008F30D5" w:rsidRPr="008F30D5" w:rsidRDefault="008F30D5" w:rsidP="008F30D5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1. Чрезвычайные ситуации природного характера. Оползни, сели и обвалы. Их происхождение. Правила поведения людей при их возникновении</w:t>
      </w:r>
    </w:p>
    <w:p w:rsidR="008F30D5" w:rsidRPr="008F30D5" w:rsidRDefault="008F30D5" w:rsidP="008F30D5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2. Чрезвычайные ситуации природного характера. Сильный снегопад, заносы, обледенения, лавины. Правила поведения людей при их возникновении.</w:t>
      </w:r>
    </w:p>
    <w:p w:rsidR="008F30D5" w:rsidRDefault="008F30D5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3. Чрезвычайные ситуации природного характера. Природные пожары. Правила поведения людей при их возникновении.</w:t>
      </w:r>
    </w:p>
    <w:p w:rsidR="001C1FC9" w:rsidRPr="008F30D5" w:rsidRDefault="001C1FC9" w:rsidP="004276E2">
      <w:pPr>
        <w:spacing w:line="276" w:lineRule="auto"/>
        <w:ind w:firstLine="709"/>
        <w:jc w:val="both"/>
        <w:rPr>
          <w:sz w:val="28"/>
          <w:szCs w:val="20"/>
        </w:rPr>
      </w:pPr>
    </w:p>
    <w:p w:rsidR="001C1FC9" w:rsidRPr="00E12A57" w:rsidRDefault="001C1FC9" w:rsidP="001C1FC9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4</w:t>
      </w:r>
      <w:r w:rsidRPr="00E12A57">
        <w:rPr>
          <w:i/>
          <w:color w:val="000000"/>
          <w:sz w:val="28"/>
          <w:szCs w:val="28"/>
        </w:rPr>
        <w:t xml:space="preserve"> </w:t>
      </w:r>
      <w:r w:rsidRPr="00925EB8">
        <w:rPr>
          <w:color w:val="000000"/>
          <w:sz w:val="28"/>
          <w:szCs w:val="28"/>
        </w:rPr>
        <w:t>Безопасность труда медицинских и фармацевтических работников</w:t>
      </w:r>
    </w:p>
    <w:p w:rsidR="001C1FC9" w:rsidRDefault="001C1FC9" w:rsidP="001C1FC9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1C1FC9" w:rsidRPr="00E12A57" w:rsidRDefault="001C1FC9" w:rsidP="001C1FC9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i/>
          <w:color w:val="000000"/>
          <w:sz w:val="28"/>
          <w:szCs w:val="28"/>
        </w:rPr>
        <w:t>: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1C1FC9" w:rsidRDefault="001C1FC9" w:rsidP="001C1F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1C1FC9" w:rsidRPr="00B2172D" w:rsidRDefault="001C1FC9" w:rsidP="001C1FC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172D">
        <w:rPr>
          <w:color w:val="000000"/>
          <w:sz w:val="28"/>
          <w:szCs w:val="28"/>
        </w:rPr>
        <w:t xml:space="preserve">1. </w:t>
      </w:r>
      <w:r w:rsidRPr="00B2172D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1C1FC9" w:rsidRDefault="001C1FC9" w:rsidP="001C1FC9">
      <w:pPr>
        <w:ind w:left="720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2.</w:t>
      </w:r>
      <w:r w:rsidRPr="00B2172D">
        <w:rPr>
          <w:rFonts w:eastAsiaTheme="minorHAnsi"/>
          <w:sz w:val="32"/>
          <w:szCs w:val="32"/>
          <w:lang w:eastAsia="en-US"/>
        </w:rPr>
        <w:t xml:space="preserve"> </w:t>
      </w:r>
      <w:r w:rsidRPr="00B2172D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1C1FC9" w:rsidRDefault="001C1FC9" w:rsidP="001C1FC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72D">
        <w:rPr>
          <w:sz w:val="28"/>
          <w:szCs w:val="28"/>
        </w:rPr>
        <w:t>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1C1FC9" w:rsidRDefault="001C1FC9" w:rsidP="001C1FC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Перечислите виды инструктажей.</w:t>
      </w:r>
    </w:p>
    <w:p w:rsidR="001C1FC9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2172D">
        <w:rPr>
          <w:sz w:val="28"/>
          <w:szCs w:val="28"/>
        </w:rPr>
        <w:t>Укажите наиболее часто встречающиеся профессиональные заболевания медицинских работников.</w:t>
      </w:r>
    </w:p>
    <w:p w:rsidR="001C1FC9" w:rsidRDefault="001C1FC9" w:rsidP="001C1FC9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B2172D">
        <w:rPr>
          <w:sz w:val="28"/>
          <w:szCs w:val="28"/>
        </w:rPr>
        <w:t>Опишите требования к кожным покровам у медицинских и фармацевтических работников.</w:t>
      </w:r>
    </w:p>
    <w:p w:rsidR="001C1FC9" w:rsidRDefault="001C1FC9" w:rsidP="001C1FC9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B2172D">
        <w:rPr>
          <w:sz w:val="28"/>
          <w:szCs w:val="28"/>
        </w:rPr>
        <w:t>Назовите общие требования к безопасности жизнедеятельности медицинских и фармацевтических работников.</w:t>
      </w:r>
    </w:p>
    <w:p w:rsidR="001C1FC9" w:rsidRDefault="001C1FC9" w:rsidP="001C1FC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2172D">
        <w:rPr>
          <w:sz w:val="28"/>
          <w:szCs w:val="28"/>
        </w:rPr>
        <w:t>Опишите требования к медицинской одежде у медицинских и фармацевтических работников.</w:t>
      </w:r>
    </w:p>
    <w:p w:rsidR="001C1FC9" w:rsidRDefault="001C1FC9" w:rsidP="001C1FC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2172D">
        <w:rPr>
          <w:sz w:val="28"/>
          <w:szCs w:val="28"/>
        </w:rPr>
        <w:t>Перечислите основные требования к условиям труда и быта медицинских и фармацевтических работников.</w:t>
      </w:r>
    </w:p>
    <w:p w:rsidR="001C1FC9" w:rsidRDefault="001C1FC9" w:rsidP="001C1FC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2172D">
        <w:rPr>
          <w:sz w:val="28"/>
          <w:szCs w:val="28"/>
        </w:rPr>
        <w:t>Опишите основы лечебно-профилактического обеспечения.</w:t>
      </w:r>
    </w:p>
    <w:p w:rsidR="001C1FC9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: </w:t>
      </w:r>
    </w:p>
    <w:p w:rsidR="001C1FC9" w:rsidRDefault="001C1FC9" w:rsidP="001C1FC9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1C1FC9" w:rsidRPr="00B2172D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172D">
        <w:rPr>
          <w:sz w:val="28"/>
          <w:szCs w:val="28"/>
        </w:rPr>
        <w:t>К факторам производственной среды относятся: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Физические факторы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Химические факторы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Биологические факторы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апряженность труда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Режим труда</w:t>
      </w:r>
    </w:p>
    <w:p w:rsidR="001C1FC9" w:rsidRPr="00B2172D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172D">
        <w:rPr>
          <w:sz w:val="28"/>
          <w:szCs w:val="28"/>
        </w:rPr>
        <w:t>Условия труда по степени вредности и опасности условно подразделяются на: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Полезные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Оптимальные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Допустимые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Вредные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Опасные</w:t>
      </w:r>
    </w:p>
    <w:p w:rsidR="001C1FC9" w:rsidRPr="00B2172D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72D">
        <w:rPr>
          <w:sz w:val="28"/>
          <w:szCs w:val="28"/>
        </w:rPr>
        <w:t>В структуре профессиональных заболеваний у медицинских работников преобладают: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Алкоголизм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Инфекции, передающиеся парентеральным путем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Аллергические и токсико-аллергические заболевания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Онкологические заболевания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профессиональный туберкулез</w:t>
      </w:r>
    </w:p>
    <w:p w:rsidR="001C1FC9" w:rsidRPr="00B2172D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Инструктивные занятия (инструктажи) по обучению безопасным способам и приемам выполнения работ могут быть: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Заключительными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Вводными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Первичными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Повторными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 xml:space="preserve">Д) Внезапными </w:t>
      </w:r>
    </w:p>
    <w:p w:rsidR="001C1FC9" w:rsidRPr="00B2172D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172D">
        <w:rPr>
          <w:sz w:val="28"/>
          <w:szCs w:val="28"/>
        </w:rPr>
        <w:t>Работники, отказывающиеся от прохождения обязательных периодических медицинских осмотров: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Штрафуют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Подвергают аресту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Не допускают к работе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е допускают в очередной отпуск</w:t>
      </w:r>
    </w:p>
    <w:p w:rsidR="001C1FC9" w:rsidRPr="00B2172D" w:rsidRDefault="001C1FC9" w:rsidP="001C1FC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Направляют на принудительное обследование</w:t>
      </w:r>
    </w:p>
    <w:p w:rsidR="001C1FC9" w:rsidRPr="00AA515E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515E">
        <w:rPr>
          <w:sz w:val="28"/>
          <w:szCs w:val="28"/>
        </w:rPr>
        <w:t>К факторам трудового процесса относятся: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рвно-эмоциональные факторы</w:t>
      </w:r>
    </w:p>
    <w:p w:rsidR="001C1FC9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Б) Эргономические факторы                                         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Тяжесть труда</w:t>
      </w:r>
    </w:p>
    <w:p w:rsidR="001C1FC9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lastRenderedPageBreak/>
        <w:t xml:space="preserve">Г) Напряженность труда                                                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Режим труда</w:t>
      </w:r>
    </w:p>
    <w:p w:rsidR="001C1FC9" w:rsidRPr="00AA515E" w:rsidRDefault="001C1FC9" w:rsidP="001C1FC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AA5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515E">
        <w:rPr>
          <w:sz w:val="28"/>
          <w:szCs w:val="28"/>
        </w:rPr>
        <w:t>Факторами риска возникновения  профессиональной патологии у медицинских и фармацевтических работников являются: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удовлетворительное устройство рабочих помещений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Несовершенство оборудования и инструментария</w:t>
      </w:r>
    </w:p>
    <w:p w:rsidR="001C1FC9" w:rsidRPr="00AA515E" w:rsidRDefault="001C1FC9" w:rsidP="001C1FC9">
      <w:pPr>
        <w:ind w:left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Длительный контакт с лекарственными средствами и вредными веществами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Отсутствие и несовершенство средств индивидуальной защиты;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Острые респираторные заболевания</w:t>
      </w:r>
    </w:p>
    <w:p w:rsidR="001C1FC9" w:rsidRPr="00AA515E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A515E">
        <w:rPr>
          <w:sz w:val="28"/>
          <w:szCs w:val="28"/>
        </w:rPr>
        <w:t>Чаще всего профессиональные заболевания медицинских работников регистрируются у: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Врачей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Медицинских сестер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аборантов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Санитарок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Фельдшеров</w:t>
      </w:r>
    </w:p>
    <w:p w:rsidR="001C1FC9" w:rsidRPr="00AA515E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A515E">
        <w:rPr>
          <w:sz w:val="28"/>
          <w:szCs w:val="28"/>
        </w:rPr>
        <w:t>Вводный инструктаж должен производиться: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Лицам, принимаемым на временную работу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Лицам, принимаемым на постоянную работу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ицам, с высшим профессиональным образованием по специальности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Лицам, со стажем работы в такой же должности более 25 лет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Лицу, назначенному главным врачом больницы</w:t>
      </w:r>
    </w:p>
    <w:p w:rsidR="001C1FC9" w:rsidRPr="00AA515E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A515E">
        <w:rPr>
          <w:sz w:val="28"/>
          <w:szCs w:val="28"/>
        </w:rPr>
        <w:t>При уколах и порезах во время медицинских манипуляций необходимо срочно: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Обратиться к врачу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Снять перчатки, вымыть руки с мылом, выдавить из ранки кровь и обработать ранку 5 % спиртовой настойкой йода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Снять перчатки, вымыть руки  проточной водой с мылом, выдавить из ранки кровь и обработать ранку 5 % спиртовой настойкой йода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Не снимая перчаток, вымыть руки проточной водой с мылом, снять перчатки, выдавить из ранки кровь, вымыть руки с мылом  и обработать ранку 5 % спиртовой настойкой йода</w:t>
      </w:r>
    </w:p>
    <w:p w:rsidR="001C1FC9" w:rsidRPr="00AA515E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Продолжать выполнять свои должностные обязанности</w:t>
      </w:r>
    </w:p>
    <w:p w:rsidR="001C1FC9" w:rsidRDefault="001C1FC9" w:rsidP="001C1FC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а:</w:t>
      </w:r>
    </w:p>
    <w:p w:rsidR="001C1FC9" w:rsidRPr="004021B9" w:rsidRDefault="001C1FC9" w:rsidP="001C1FC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1 задача: Фельдшер скорой помощи, работающая в городской больнице, делает инъекции лекарственных веществ. При проведении манипуляции, порвалась перчатка. Опишите действия медсестры.</w:t>
      </w:r>
    </w:p>
    <w:p w:rsidR="00A5153E" w:rsidRDefault="00A5153E" w:rsidP="004276E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8F30D5">
        <w:rPr>
          <w:b/>
          <w:i/>
          <w:color w:val="000000"/>
          <w:sz w:val="28"/>
          <w:szCs w:val="28"/>
        </w:rPr>
        <w:t>5</w:t>
      </w:r>
      <w:r w:rsidRPr="00E12A57">
        <w:rPr>
          <w:i/>
          <w:color w:val="000000"/>
          <w:sz w:val="28"/>
          <w:szCs w:val="28"/>
        </w:rPr>
        <w:t xml:space="preserve"> </w:t>
      </w:r>
      <w:r w:rsidR="008F30D5" w:rsidRPr="008F30D5">
        <w:rPr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03626F" w:rsidRPr="0003626F" w:rsidRDefault="00E12A57" w:rsidP="004276E2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03626F">
        <w:rPr>
          <w:i/>
          <w:color w:val="000000"/>
          <w:sz w:val="28"/>
          <w:szCs w:val="28"/>
        </w:rPr>
        <w:t xml:space="preserve">: </w:t>
      </w:r>
      <w:r w:rsidR="0003626F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, доклад.</w:t>
      </w:r>
    </w:p>
    <w:p w:rsid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03626F">
        <w:rPr>
          <w:color w:val="000000"/>
          <w:sz w:val="28"/>
          <w:szCs w:val="28"/>
        </w:rPr>
        <w:t>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2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дрожи</w:t>
      </w:r>
      <w:r>
        <w:rPr>
          <w:color w:val="000000"/>
          <w:sz w:val="28"/>
          <w:szCs w:val="28"/>
        </w:rPr>
        <w:t>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3626F">
        <w:rPr>
          <w:color w:val="000000"/>
          <w:sz w:val="28"/>
          <w:szCs w:val="28"/>
        </w:rPr>
        <w:t>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03626F" w:rsidRDefault="0003626F" w:rsidP="004276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плаче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3626F">
        <w:rPr>
          <w:color w:val="000000"/>
          <w:sz w:val="28"/>
          <w:szCs w:val="28"/>
        </w:rPr>
        <w:t>Опишите объективные факторы, определяющие психическое состояние и поведение спасателей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истерике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3626F">
        <w:rPr>
          <w:color w:val="000000"/>
          <w:sz w:val="28"/>
          <w:szCs w:val="28"/>
        </w:rPr>
        <w:t>Опишите субъективно-объективные факторы, определяющие психическое состояние и поведение спасателей</w:t>
      </w:r>
      <w:r>
        <w:rPr>
          <w:color w:val="000000"/>
          <w:sz w:val="28"/>
          <w:szCs w:val="28"/>
        </w:rPr>
        <w:t>.</w:t>
      </w:r>
    </w:p>
    <w:p w:rsidR="0003626F" w:rsidRDefault="0003626F" w:rsidP="004276E2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ступоре.</w:t>
      </w:r>
    </w:p>
    <w:p w:rsidR="0003626F" w:rsidRDefault="0003626F" w:rsidP="004276E2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3626F">
        <w:rPr>
          <w:color w:val="000000"/>
          <w:sz w:val="28"/>
          <w:szCs w:val="28"/>
        </w:rPr>
        <w:t>Перечислите формы явного острого психического нарушения поведения.</w:t>
      </w:r>
    </w:p>
    <w:p w:rsidR="0003626F" w:rsidRDefault="0003626F" w:rsidP="004276E2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03626F">
        <w:rPr>
          <w:color w:val="000000"/>
          <w:sz w:val="28"/>
          <w:szCs w:val="28"/>
        </w:rPr>
        <w:t xml:space="preserve">Опишите </w:t>
      </w:r>
      <w:proofErr w:type="spellStart"/>
      <w:proofErr w:type="gramStart"/>
      <w:r w:rsidRPr="0003626F">
        <w:rPr>
          <w:color w:val="000000"/>
          <w:sz w:val="28"/>
          <w:szCs w:val="28"/>
        </w:rPr>
        <w:t>психо</w:t>
      </w:r>
      <w:proofErr w:type="spellEnd"/>
      <w:r w:rsidRPr="0003626F">
        <w:rPr>
          <w:color w:val="000000"/>
          <w:sz w:val="28"/>
          <w:szCs w:val="28"/>
        </w:rPr>
        <w:t>-профилактические</w:t>
      </w:r>
      <w:proofErr w:type="gramEnd"/>
      <w:r w:rsidRPr="0003626F">
        <w:rPr>
          <w:color w:val="000000"/>
          <w:sz w:val="28"/>
          <w:szCs w:val="28"/>
        </w:rPr>
        <w:t xml:space="preserve"> мероприятия в период действия и по окончании действия психотравмирующих факторов ЧС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145E52" w:rsidRDefault="00145E52" w:rsidP="00145E52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88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200D">
        <w:rPr>
          <w:sz w:val="28"/>
          <w:szCs w:val="28"/>
        </w:rPr>
        <w:t>У людей, находящихся или находившихся непосредственно в очаге бедствия, преобладают нарушения психического состояния в виде: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Pr="003B200D">
        <w:rPr>
          <w:rStyle w:val="12"/>
          <w:sz w:val="28"/>
          <w:szCs w:val="28"/>
        </w:rPr>
        <w:t>нижения или утраты способности самостоятельно удо</w:t>
      </w:r>
      <w:r w:rsidRPr="003B200D">
        <w:rPr>
          <w:rStyle w:val="12"/>
          <w:sz w:val="28"/>
          <w:szCs w:val="28"/>
        </w:rPr>
        <w:softHyphen/>
        <w:t>влетворять потребности в тепле, пище, безопасности;</w:t>
      </w:r>
    </w:p>
    <w:p w:rsidR="0003626F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В</w:t>
      </w:r>
      <w:r w:rsidRPr="003B200D">
        <w:rPr>
          <w:rStyle w:val="12"/>
          <w:sz w:val="28"/>
          <w:szCs w:val="28"/>
        </w:rPr>
        <w:t>ысокой вероятности «эмоционального заражения» пани</w:t>
      </w:r>
      <w:r w:rsidRPr="003B200D">
        <w:rPr>
          <w:rStyle w:val="12"/>
          <w:sz w:val="28"/>
          <w:szCs w:val="28"/>
        </w:rPr>
        <w:softHyphen/>
        <w:t>ческими, агрессивными, истерическими реакциям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Н</w:t>
      </w:r>
      <w:r w:rsidRPr="003B200D">
        <w:rPr>
          <w:rStyle w:val="12"/>
          <w:sz w:val="28"/>
          <w:szCs w:val="28"/>
        </w:rPr>
        <w:t>арушения способности к планированию собственных действий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Г) П</w:t>
      </w:r>
      <w:r w:rsidRPr="003B200D">
        <w:rPr>
          <w:rStyle w:val="12"/>
          <w:sz w:val="28"/>
          <w:szCs w:val="28"/>
        </w:rPr>
        <w:t>овышенной работоспособност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86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З</w:t>
      </w:r>
      <w:r w:rsidRPr="003B200D">
        <w:rPr>
          <w:rStyle w:val="12"/>
          <w:sz w:val="28"/>
          <w:szCs w:val="28"/>
        </w:rPr>
        <w:t>начительного сужения временной перспективы.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9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200D">
        <w:rPr>
          <w:sz w:val="28"/>
          <w:szCs w:val="28"/>
        </w:rPr>
        <w:t xml:space="preserve">Объективные </w:t>
      </w:r>
      <w:proofErr w:type="spellStart"/>
      <w:proofErr w:type="gramStart"/>
      <w:r w:rsidRPr="003B200D">
        <w:rPr>
          <w:sz w:val="28"/>
          <w:szCs w:val="28"/>
        </w:rPr>
        <w:t>климато</w:t>
      </w:r>
      <w:proofErr w:type="spellEnd"/>
      <w:r w:rsidRPr="003B200D">
        <w:rPr>
          <w:sz w:val="28"/>
          <w:szCs w:val="28"/>
        </w:rPr>
        <w:t>-географические</w:t>
      </w:r>
      <w:proofErr w:type="gramEnd"/>
      <w:r w:rsidRPr="003B200D">
        <w:rPr>
          <w:sz w:val="28"/>
          <w:szCs w:val="28"/>
        </w:rPr>
        <w:t xml:space="preserve"> факторы, определяю</w:t>
      </w:r>
      <w:r w:rsidRPr="003B200D">
        <w:rPr>
          <w:sz w:val="28"/>
          <w:szCs w:val="28"/>
        </w:rPr>
        <w:softHyphen/>
        <w:t>щие психическое состояние и поведение спасателей:</w:t>
      </w:r>
    </w:p>
    <w:p w:rsidR="0003626F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А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ысота над уровнем моря;</w:t>
      </w:r>
      <w:r w:rsidR="0003626F">
        <w:rPr>
          <w:sz w:val="28"/>
          <w:szCs w:val="28"/>
        </w:rPr>
        <w:t xml:space="preserve">                       </w:t>
      </w:r>
    </w:p>
    <w:p w:rsidR="0003626F" w:rsidRPr="00AA1BF6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Б)</w:t>
      </w:r>
      <w:r w:rsidR="0003626F">
        <w:rPr>
          <w:rStyle w:val="12"/>
          <w:sz w:val="28"/>
          <w:szCs w:val="28"/>
        </w:rPr>
        <w:t xml:space="preserve"> Э</w:t>
      </w:r>
      <w:r w:rsidR="0003626F" w:rsidRPr="003B200D">
        <w:rPr>
          <w:rStyle w:val="12"/>
          <w:sz w:val="28"/>
          <w:szCs w:val="28"/>
        </w:rPr>
        <w:t>вакуация трупов;</w:t>
      </w:r>
    </w:p>
    <w:p w:rsidR="0003626F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В)</w:t>
      </w:r>
      <w:r w:rsidR="0003626F"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мена климатических поясов;</w:t>
      </w:r>
      <w:r w:rsidR="0003626F">
        <w:rPr>
          <w:sz w:val="28"/>
          <w:szCs w:val="28"/>
        </w:rPr>
        <w:t xml:space="preserve">                 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Г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одолазные работы;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Д)</w:t>
      </w:r>
      <w:r w:rsidR="0003626F">
        <w:rPr>
          <w:rStyle w:val="12"/>
          <w:sz w:val="28"/>
          <w:szCs w:val="28"/>
        </w:rPr>
        <w:t xml:space="preserve"> М</w:t>
      </w:r>
      <w:r w:rsidR="0003626F" w:rsidRPr="003B200D">
        <w:rPr>
          <w:rStyle w:val="12"/>
          <w:sz w:val="28"/>
          <w:szCs w:val="28"/>
        </w:rPr>
        <w:t>етеофакторы.</w:t>
      </w:r>
    </w:p>
    <w:p w:rsidR="0003626F" w:rsidRPr="003B200D" w:rsidRDefault="009F4F05" w:rsidP="004276E2">
      <w:pPr>
        <w:pStyle w:val="20"/>
        <w:shd w:val="clear" w:color="auto" w:fill="auto"/>
        <w:tabs>
          <w:tab w:val="left" w:pos="514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626F" w:rsidRPr="003B200D">
        <w:rPr>
          <w:sz w:val="28"/>
          <w:szCs w:val="28"/>
        </w:rPr>
        <w:t>Какие критерии используются при проведении медицинской сортировки лиц с психическими расстройствами?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остояние сознания (нарушения есть или нет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63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аличие двигательных расстройств (психомоторное воз</w:t>
      </w:r>
      <w:r w:rsidR="0003626F" w:rsidRPr="003B200D">
        <w:rPr>
          <w:rStyle w:val="12"/>
          <w:sz w:val="28"/>
          <w:szCs w:val="28"/>
        </w:rPr>
        <w:softHyphen/>
        <w:t>буждение или ступор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left="280"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эмоционального состояния (возбуждение, депрессия, страх, тревога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общения пострадавших со спасателями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явление инстинкта самосохранения.</w:t>
      </w:r>
    </w:p>
    <w:p w:rsidR="009F4F05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bookmarkStart w:id="2" w:name="bookmark31"/>
      <w:r>
        <w:rPr>
          <w:sz w:val="28"/>
          <w:szCs w:val="28"/>
        </w:rPr>
        <w:t xml:space="preserve">4. </w:t>
      </w:r>
      <w:r w:rsidR="0003626F" w:rsidRPr="003B200D">
        <w:rPr>
          <w:sz w:val="28"/>
          <w:szCs w:val="28"/>
        </w:rPr>
        <w:t>Какие мероприятия способствуют предупреждению паниче</w:t>
      </w:r>
      <w:r w:rsidR="0003626F" w:rsidRPr="003B200D">
        <w:rPr>
          <w:sz w:val="28"/>
          <w:szCs w:val="28"/>
        </w:rPr>
        <w:softHyphen/>
        <w:t>ских реакций:</w:t>
      </w:r>
      <w:bookmarkEnd w:id="2"/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А) О</w:t>
      </w:r>
      <w:r w:rsidR="0003626F" w:rsidRPr="003B200D">
        <w:rPr>
          <w:rStyle w:val="12"/>
          <w:sz w:val="28"/>
          <w:szCs w:val="28"/>
        </w:rPr>
        <w:t>бучение разумному поведению в аварийных и чрезвычай</w:t>
      </w:r>
      <w:r w:rsidR="0003626F" w:rsidRPr="003B200D">
        <w:rPr>
          <w:rStyle w:val="12"/>
          <w:sz w:val="28"/>
          <w:szCs w:val="28"/>
        </w:rPr>
        <w:softHyphen/>
        <w:t>ных ситуац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фессиональный психологический отбор руководите</w:t>
      </w:r>
      <w:r w:rsidR="0003626F" w:rsidRPr="003B200D">
        <w:rPr>
          <w:rStyle w:val="12"/>
          <w:sz w:val="28"/>
          <w:szCs w:val="28"/>
        </w:rPr>
        <w:softHyphen/>
        <w:t>лей, медицинских работников и спасателей, работающих в опасных услов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Д</w:t>
      </w:r>
      <w:r w:rsidR="0003626F" w:rsidRPr="003B200D">
        <w:rPr>
          <w:rStyle w:val="12"/>
          <w:sz w:val="28"/>
          <w:szCs w:val="28"/>
        </w:rPr>
        <w:t>остоверное, достаточно полное информирование насе</w:t>
      </w:r>
      <w:r w:rsidR="0003626F" w:rsidRPr="003B200D">
        <w:rPr>
          <w:rStyle w:val="12"/>
          <w:sz w:val="28"/>
          <w:szCs w:val="28"/>
        </w:rPr>
        <w:softHyphen/>
        <w:t>ления о случившемс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lastRenderedPageBreak/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воевременные действия волевых, ответственных людей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Д) О</w:t>
      </w:r>
      <w:r w:rsidR="0003626F" w:rsidRPr="003B200D">
        <w:rPr>
          <w:rStyle w:val="12"/>
          <w:sz w:val="28"/>
          <w:szCs w:val="28"/>
        </w:rPr>
        <w:t>тсутствие опыта психопрофилактической работы у ме</w:t>
      </w:r>
      <w:r w:rsidR="0003626F" w:rsidRPr="003B200D">
        <w:rPr>
          <w:rStyle w:val="12"/>
          <w:sz w:val="28"/>
          <w:szCs w:val="28"/>
        </w:rPr>
        <w:softHyphen/>
        <w:t>дицинских работников и спасателей.</w:t>
      </w:r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00"/>
        </w:tabs>
        <w:spacing w:before="0" w:line="240" w:lineRule="auto"/>
        <w:ind w:right="20"/>
        <w:rPr>
          <w:sz w:val="28"/>
          <w:szCs w:val="28"/>
        </w:rPr>
      </w:pPr>
      <w:bookmarkStart w:id="3" w:name="bookmark33"/>
      <w:r>
        <w:rPr>
          <w:sz w:val="28"/>
          <w:szCs w:val="28"/>
        </w:rPr>
        <w:t xml:space="preserve">5. </w:t>
      </w:r>
      <w:r w:rsidR="0003626F" w:rsidRPr="003B200D">
        <w:rPr>
          <w:sz w:val="28"/>
          <w:szCs w:val="28"/>
        </w:rPr>
        <w:t>В очаге ЧС можно ожидать развития следующих форм явного острого психического нарушения поведения:</w:t>
      </w:r>
      <w:bookmarkEnd w:id="3"/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 xml:space="preserve">А) </w:t>
      </w:r>
      <w:proofErr w:type="spellStart"/>
      <w:r>
        <w:rPr>
          <w:rStyle w:val="12"/>
          <w:sz w:val="28"/>
          <w:szCs w:val="28"/>
        </w:rPr>
        <w:t>Р</w:t>
      </w:r>
      <w:r w:rsidR="0003626F" w:rsidRPr="003B200D">
        <w:rPr>
          <w:rStyle w:val="12"/>
          <w:sz w:val="28"/>
          <w:szCs w:val="28"/>
        </w:rPr>
        <w:t>ечедвигательное</w:t>
      </w:r>
      <w:proofErr w:type="spellEnd"/>
      <w:r w:rsidR="0003626F" w:rsidRPr="003B200D">
        <w:rPr>
          <w:rStyle w:val="12"/>
          <w:sz w:val="28"/>
          <w:szCs w:val="28"/>
        </w:rPr>
        <w:t xml:space="preserve"> возбуждение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еврит (воспаление) лицевого нерва;</w:t>
      </w:r>
    </w:p>
    <w:p w:rsidR="009F4F05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тупор</w:t>
      </w:r>
      <w:r w:rsidRPr="003B200D">
        <w:rPr>
          <w:rStyle w:val="12"/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Г) Д</w:t>
      </w:r>
      <w:r w:rsidR="0003626F" w:rsidRPr="003B200D">
        <w:rPr>
          <w:rStyle w:val="12"/>
          <w:sz w:val="28"/>
          <w:szCs w:val="28"/>
        </w:rPr>
        <w:t>епресси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</w:t>
      </w:r>
      <w:r>
        <w:rPr>
          <w:rStyle w:val="12"/>
          <w:sz w:val="28"/>
          <w:szCs w:val="28"/>
        </w:rPr>
        <w:t>) О</w:t>
      </w:r>
      <w:r w:rsidR="0003626F" w:rsidRPr="003B200D">
        <w:rPr>
          <w:rStyle w:val="12"/>
          <w:sz w:val="28"/>
          <w:szCs w:val="28"/>
        </w:rPr>
        <w:t>бострение хронических заболеваний.</w:t>
      </w:r>
    </w:p>
    <w:p w:rsidR="0003626F" w:rsidRPr="009F4F05" w:rsidRDefault="009F4F05" w:rsidP="004276E2">
      <w:pPr>
        <w:tabs>
          <w:tab w:val="left" w:pos="494"/>
        </w:tabs>
        <w:spacing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03626F" w:rsidRPr="009F4F05">
        <w:rPr>
          <w:sz w:val="28"/>
          <w:szCs w:val="28"/>
          <w:lang w:eastAsia="en-US"/>
        </w:rPr>
        <w:t>. Факторы, характеризующие чрезвычайную ситуацию: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тенсивность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едсказуем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сштабн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В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езапность возникновения;</w:t>
      </w:r>
    </w:p>
    <w:p w:rsidR="0003626F" w:rsidRPr="0003626F" w:rsidRDefault="009F4F05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Д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лительность.</w:t>
      </w:r>
    </w:p>
    <w:p w:rsidR="0003626F" w:rsidRPr="0003626F" w:rsidRDefault="009F4F05" w:rsidP="004276E2">
      <w:pPr>
        <w:tabs>
          <w:tab w:val="left" w:pos="512"/>
        </w:tabs>
        <w:spacing w:line="259" w:lineRule="auto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03626F" w:rsidRPr="0003626F">
        <w:rPr>
          <w:sz w:val="28"/>
          <w:szCs w:val="28"/>
          <w:lang w:eastAsia="en-US"/>
        </w:rPr>
        <w:t xml:space="preserve"> Объективные психофизиологические и психогигиенические факторы, определяющие психическое состояние и поведение спа</w:t>
      </w:r>
      <w:r w:rsidR="0003626F" w:rsidRPr="0003626F">
        <w:rPr>
          <w:sz w:val="28"/>
          <w:szCs w:val="28"/>
          <w:lang w:eastAsia="en-US"/>
        </w:rPr>
        <w:softHyphen/>
        <w:t>сателей:</w:t>
      </w:r>
    </w:p>
    <w:p w:rsidR="0003626F" w:rsidRPr="0003626F" w:rsidRDefault="009F4F05" w:rsidP="004276E2">
      <w:pPr>
        <w:tabs>
          <w:tab w:val="left" w:pos="58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благоприятные метеоусловия;</w:t>
      </w:r>
    </w:p>
    <w:p w:rsidR="0003626F" w:rsidRPr="0003626F" w:rsidRDefault="009F4F05" w:rsidP="004276E2">
      <w:pPr>
        <w:tabs>
          <w:tab w:val="left" w:pos="561"/>
        </w:tabs>
        <w:ind w:right="20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огодневная интенсивная (16-18 час.) физическая на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рузка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бота в зоне радиоактивного загрязнения;</w:t>
      </w:r>
    </w:p>
    <w:p w:rsidR="0003626F" w:rsidRPr="0003626F" w:rsidRDefault="009F4F05" w:rsidP="004276E2">
      <w:pPr>
        <w:tabs>
          <w:tab w:val="left" w:pos="561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сутствие полноценного отдыха (недостаток сна, частые подъемы ночью для выполнения внезапно возникших задач);</w:t>
      </w:r>
    </w:p>
    <w:p w:rsidR="0003626F" w:rsidRPr="0003626F" w:rsidRDefault="009F4F05" w:rsidP="004276E2">
      <w:pPr>
        <w:tabs>
          <w:tab w:val="left" w:pos="570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мещение в неприспособленных для жилья помещен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ях (отсутствие элементарных санитарно-гигиенических условий).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="0003626F" w:rsidRPr="0003626F">
        <w:rPr>
          <w:sz w:val="28"/>
          <w:szCs w:val="28"/>
          <w:lang w:eastAsia="en-US"/>
        </w:rPr>
        <w:t>Опасные последствия страха: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4276E2">
        <w:rPr>
          <w:sz w:val="28"/>
          <w:szCs w:val="28"/>
          <w:lang w:eastAsia="en-US"/>
        </w:rPr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явление беспокойства, тревоги, слабости;</w:t>
      </w:r>
      <w:r>
        <w:rPr>
          <w:sz w:val="28"/>
          <w:szCs w:val="28"/>
          <w:lang w:eastAsia="en-US"/>
        </w:rPr>
        <w:tab/>
      </w:r>
    </w:p>
    <w:p w:rsidR="0003626F" w:rsidRPr="0003626F" w:rsidRDefault="004276E2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="009F4F05" w:rsidRPr="0003626F">
        <w:rPr>
          <w:sz w:val="28"/>
          <w:szCs w:val="28"/>
          <w:shd w:val="clear" w:color="auto" w:fill="FFFFFF"/>
          <w:lang w:eastAsia="en-US"/>
        </w:rPr>
        <w:t>Б)</w:t>
      </w:r>
      <w:r w:rsidR="009F4F05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рушения адекватного функционирования нервной си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темы;</w:t>
      </w:r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="009F4F05"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терические реакции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стояние безысходности, отказ от сопротивления;</w:t>
      </w:r>
    </w:p>
    <w:p w:rsidR="0003626F" w:rsidRPr="0003626F" w:rsidRDefault="009F4F05" w:rsidP="004276E2">
      <w:pPr>
        <w:tabs>
          <w:tab w:val="left" w:pos="598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приятные воспоминания.</w:t>
      </w:r>
    </w:p>
    <w:p w:rsidR="0003626F" w:rsidRPr="0003626F" w:rsidRDefault="004276E2" w:rsidP="004276E2">
      <w:pPr>
        <w:keepNext/>
        <w:keepLines/>
        <w:tabs>
          <w:tab w:val="left" w:pos="502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4" w:name="bookmark32"/>
      <w:r>
        <w:rPr>
          <w:sz w:val="28"/>
          <w:szCs w:val="28"/>
          <w:lang w:eastAsia="en-US"/>
        </w:rPr>
        <w:t xml:space="preserve">9. </w:t>
      </w:r>
      <w:r w:rsidR="0003626F" w:rsidRPr="0003626F">
        <w:rPr>
          <w:sz w:val="28"/>
          <w:szCs w:val="28"/>
          <w:lang w:eastAsia="en-US"/>
        </w:rPr>
        <w:t>Каким образом можно остановить толпу, которая впала в па</w:t>
      </w:r>
      <w:r w:rsidR="0003626F" w:rsidRPr="0003626F">
        <w:rPr>
          <w:sz w:val="28"/>
          <w:szCs w:val="28"/>
          <w:lang w:eastAsia="en-US"/>
        </w:rPr>
        <w:softHyphen/>
        <w:t>нику?</w:t>
      </w:r>
      <w:bookmarkEnd w:id="4"/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воевременно изолировать паникеров;</w:t>
      </w:r>
    </w:p>
    <w:p w:rsidR="0003626F" w:rsidRPr="0003626F" w:rsidRDefault="004276E2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давать категорические приказы;</w:t>
      </w:r>
    </w:p>
    <w:p w:rsidR="0003626F" w:rsidRPr="0003626F" w:rsidRDefault="004276E2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В)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дать толпе седативные лекарственные средства;</w:t>
      </w:r>
    </w:p>
    <w:p w:rsidR="0003626F" w:rsidRPr="0003626F" w:rsidRDefault="004276E2" w:rsidP="004276E2">
      <w:pPr>
        <w:tabs>
          <w:tab w:val="left" w:pos="583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ивлечь спасателей, полицию для применения силовых методов;</w:t>
      </w:r>
    </w:p>
    <w:p w:rsidR="0003626F" w:rsidRPr="0003626F" w:rsidRDefault="004276E2" w:rsidP="004276E2">
      <w:pPr>
        <w:tabs>
          <w:tab w:val="left" w:pos="5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пытаться уменьшить группу присутствующих.</w:t>
      </w:r>
    </w:p>
    <w:p w:rsidR="0003626F" w:rsidRPr="0003626F" w:rsidRDefault="004276E2" w:rsidP="004276E2">
      <w:pPr>
        <w:keepNext/>
        <w:keepLines/>
        <w:tabs>
          <w:tab w:val="left" w:pos="603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5" w:name="bookmark34"/>
      <w:r>
        <w:rPr>
          <w:sz w:val="28"/>
          <w:szCs w:val="28"/>
          <w:lang w:eastAsia="en-US"/>
        </w:rPr>
        <w:t xml:space="preserve">10. </w:t>
      </w:r>
      <w:r w:rsidR="0003626F" w:rsidRPr="0003626F">
        <w:rPr>
          <w:sz w:val="28"/>
          <w:szCs w:val="28"/>
          <w:lang w:eastAsia="en-US"/>
        </w:rPr>
        <w:t>Задачи медико-психологической помощи в зоне чрезвычай</w:t>
      </w:r>
      <w:r w:rsidR="0003626F" w:rsidRPr="0003626F">
        <w:rPr>
          <w:sz w:val="28"/>
          <w:szCs w:val="28"/>
          <w:lang w:eastAsia="en-US"/>
        </w:rPr>
        <w:softHyphen/>
        <w:t>ной ситуации:</w:t>
      </w:r>
      <w:bookmarkEnd w:id="5"/>
    </w:p>
    <w:p w:rsid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очаге чрезвычайной ситуации;</w:t>
      </w:r>
    </w:p>
    <w:p w:rsidR="0003626F" w:rsidRP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оведение мероприятий по световой маскировке и дру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им видам маскировки</w:t>
      </w:r>
    </w:p>
    <w:p w:rsidR="0003626F" w:rsidRPr="0003626F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  </w:t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местах сосредоточения эвакуированных из зоны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;</w:t>
      </w:r>
    </w:p>
    <w:p w:rsidR="0003626F" w:rsidRPr="0003626F" w:rsidRDefault="004276E2" w:rsidP="004276E2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lastRenderedPageBreak/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Б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 xml:space="preserve">орьба с пожарами, возникшими при ведении </w:t>
      </w:r>
      <w:r>
        <w:rPr>
          <w:sz w:val="28"/>
          <w:szCs w:val="28"/>
          <w:shd w:val="clear" w:color="auto" w:fill="FFFFFF"/>
          <w:lang w:eastAsia="en-US"/>
        </w:rPr>
        <w:t xml:space="preserve">военных действий или вследствие 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этих действий;</w:t>
      </w:r>
    </w:p>
    <w:p w:rsidR="0003626F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уществление доступных мер профилактики расстройств психического здоровья улиц, находящихся в зоне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.</w:t>
      </w:r>
    </w:p>
    <w:p w:rsidR="004276E2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Вопросы для устного опроса: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Методология: учение об организации деятельности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Введение в проблему: основные понятия, термины, определения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Опасности, их эволюция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4. Защита от опасностей.</w:t>
      </w:r>
    </w:p>
    <w:p w:rsidR="004276E2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Тема </w:t>
      </w:r>
      <w:r w:rsidR="00925EB8">
        <w:rPr>
          <w:sz w:val="28"/>
          <w:szCs w:val="28"/>
          <w:shd w:val="clear" w:color="auto" w:fill="FFFFFF"/>
          <w:lang w:eastAsia="en-US"/>
        </w:rPr>
        <w:t>доклада:</w:t>
      </w:r>
    </w:p>
    <w:p w:rsid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1. </w:t>
      </w:r>
      <w:r w:rsidRPr="00925EB8">
        <w:rPr>
          <w:sz w:val="28"/>
          <w:szCs w:val="28"/>
          <w:shd w:val="clear" w:color="auto" w:fill="FFFFFF"/>
          <w:lang w:eastAsia="en-US"/>
        </w:rPr>
        <w:t>Экстренная психологическая помощь пострадавшим в чрезвычайных ситуациях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Проблемно-ситуационные задачи:</w:t>
      </w:r>
    </w:p>
    <w:p w:rsidR="00925EB8" w:rsidRPr="00925EB8" w:rsidRDefault="00925EB8" w:rsidP="00925EB8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925EB8">
        <w:rPr>
          <w:sz w:val="28"/>
          <w:szCs w:val="20"/>
        </w:rPr>
        <w:t>1 задача: Во время похода в лес за грибами или ягодами вы отстали от группы и заблудились. Ваши действия.</w:t>
      </w:r>
    </w:p>
    <w:p w:rsidR="0003626F" w:rsidRP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0"/>
        </w:rPr>
        <w:tab/>
      </w:r>
      <w:r w:rsidRPr="00925EB8">
        <w:rPr>
          <w:sz w:val="28"/>
          <w:szCs w:val="20"/>
        </w:rPr>
        <w:t>2 задача: Во время прогулки по улице на вас напала собака. Ваши действия.</w:t>
      </w:r>
    </w:p>
    <w:p w:rsidR="00A5153E" w:rsidRDefault="00A5153E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1C1FC9" w:rsidP="00E12A5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6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="00F6363E" w:rsidRPr="00F6363E">
        <w:rPr>
          <w:color w:val="000000"/>
          <w:sz w:val="28"/>
          <w:szCs w:val="28"/>
        </w:rPr>
        <w:t>Национальная безопасность России.</w:t>
      </w:r>
      <w:r w:rsidR="00683FCD" w:rsidRPr="00683FCD">
        <w:rPr>
          <w:color w:val="000000"/>
          <w:sz w:val="28"/>
          <w:szCs w:val="28"/>
        </w:rPr>
        <w:t xml:space="preserve"> </w:t>
      </w:r>
    </w:p>
    <w:p w:rsidR="00D904F4" w:rsidRPr="00D904F4" w:rsidRDefault="00E12A57" w:rsidP="00D904F4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</w:t>
      </w:r>
      <w:r w:rsidR="00D904F4">
        <w:rPr>
          <w:b/>
          <w:i/>
          <w:color w:val="000000"/>
          <w:sz w:val="28"/>
          <w:szCs w:val="28"/>
        </w:rPr>
        <w:t>и:</w:t>
      </w:r>
      <w:r w:rsidR="00D904F4">
        <w:rPr>
          <w:color w:val="000000"/>
          <w:sz w:val="28"/>
          <w:szCs w:val="28"/>
        </w:rPr>
        <w:t xml:space="preserve"> письменный опрос, тестирование, устный опрос, решен</w:t>
      </w:r>
      <w:r w:rsidR="004B2BAE">
        <w:rPr>
          <w:color w:val="000000"/>
          <w:sz w:val="28"/>
          <w:szCs w:val="28"/>
        </w:rPr>
        <w:t>ие проблемно-ситуационных задач, доклад.</w:t>
      </w:r>
    </w:p>
    <w:p w:rsidR="00E12A57" w:rsidRPr="00DF6C74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DF6C74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="00D904F4" w:rsidRPr="00DF6C74">
        <w:rPr>
          <w:b/>
          <w:i/>
          <w:color w:val="000000"/>
          <w:sz w:val="28"/>
          <w:szCs w:val="28"/>
        </w:rPr>
        <w:t>:</w:t>
      </w:r>
      <w:r w:rsidRPr="00DF6C74">
        <w:rPr>
          <w:i/>
          <w:color w:val="000000"/>
          <w:sz w:val="28"/>
          <w:szCs w:val="28"/>
        </w:rPr>
        <w:t xml:space="preserve"> </w:t>
      </w:r>
    </w:p>
    <w:p w:rsidR="00D904F4" w:rsidRPr="00DF6C74" w:rsidRDefault="00D904F4" w:rsidP="00D904F4">
      <w:pPr>
        <w:jc w:val="both"/>
        <w:rPr>
          <w:color w:val="000000"/>
          <w:sz w:val="28"/>
          <w:szCs w:val="28"/>
        </w:rPr>
      </w:pPr>
      <w:r w:rsidRPr="00DF6C74">
        <w:rPr>
          <w:color w:val="000000"/>
          <w:sz w:val="28"/>
          <w:szCs w:val="28"/>
        </w:rPr>
        <w:t>Вопросы для письменного опроса:</w:t>
      </w:r>
    </w:p>
    <w:p w:rsidR="00D904F4" w:rsidRPr="00DF6C74" w:rsidRDefault="00D904F4" w:rsidP="00D904F4">
      <w:pPr>
        <w:jc w:val="both"/>
        <w:rPr>
          <w:sz w:val="28"/>
          <w:szCs w:val="28"/>
        </w:rPr>
      </w:pPr>
      <w:r w:rsidRPr="00DF6C74">
        <w:rPr>
          <w:color w:val="000000"/>
          <w:sz w:val="28"/>
          <w:szCs w:val="28"/>
        </w:rPr>
        <w:tab/>
      </w:r>
      <w:r w:rsidR="006536BA" w:rsidRPr="00DF6C74">
        <w:rPr>
          <w:color w:val="000000"/>
          <w:sz w:val="28"/>
          <w:szCs w:val="28"/>
        </w:rPr>
        <w:t xml:space="preserve">1. </w:t>
      </w:r>
      <w:r w:rsidR="006536BA" w:rsidRPr="00DF6C74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6536BA" w:rsidRPr="00DF6C74" w:rsidRDefault="006536BA" w:rsidP="00D904F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ab/>
        <w:t>2. Когда и при каких обстоятельствах вводится режим военного времени?</w:t>
      </w:r>
    </w:p>
    <w:p w:rsidR="006536BA" w:rsidRPr="00DF6C74" w:rsidRDefault="006536BA" w:rsidP="00D904F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ab/>
        <w:t>3. Назовите основные принципы обеспечения безопасности РФ.</w:t>
      </w:r>
    </w:p>
    <w:p w:rsidR="006536BA" w:rsidRPr="00DF6C74" w:rsidRDefault="006536BA" w:rsidP="006536BA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Расшифруйте понятие угрозы национальной безопасности.</w:t>
      </w:r>
    </w:p>
    <w:p w:rsidR="006536BA" w:rsidRPr="00DF6C74" w:rsidRDefault="006536BA" w:rsidP="006536BA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5. Охарактеризуйте содержание деятельности по обеспечению безопасности.</w:t>
      </w:r>
    </w:p>
    <w:p w:rsidR="006536BA" w:rsidRPr="00DF6C74" w:rsidRDefault="006536BA" w:rsidP="006536BA">
      <w:pPr>
        <w:ind w:left="644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6. Когда и при каких обстоятельствах вводится режим чрезвычайного положения?</w:t>
      </w:r>
    </w:p>
    <w:p w:rsidR="006536BA" w:rsidRPr="00DF6C74" w:rsidRDefault="006536BA" w:rsidP="006536BA">
      <w:pPr>
        <w:ind w:left="644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7. Назовите и охарактеризуйте режимы функционирования национальной безопасности.</w:t>
      </w:r>
    </w:p>
    <w:p w:rsidR="006536BA" w:rsidRPr="00DF6C74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8. Охарактеризуйте понятия системы национальной безопасности и системы обеспечения национальной безопасности.</w:t>
      </w:r>
    </w:p>
    <w:p w:rsidR="006536BA" w:rsidRPr="00DF6C74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9. Что понимается под национальной безопасностью? Назовите основополагающий документ в области безопасности.</w:t>
      </w:r>
    </w:p>
    <w:p w:rsidR="006536BA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10. Что является актами агрессии против Российской Федерации?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1. Безопасность. Основные объекты безопасности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2.  Основные принципы обеспечения безопасности общества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3. Общие потребности человека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4. Угрозы безопасности личности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5. Безопасность личности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6. 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7. Основные виды безопасности личности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83FCD">
        <w:rPr>
          <w:sz w:val="28"/>
          <w:szCs w:val="28"/>
        </w:rPr>
        <w:t>8. Безопасность государства. Основные цели обеспечения безопасности государства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3FCD">
        <w:rPr>
          <w:sz w:val="28"/>
          <w:szCs w:val="28"/>
        </w:rPr>
        <w:t>. Основные принципы обеспечения безопасности личности.</w:t>
      </w:r>
    </w:p>
    <w:p w:rsidR="00683FCD" w:rsidRPr="00DF6C74" w:rsidRDefault="00683FCD" w:rsidP="006536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FCD">
        <w:rPr>
          <w:sz w:val="28"/>
          <w:szCs w:val="28"/>
        </w:rPr>
        <w:t>0. Безопасность общества. Опасности и угрозы обществу.</w:t>
      </w:r>
    </w:p>
    <w:p w:rsidR="006536BA" w:rsidRPr="00DF6C74" w:rsidRDefault="006536BA" w:rsidP="006536BA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Тестовые задания:</w:t>
      </w:r>
    </w:p>
    <w:p w:rsidR="00145E52" w:rsidRDefault="00145E52" w:rsidP="00145E52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1. В нормативно-правовых документах какой страны впервые был использован термин «национальная безопасность»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А) Великобритания;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Б) Германия, 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США,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Россия;               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Д) Франция. 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2. Какие полномочия представляет Федеральный Закон № 390-ФЗ от 28.12.2010 г. «О безопасности» Президенту России?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Определение основных направлений государственной политики в области обеспечения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Утверждение стратегии национальной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Формирование Совета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Объявление военного положения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Утверждение программы обязательного медицинского страхования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3. Какой принцип не относится к системе обеспечения национальной безопасности в РФ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соблюдение и защита прав и свобод человека и гражданин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законность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приоритет предупредительных мер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единоначалие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взаимодействие органов государственной власти с общественными объединениями, международными организациями и гражданами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Какие позиции не относятся к обеспечению национальной безопасности РФ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Национальная оборон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Государственная и общественная безопасность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Наука, технологии и образование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Здравоохранение;</w:t>
      </w:r>
      <w:r w:rsidRPr="00DF6C74">
        <w:rPr>
          <w:sz w:val="28"/>
          <w:szCs w:val="28"/>
        </w:rPr>
        <w:tab/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Ничего из вышеперечисленного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5. Отметьте основные направления обеспечения национальной безопасности РФ в сфере здравоохранения и здоровья нации.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усиление профилактической направленности здравоохранения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ориентация на сохранение здоровья человек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Ориентация на отечественные разработки в оснащении медицинских учреждений медицинской техникой и препаратам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Совершенствование в качестве основы жизнедеятельности общества института семьи, охраны материнства, отцовства и детства; </w:t>
      </w:r>
    </w:p>
    <w:p w:rsid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Приоритет развития хирургии.</w:t>
      </w:r>
    </w:p>
    <w:p w:rsidR="00683FCD" w:rsidRPr="00683FCD" w:rsidRDefault="00683FCD" w:rsidP="00683FCD">
      <w:pPr>
        <w:jc w:val="both"/>
        <w:rPr>
          <w:sz w:val="28"/>
          <w:szCs w:val="28"/>
        </w:rPr>
      </w:pPr>
      <w:r w:rsidRPr="00683FCD">
        <w:rPr>
          <w:sz w:val="28"/>
          <w:szCs w:val="28"/>
        </w:rPr>
        <w:t>6. Под национальной безопасностью РФ понимается: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lastRenderedPageBreak/>
        <w:t>А) Предотвращение, локализация и нейтрализация военных угроз Российской Федерации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Безопасность Российского многонационального народа как носителя суверенитета и единственного источника власти в РФ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 Совокупность факторов, обеспечивающих жизнеспособность государства и, в первую очередь, его возможность обеспечивать защиту суверенитета, территориальной целостности и экономической независимости</w:t>
      </w:r>
    </w:p>
    <w:p w:rsidR="00683FCD" w:rsidRPr="00683FCD" w:rsidRDefault="00683FCD" w:rsidP="00683FCD">
      <w:pPr>
        <w:jc w:val="both"/>
        <w:rPr>
          <w:bCs/>
          <w:sz w:val="28"/>
          <w:szCs w:val="28"/>
        </w:rPr>
      </w:pPr>
      <w:r w:rsidRPr="00683FCD">
        <w:rPr>
          <w:bCs/>
          <w:sz w:val="28"/>
          <w:szCs w:val="28"/>
        </w:rPr>
        <w:t>7. К угрозам национальной безопасности относятся все, кроме: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Террористическая угроза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Угроза распространения наркотических веществ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Угроза истощения природных ресурсов и ухудшения экологической ситуации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Г)</w:t>
      </w:r>
      <w:r w:rsidRPr="00683FCD">
        <w:rPr>
          <w:b/>
          <w:bCs/>
          <w:sz w:val="28"/>
          <w:szCs w:val="28"/>
        </w:rPr>
        <w:t> </w:t>
      </w:r>
      <w:r w:rsidRPr="00683FCD">
        <w:rPr>
          <w:sz w:val="28"/>
          <w:szCs w:val="28"/>
        </w:rPr>
        <w:t>Угроза</w:t>
      </w:r>
      <w:r w:rsidRPr="00683FCD">
        <w:rPr>
          <w:i/>
          <w:iCs/>
          <w:sz w:val="28"/>
          <w:szCs w:val="28"/>
        </w:rPr>
        <w:t> </w:t>
      </w:r>
      <w:r w:rsidRPr="00683FCD">
        <w:rPr>
          <w:sz w:val="28"/>
          <w:szCs w:val="28"/>
        </w:rPr>
        <w:t>физическому здоровью нации</w:t>
      </w:r>
    </w:p>
    <w:p w:rsidR="00683FCD" w:rsidRPr="00683FCD" w:rsidRDefault="00683FCD" w:rsidP="00683FCD">
      <w:pPr>
        <w:jc w:val="both"/>
        <w:rPr>
          <w:sz w:val="28"/>
          <w:szCs w:val="28"/>
        </w:rPr>
      </w:pPr>
      <w:r w:rsidRPr="00683FCD">
        <w:rPr>
          <w:sz w:val="28"/>
          <w:szCs w:val="28"/>
        </w:rPr>
        <w:t xml:space="preserve">8. </w:t>
      </w:r>
      <w:r w:rsidRPr="00683FCD">
        <w:rPr>
          <w:bCs/>
          <w:sz w:val="28"/>
          <w:szCs w:val="28"/>
        </w:rPr>
        <w:t>Военная доктрина РФ это: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Официально принятая в государстве система взглядов на сущность, цели и характер возможной войны, на военное строительство, подготовку страны к обороне, организацию противодействия угрозам военной опасности, использованию Вооруженных Сил и других войск РФ для защиты интересов государства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Система взглядов на обеспечение в РФ безопасности личности, общества и государства от внешних и внутренних угроз во всех сферах жизнедеятельности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Особый правовой режим, вводимый на территории Российской Федерации или в отдельных ее местностях в соответствии с Конституцией РФ Президентом РФ в случае агрессии против Российской Федерации.</w:t>
      </w:r>
    </w:p>
    <w:p w:rsidR="00683FCD" w:rsidRPr="00683FCD" w:rsidRDefault="00683FCD" w:rsidP="00683FCD">
      <w:pPr>
        <w:jc w:val="both"/>
        <w:rPr>
          <w:sz w:val="28"/>
          <w:szCs w:val="28"/>
        </w:rPr>
      </w:pPr>
      <w:r w:rsidRPr="00683FCD">
        <w:rPr>
          <w:bCs/>
          <w:sz w:val="28"/>
          <w:szCs w:val="28"/>
        </w:rPr>
        <w:t>9. Военная доктрина РФ носит: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Оборонительный характер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Наступательный характер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Промежуточный характер</w:t>
      </w:r>
    </w:p>
    <w:p w:rsidR="00683FCD" w:rsidRPr="00683FCD" w:rsidRDefault="00683FCD" w:rsidP="00683FCD">
      <w:pPr>
        <w:jc w:val="both"/>
        <w:rPr>
          <w:sz w:val="28"/>
          <w:szCs w:val="28"/>
        </w:rPr>
      </w:pPr>
      <w:r w:rsidRPr="00683FCD">
        <w:rPr>
          <w:sz w:val="28"/>
          <w:szCs w:val="28"/>
        </w:rPr>
        <w:t>10. В каком документе сформулированы важнейшие направления государственной политики Российской Федерации?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Военная доктрина;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Концепция национальной безопасности Российской Федерации;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ФЗ «О военном положении»;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Г) ФЗ «О чрезвычайном положении»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1. Наиболее значимыми направлениями внутри- и внешнеполитической деятельности РФ на современном этапе является безопасность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Биосферы;    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Личности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В) Человечества;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Общества;    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Государства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2. Безопасность человека в широком смысле — это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Состояние физического благополучия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Отсутствие опасности;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Состояние духовного благополучия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Состояние полного физического, социального и духовного благополучия;              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Состояние социального благополучия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lastRenderedPageBreak/>
        <w:t>13. На безопасность человека влияют социальные факторы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Уровень благосостояния;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Бытовые условия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Нравственные и эмоциональные характеристики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Соматическое здоровье;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Обычаи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4. Основными принципами обеспечения безопасности личности и общества являются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Законность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Соблюдение и защита прав и свобод человека и гражданина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Личная заинтересованность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Системность и комплексность применения федеральными органами государственной власти, органами государственной власти субъектов Российской Федерации, другими государственными органами, органами местного самоуправления политических, организационных, социально-экономических, информационных, правовых и иных мер обеспечения безопасности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риоритет предупредительных мер в целях обеспечения безопасности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5. При анализах уровня безопасности личности нужно учитывать следующие показатели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Биологическую продолжительность жизни, определенную природой человеку как виду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Индивидуальную продолжительность жизни, относящуюся к конкретной личности (с ее особенностями)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Охрану труда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Среднюю продолжительность жизни в данном сообществе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Уровень заболеваемости населения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16. Какие из перечисленных потребностей свойственны только </w:t>
      </w:r>
      <w:r w:rsidRPr="00683FCD">
        <w:rPr>
          <w:b/>
          <w:bCs/>
          <w:i/>
          <w:iCs/>
          <w:color w:val="000000"/>
          <w:sz w:val="28"/>
          <w:szCs w:val="28"/>
          <w:lang w:val="en-US"/>
        </w:rPr>
        <w:t>homo</w:t>
      </w:r>
      <w:r w:rsidRPr="00683FC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83FCD">
        <w:rPr>
          <w:b/>
          <w:bCs/>
          <w:i/>
          <w:iCs/>
          <w:color w:val="000000"/>
          <w:sz w:val="28"/>
          <w:szCs w:val="28"/>
          <w:lang w:val="en-US"/>
        </w:rPr>
        <w:t>sapiens</w:t>
      </w:r>
      <w:r w:rsidRPr="00683FCD">
        <w:rPr>
          <w:color w:val="000000"/>
          <w:sz w:val="28"/>
          <w:szCs w:val="28"/>
        </w:rPr>
        <w:t xml:space="preserve"> (человеку разумному — лат.)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Физиологические потребности;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Потребность в безопасности;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В) Социальные потребности;   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Потребность в уважении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отребность самовыражения, самореализации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7. Основные виды безопасности личности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Физическая безопасность;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Экономическая безопасность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Экологическая безопасность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Информационная безопасность;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сихологическая безопасность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8. Угрозами безопасности личности выступают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Лишение жизни, здоровья, дееспособности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Манипулирование сознанием и поведением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Ограничение или лишение общечеловеческих прав и сво</w:t>
      </w:r>
      <w:r w:rsidRPr="00683FCD">
        <w:rPr>
          <w:color w:val="000000"/>
          <w:sz w:val="28"/>
          <w:szCs w:val="28"/>
        </w:rPr>
        <w:softHyphen/>
        <w:t>бод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Насильственное подчинение преступным целям и груп</w:t>
      </w:r>
      <w:r w:rsidRPr="00683FCD">
        <w:rPr>
          <w:color w:val="000000"/>
          <w:sz w:val="28"/>
          <w:szCs w:val="28"/>
        </w:rPr>
        <w:softHyphen/>
        <w:t>пировкам;</w:t>
      </w:r>
    </w:p>
    <w:p w:rsidR="00683FCD" w:rsidRPr="00683FCD" w:rsidRDefault="00683FCD" w:rsidP="00683FCD">
      <w:pPr>
        <w:ind w:left="709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Использование человека как средства обогащения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9. К опасностям и угрозам обществу относятся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lastRenderedPageBreak/>
        <w:t>А) Посягательства на его экономические (базисные) устои, на социальное положение граждан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Подавление свободы, прав;  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Социальные конфликты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Насаждение идеологии индивидуализма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Терроризм, организованная преступность, коррупция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20. Система национальных интересов России определяется со</w:t>
      </w:r>
      <w:r w:rsidRPr="00683FCD">
        <w:rPr>
          <w:color w:val="000000"/>
          <w:sz w:val="28"/>
          <w:szCs w:val="28"/>
        </w:rPr>
        <w:softHyphen/>
        <w:t xml:space="preserve">вокупностью базисных интересов: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Государства;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Человечества;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В) Личности;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Общества;    </w:t>
      </w:r>
    </w:p>
    <w:p w:rsidR="00683FCD" w:rsidRDefault="00683FCD" w:rsidP="00DF6C74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рофессиональных коллективов.</w:t>
      </w:r>
    </w:p>
    <w:p w:rsidR="00683FCD" w:rsidRDefault="00683FCD" w:rsidP="00683FCD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>Вопросы для устного опроса:</w:t>
      </w:r>
    </w:p>
    <w:p w:rsidR="004B2BAE" w:rsidRPr="004B2BAE" w:rsidRDefault="004B2BAE" w:rsidP="004B2BAE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Исторические аспекты.</w:t>
      </w:r>
    </w:p>
    <w:p w:rsidR="004B2BAE" w:rsidRPr="004B2BAE" w:rsidRDefault="004B2BAE" w:rsidP="004B2BAE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Основные принципы и содержание деятельности по обеспечению безопасности.</w:t>
      </w:r>
    </w:p>
    <w:p w:rsidR="004B2BAE" w:rsidRPr="004B2BAE" w:rsidRDefault="004B2BAE" w:rsidP="004B2BAE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Режимы функционирования национальной безопасности.</w:t>
      </w:r>
    </w:p>
    <w:p w:rsidR="004B2BAE" w:rsidRDefault="004B2BAE" w:rsidP="004B2BAE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4. Основные положения стратегии национальной безопасности Российской Федерации. </w:t>
      </w:r>
    </w:p>
    <w:p w:rsidR="00683FCD" w:rsidRPr="000A5E69" w:rsidRDefault="004B2BAE" w:rsidP="00683FCD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683FCD" w:rsidRPr="000A5E69">
        <w:rPr>
          <w:sz w:val="28"/>
          <w:szCs w:val="20"/>
        </w:rPr>
        <w:t>. Единство современных проблем безопасности личности, общества и государства.</w:t>
      </w:r>
    </w:p>
    <w:p w:rsidR="00683FCD" w:rsidRPr="000A5E69" w:rsidRDefault="004B2BAE" w:rsidP="00683FCD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683FCD" w:rsidRPr="000A5E69">
        <w:rPr>
          <w:sz w:val="28"/>
          <w:szCs w:val="20"/>
        </w:rPr>
        <w:t>. Безопасность личности.</w:t>
      </w:r>
    </w:p>
    <w:p w:rsidR="00683FCD" w:rsidRPr="000A5E69" w:rsidRDefault="004B2BAE" w:rsidP="00683FCD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7</w:t>
      </w:r>
      <w:r w:rsidR="00683FCD" w:rsidRPr="000A5E69">
        <w:rPr>
          <w:sz w:val="28"/>
          <w:szCs w:val="20"/>
        </w:rPr>
        <w:t>. Безопасность общества.</w:t>
      </w:r>
    </w:p>
    <w:p w:rsidR="00683FCD" w:rsidRDefault="004B2BAE" w:rsidP="00683FCD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="00683FCD" w:rsidRPr="000A5E69">
        <w:rPr>
          <w:sz w:val="28"/>
          <w:szCs w:val="20"/>
        </w:rPr>
        <w:t>. Безопасность государства.</w:t>
      </w:r>
    </w:p>
    <w:p w:rsidR="00683FCD" w:rsidRDefault="00683FCD" w:rsidP="00683FCD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>Темы докладов:</w:t>
      </w:r>
    </w:p>
    <w:p w:rsidR="00683FCD" w:rsidRPr="000A5E69" w:rsidRDefault="00683FCD" w:rsidP="00683FCD">
      <w:pPr>
        <w:spacing w:line="276" w:lineRule="auto"/>
        <w:ind w:firstLine="709"/>
        <w:jc w:val="both"/>
        <w:rPr>
          <w:sz w:val="28"/>
          <w:szCs w:val="20"/>
        </w:rPr>
      </w:pPr>
      <w:r w:rsidRPr="000A5E69">
        <w:rPr>
          <w:sz w:val="28"/>
          <w:szCs w:val="20"/>
        </w:rPr>
        <w:t>1. Информационная безопасность личности общества государства.</w:t>
      </w:r>
    </w:p>
    <w:p w:rsidR="00683FCD" w:rsidRPr="004B2BAE" w:rsidRDefault="00683FCD" w:rsidP="004B2BAE">
      <w:pPr>
        <w:spacing w:line="276" w:lineRule="auto"/>
        <w:ind w:firstLine="708"/>
        <w:jc w:val="both"/>
        <w:rPr>
          <w:sz w:val="28"/>
          <w:szCs w:val="20"/>
        </w:rPr>
      </w:pPr>
      <w:r w:rsidRPr="000A5E69">
        <w:rPr>
          <w:sz w:val="28"/>
          <w:szCs w:val="20"/>
        </w:rPr>
        <w:t>2. Обеспечение безопасности личности в современных условиях.</w:t>
      </w:r>
    </w:p>
    <w:p w:rsidR="006536BA" w:rsidRDefault="00DF6C74" w:rsidP="006536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но-ситуационн</w:t>
      </w:r>
      <w:r w:rsidR="004B2BAE">
        <w:rPr>
          <w:sz w:val="28"/>
          <w:szCs w:val="28"/>
        </w:rPr>
        <w:t>ые</w:t>
      </w:r>
      <w:r>
        <w:rPr>
          <w:sz w:val="28"/>
          <w:szCs w:val="28"/>
        </w:rPr>
        <w:t xml:space="preserve"> задач</w:t>
      </w:r>
      <w:r w:rsidR="004B2BAE">
        <w:rPr>
          <w:sz w:val="28"/>
          <w:szCs w:val="28"/>
        </w:rPr>
        <w:t>и</w:t>
      </w:r>
      <w:r w:rsidRPr="00DF6C74">
        <w:rPr>
          <w:sz w:val="28"/>
          <w:szCs w:val="28"/>
        </w:rPr>
        <w:t>:</w:t>
      </w:r>
    </w:p>
    <w:p w:rsidR="004B2BAE" w:rsidRPr="004B2BAE" w:rsidRDefault="004B2BAE" w:rsidP="004B2BAE">
      <w:pPr>
        <w:ind w:firstLine="708"/>
        <w:jc w:val="both"/>
        <w:rPr>
          <w:sz w:val="28"/>
          <w:szCs w:val="28"/>
        </w:rPr>
      </w:pPr>
      <w:r w:rsidRPr="004B2BAE">
        <w:rPr>
          <w:sz w:val="28"/>
          <w:szCs w:val="28"/>
        </w:rPr>
        <w:t>Задача 1: Обеспечение национальной безопасности в криминогенной ситуации. Опишите перечень мероприятий, позволяющий избежать криминогенной ситуации.</w:t>
      </w:r>
    </w:p>
    <w:p w:rsidR="004B2BAE" w:rsidRPr="004B2BAE" w:rsidRDefault="004B2BAE" w:rsidP="004B2BAE">
      <w:pPr>
        <w:spacing w:line="276" w:lineRule="auto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          Задача 2: Во время отдыха на природе вы решили искупаться в незнакомом водоеме. Ваши действия по обеспечению личной безопасности во время купания.</w:t>
      </w:r>
    </w:p>
    <w:p w:rsidR="004B2BAE" w:rsidRPr="004B2BAE" w:rsidRDefault="004B2BAE" w:rsidP="004B2BAE">
      <w:pPr>
        <w:spacing w:line="276" w:lineRule="auto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           Задача 3: Во время прогулки по улице на вас напала собака. Ваши действия.</w:t>
      </w:r>
    </w:p>
    <w:p w:rsidR="004B2BAE" w:rsidRPr="004B2BAE" w:rsidRDefault="004B2BAE" w:rsidP="004B2BAE">
      <w:pPr>
        <w:spacing w:line="276" w:lineRule="auto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           Задача 4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  </w:t>
      </w:r>
    </w:p>
    <w:p w:rsidR="004B2BAE" w:rsidRDefault="004B2BAE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1C1FC9">
        <w:rPr>
          <w:b/>
          <w:i/>
          <w:color w:val="000000"/>
          <w:sz w:val="28"/>
          <w:szCs w:val="28"/>
        </w:rPr>
        <w:t>7</w:t>
      </w:r>
      <w:r w:rsidRPr="00E12A57">
        <w:rPr>
          <w:i/>
          <w:color w:val="000000"/>
          <w:sz w:val="28"/>
          <w:szCs w:val="28"/>
        </w:rPr>
        <w:t xml:space="preserve"> </w:t>
      </w:r>
      <w:r w:rsidR="00DF6C74" w:rsidRPr="00DF6C74">
        <w:rPr>
          <w:color w:val="000000"/>
          <w:sz w:val="28"/>
          <w:szCs w:val="28"/>
        </w:rPr>
        <w:t>Основы мобилизационной подготовки и мобилизации здравоохранения</w:t>
      </w:r>
      <w:r w:rsidR="00DF6C74">
        <w:rPr>
          <w:color w:val="000000"/>
          <w:sz w:val="28"/>
          <w:szCs w:val="28"/>
        </w:rPr>
        <w:t>.</w:t>
      </w:r>
      <w:r w:rsidR="004B2BAE" w:rsidRPr="004B2BAE">
        <w:rPr>
          <w:color w:val="000000"/>
          <w:sz w:val="28"/>
          <w:szCs w:val="28"/>
        </w:rPr>
        <w:t xml:space="preserve"> </w:t>
      </w:r>
    </w:p>
    <w:p w:rsidR="00E12A57" w:rsidRPr="00DF6C74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DF6C74">
        <w:rPr>
          <w:i/>
          <w:color w:val="000000"/>
          <w:sz w:val="28"/>
          <w:szCs w:val="28"/>
        </w:rPr>
        <w:t xml:space="preserve">: </w:t>
      </w:r>
      <w:r w:rsidR="00DF6C74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DF6C74" w:rsidRDefault="00E12A57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</w:p>
    <w:p w:rsidR="00DF6C74" w:rsidRDefault="00DF6C74" w:rsidP="00DF6C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 для письменного опроса:</w:t>
      </w:r>
    </w:p>
    <w:p w:rsidR="00E12A57" w:rsidRDefault="00DF6C74" w:rsidP="00DF6C7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021" w:rsidRPr="00E06021">
        <w:rPr>
          <w:color w:val="000000"/>
          <w:sz w:val="28"/>
          <w:szCs w:val="28"/>
        </w:rPr>
        <w:t xml:space="preserve">1. </w:t>
      </w:r>
      <w:r w:rsidR="00E12A57" w:rsidRPr="00E06021">
        <w:rPr>
          <w:i/>
          <w:color w:val="000000"/>
          <w:sz w:val="28"/>
          <w:szCs w:val="28"/>
        </w:rPr>
        <w:t xml:space="preserve"> </w:t>
      </w:r>
      <w:r w:rsidR="00E06021" w:rsidRPr="00E06021">
        <w:rPr>
          <w:sz w:val="28"/>
          <w:szCs w:val="28"/>
        </w:rPr>
        <w:t>Мобилизационная подготовка. Мобилизация.</w:t>
      </w:r>
    </w:p>
    <w:p w:rsidR="00E06021" w:rsidRDefault="00E06021" w:rsidP="00DF6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06021">
        <w:rPr>
          <w:sz w:val="28"/>
          <w:szCs w:val="28"/>
        </w:rPr>
        <w:t>Специальные формирования здравоохранения, их структура.</w:t>
      </w:r>
    </w:p>
    <w:p w:rsidR="00E06021" w:rsidRDefault="00E06021" w:rsidP="00DF6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06021">
        <w:rPr>
          <w:sz w:val="28"/>
          <w:szCs w:val="28"/>
        </w:rPr>
        <w:t>Мобилизационная подготовка здравоохранения. Мобилизация здравоохранения.</w:t>
      </w:r>
    </w:p>
    <w:p w:rsidR="00E06021" w:rsidRDefault="00E06021" w:rsidP="00DF6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06021">
        <w:rPr>
          <w:sz w:val="28"/>
          <w:szCs w:val="28"/>
        </w:rPr>
        <w:t>Органы управления специальными формированиями здравоохранения, их основные задачи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021">
        <w:rPr>
          <w:sz w:val="28"/>
          <w:szCs w:val="28"/>
        </w:rPr>
        <w:t>Воинская обязанность граждан РФ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06021">
        <w:rPr>
          <w:sz w:val="28"/>
          <w:szCs w:val="28"/>
        </w:rPr>
        <w:t>Тыловые госпитали здравоохранения, типы и их основные задачи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06021">
        <w:rPr>
          <w:sz w:val="28"/>
          <w:szCs w:val="28"/>
        </w:rPr>
        <w:t>Обязанности граждан по воинскому учету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06021">
        <w:rPr>
          <w:sz w:val="28"/>
          <w:szCs w:val="28"/>
        </w:rPr>
        <w:t>Обсервационные пункты, их основные задачи</w:t>
      </w:r>
      <w:r>
        <w:rPr>
          <w:sz w:val="28"/>
          <w:szCs w:val="28"/>
        </w:rPr>
        <w:t>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06021">
        <w:rPr>
          <w:sz w:val="28"/>
          <w:szCs w:val="28"/>
        </w:rPr>
        <w:t>Бронирование граждан. Основные задачи бронирования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06021">
        <w:rPr>
          <w:sz w:val="28"/>
          <w:szCs w:val="28"/>
        </w:rPr>
        <w:t>ФЗ РФ от 31.05.1996 года № 61 «Об обороне». Организация обороны страны. Создание специальных формирований здравоохранения.</w:t>
      </w:r>
    </w:p>
    <w:p w:rsidR="004B2BAE" w:rsidRPr="004B2BAE" w:rsidRDefault="004B2BAE" w:rsidP="004B2BAE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1. Характерные особенности войн.</w:t>
      </w:r>
    </w:p>
    <w:p w:rsidR="004B2BAE" w:rsidRPr="004B2BAE" w:rsidRDefault="004B2BAE" w:rsidP="004B2BAE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2. Обычное оружие. Боеприпасы объемного взрыва.</w:t>
      </w:r>
    </w:p>
    <w:p w:rsidR="004B2BAE" w:rsidRPr="004B2BAE" w:rsidRDefault="004B2BAE" w:rsidP="004B2BAE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3. Виды военных конфликтов.</w:t>
      </w:r>
    </w:p>
    <w:p w:rsidR="004B2BAE" w:rsidRPr="004B2BAE" w:rsidRDefault="004B2BAE" w:rsidP="004B2BAE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4. Оружие массового поражения. Виды. Химическое оружие.</w:t>
      </w:r>
    </w:p>
    <w:p w:rsidR="004B2BAE" w:rsidRPr="004B2BAE" w:rsidRDefault="004B2BAE" w:rsidP="004B2BAE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5. Наиболее вероятные ближайшие последствия военных конфликтов.</w:t>
      </w:r>
    </w:p>
    <w:p w:rsidR="004B2BAE" w:rsidRPr="004B2BAE" w:rsidRDefault="004B2BAE" w:rsidP="004B2BAE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6. Геофизическое оружие.</w:t>
      </w:r>
    </w:p>
    <w:p w:rsidR="004B2BAE" w:rsidRPr="004B2BAE" w:rsidRDefault="004B2BAE" w:rsidP="004B2BAE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7. Поражающее действие зажигательных смесей.</w:t>
      </w:r>
    </w:p>
    <w:p w:rsidR="004B2BAE" w:rsidRPr="004B2BAE" w:rsidRDefault="004B2BAE" w:rsidP="004B2BAE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8. Оружие массового поражения. Виды. Ядерное оружие.</w:t>
      </w:r>
    </w:p>
    <w:p w:rsidR="004B2BAE" w:rsidRPr="004B2BAE" w:rsidRDefault="004B2BAE" w:rsidP="004B2BAE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9. Оружие массового поражения. Виды. Химическое оружие.</w:t>
      </w:r>
    </w:p>
    <w:p w:rsidR="004B2BAE" w:rsidRDefault="004B2BAE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4B2BAE">
        <w:rPr>
          <w:sz w:val="28"/>
          <w:szCs w:val="28"/>
        </w:rPr>
        <w:t>0. Основные черты вооруженных конфликтов конца 20 – начала 21 веков.</w:t>
      </w:r>
    </w:p>
    <w:p w:rsidR="00145E52" w:rsidRDefault="00145E52" w:rsidP="00E06021">
      <w:pPr>
        <w:rPr>
          <w:sz w:val="28"/>
          <w:szCs w:val="28"/>
        </w:rPr>
      </w:pPr>
    </w:p>
    <w:p w:rsidR="00145E52" w:rsidRDefault="00145E52" w:rsidP="00E06021">
      <w:pPr>
        <w:rPr>
          <w:sz w:val="28"/>
          <w:szCs w:val="28"/>
        </w:rPr>
      </w:pPr>
    </w:p>
    <w:p w:rsid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>Тестовые задания:</w:t>
      </w:r>
    </w:p>
    <w:p w:rsidR="00145E52" w:rsidRDefault="00145E52" w:rsidP="00145E52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1. Какие нормативно-правовые документы регламентируют мобилизационную подготовку и мобилизацию здравоохранения в РФ?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 xml:space="preserve">А) Федеральный закон РФ от 12.02.1998 г. № 28-ФЗ «О </w:t>
      </w:r>
      <w:proofErr w:type="gramStart"/>
      <w:r w:rsidRPr="004B2BAE">
        <w:rPr>
          <w:sz w:val="28"/>
          <w:szCs w:val="28"/>
        </w:rPr>
        <w:t>граждан-</w:t>
      </w:r>
      <w:proofErr w:type="spellStart"/>
      <w:r w:rsidRPr="004B2BAE">
        <w:rPr>
          <w:sz w:val="28"/>
          <w:szCs w:val="28"/>
        </w:rPr>
        <w:t>ской</w:t>
      </w:r>
      <w:proofErr w:type="spellEnd"/>
      <w:proofErr w:type="gramEnd"/>
      <w:r w:rsidRPr="004B2BAE">
        <w:rPr>
          <w:sz w:val="28"/>
          <w:szCs w:val="28"/>
        </w:rPr>
        <w:t xml:space="preserve"> обороне»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 xml:space="preserve">Б) Федеральный закон РФ от 31 мая 1996 г. № 61 -ФЗ «Об </w:t>
      </w:r>
      <w:proofErr w:type="gramStart"/>
      <w:r w:rsidRPr="004B2BAE">
        <w:rPr>
          <w:sz w:val="28"/>
          <w:szCs w:val="28"/>
        </w:rPr>
        <w:t>обо-</w:t>
      </w:r>
      <w:proofErr w:type="spellStart"/>
      <w:r w:rsidRPr="004B2BAE">
        <w:rPr>
          <w:sz w:val="28"/>
          <w:szCs w:val="28"/>
        </w:rPr>
        <w:t>роне</w:t>
      </w:r>
      <w:proofErr w:type="spellEnd"/>
      <w:proofErr w:type="gramEnd"/>
      <w:r w:rsidRPr="004B2BAE">
        <w:rPr>
          <w:sz w:val="28"/>
          <w:szCs w:val="28"/>
        </w:rPr>
        <w:t>»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 xml:space="preserve">В) Федеральный закон РФ от 26 февраля 1997 г. № 31-ФЗ «О мобилизационной подготовке и мобилизации в </w:t>
      </w:r>
      <w:proofErr w:type="spellStart"/>
      <w:r w:rsidRPr="004B2BAE">
        <w:rPr>
          <w:sz w:val="28"/>
          <w:szCs w:val="28"/>
        </w:rPr>
        <w:t>Рос¬сийской</w:t>
      </w:r>
      <w:proofErr w:type="spellEnd"/>
      <w:r w:rsidRPr="004B2BAE">
        <w:rPr>
          <w:sz w:val="28"/>
          <w:szCs w:val="28"/>
        </w:rPr>
        <w:t xml:space="preserve"> Федерации»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Федеральный закон РФ от 29 декабря 1994 г. № 79-ФЗ «О государственном материальном резерве»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Военная доктрина РФ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2. Какие структуры относятся к специальным формированиям здравоохранения?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Органы управления специальными формированиями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Госпитальные базы фронта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Тыловые госпитали здравоохранения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Обсервационные пункты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Санитарно-контрольные пункты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3. Какие виды тыловых госпиталей здравоохранения развертываются после объявления мобилизации?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lastRenderedPageBreak/>
        <w:t>А) Базовый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Терапевтический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Травматологический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Инфекционный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Туберкулезный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4. Какие основные задачи возлагаются на обсервационные пункты?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Прием, полная санитарная обработка воинских контингентов с обязательной дезинфекцией их обмундирования и других вещей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Своевременное выявление инфекционных больных, их изоляция и госпитализация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Лечение инфекционных больных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Проведение (по показаниям) профилактических прививок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Проведение заключительного медицинского осмотра и санитарной обработки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5. Какие категории граждан подлежат воинскому учету?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Граждане мужского пола, годные по состоянию здоровья к военной службе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Граждане, проходящие альтернативную военную службу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Граждане женского пола, годные по состоянию здоровья к военной службе и имеющие соответствующую военно-учетную специальность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Граждане, отбывающие наказание в виде лишения свободы;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Граждане женского пола, не имеющие военно-учетной специальности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bCs/>
          <w:sz w:val="28"/>
          <w:szCs w:val="28"/>
        </w:rPr>
        <w:t>6. В зависимости от масштаба проведения мобилизация может быть: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А) Разовая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Б) Частичная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В) Общая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Г) Разовая и частичная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Д) Частичная и общая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7</w:t>
      </w:r>
      <w:r w:rsidRPr="004B2BAE">
        <w:rPr>
          <w:bCs/>
          <w:sz w:val="28"/>
          <w:szCs w:val="28"/>
        </w:rPr>
        <w:t>. Мероприятия мобилизационной подготовки проводятся: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А) В мирное время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Б) В военное время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В) В рабочее время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Г) Всегда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Д) После введения военного положения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bCs/>
          <w:sz w:val="28"/>
          <w:szCs w:val="28"/>
        </w:rPr>
        <w:t>8. Мероприятия по мобилизации проводятся: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А) В мирное время: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Б) В период подготовки и войны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В) При введении военного положения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Г) С началом военных действий;</w:t>
      </w:r>
    </w:p>
    <w:p w:rsidR="004B2BAE" w:rsidRPr="004B2BAE" w:rsidRDefault="004B2BAE" w:rsidP="004B2BAE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Д) Все перечисленное выше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9</w:t>
      </w:r>
      <w:r w:rsidRPr="004B2BAE">
        <w:rPr>
          <w:bCs/>
          <w:sz w:val="28"/>
          <w:szCs w:val="28"/>
        </w:rPr>
        <w:t>. Военное положение в РФ вводится в случае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Угрозы вооруженного нападения на РФ другого государства или группы государств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Вооруженного нападения на РФ другого государства или группы государств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Угрозы проведения на территории РФ террористических актов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Перечисленные в пунктах а) и б)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lastRenderedPageBreak/>
        <w:t>Д) Перечисленные в пунктах б) и в)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bCs/>
          <w:sz w:val="28"/>
          <w:szCs w:val="28"/>
        </w:rPr>
        <w:t>10. Мобилизация в РФ объявляется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В случае угрозы вооруженного нападения па РФ другого государства или группы государств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В случае вооруженного нападения на РФ другого государства или группы государств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В случае угрозы проведения на территории РФ террористических актов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Перечисленное в пунктах а) и б)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Перечисленное в пунктах б) и в)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11. Виды военных конфликтов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Локальная война;       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Гражданская война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Региональная война; 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Крупномасштабная война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Мировая война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12. Отдаленные последствия современных военных конфликтов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Загрязнение окружающей среды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Экологический кризис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Нарушение систем управления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Гибель, травмы и болезни людей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Бедность населения, голод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13. К оружию массового поражения относятся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Зажигательные смеси;        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Химическое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Ядерное;                               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Биологическое;</w:t>
      </w:r>
      <w:r w:rsidRPr="004B2BAE">
        <w:rPr>
          <w:sz w:val="28"/>
          <w:szCs w:val="28"/>
        </w:rPr>
        <w:tab/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Высокоточное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14. К средствам доставки и применения химического оружия относят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Авиационные бомбы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Артиллерийские снаряды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Ракеты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Выливные авиационные приборы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Боеприпасы объемного взрыва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15. Основу поражающего действия биологического оружия составляют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Бактерии;  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Б) Риккетсии;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Токсины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Г) Грибы;       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Вирусы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16. Ближайшие последствия современных военных конфликтов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Загрязнение окружающей среды;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Экологический кризис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Нарушение систем управления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Гибель, травмы и болезни людей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Д) </w:t>
      </w:r>
      <w:proofErr w:type="spellStart"/>
      <w:r w:rsidRPr="004B2BAE">
        <w:rPr>
          <w:sz w:val="28"/>
          <w:szCs w:val="28"/>
        </w:rPr>
        <w:t>Постравматическая</w:t>
      </w:r>
      <w:proofErr w:type="spellEnd"/>
      <w:r w:rsidRPr="004B2BAE">
        <w:rPr>
          <w:sz w:val="28"/>
          <w:szCs w:val="28"/>
        </w:rPr>
        <w:t xml:space="preserve"> хроническая алкогольная зависимость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17. К обычному оружию относятся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lastRenderedPageBreak/>
        <w:t xml:space="preserve">А) Огнестрельное;                   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Химическое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Холодное;                          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Биологическое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Реактивное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18. К поражающим факторам ядерного взрыва относятся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Ударная волна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Световое излучение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Низкочастотное радиоизлучение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Радиоактивное заражение местности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Токсическое воздействие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19. Химическое оружие по основному действию на организм классифицируется как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Раздражающего действия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Б) </w:t>
      </w:r>
      <w:proofErr w:type="gramStart"/>
      <w:r w:rsidRPr="004B2BAE">
        <w:rPr>
          <w:sz w:val="28"/>
          <w:szCs w:val="28"/>
        </w:rPr>
        <w:t>Нервно-паралитического</w:t>
      </w:r>
      <w:proofErr w:type="gramEnd"/>
      <w:r w:rsidRPr="004B2BAE">
        <w:rPr>
          <w:sz w:val="28"/>
          <w:szCs w:val="28"/>
        </w:rPr>
        <w:t xml:space="preserve"> действия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</w:t>
      </w:r>
      <w:proofErr w:type="spellStart"/>
      <w:r w:rsidRPr="004B2BAE">
        <w:rPr>
          <w:sz w:val="28"/>
          <w:szCs w:val="28"/>
        </w:rPr>
        <w:t>Общеядовитого</w:t>
      </w:r>
      <w:proofErr w:type="spellEnd"/>
      <w:r w:rsidRPr="004B2BAE">
        <w:rPr>
          <w:sz w:val="28"/>
          <w:szCs w:val="28"/>
        </w:rPr>
        <w:t xml:space="preserve"> действия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Психофизиологического действия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Удушающего действия.</w:t>
      </w:r>
    </w:p>
    <w:p w:rsidR="004B2BAE" w:rsidRPr="004B2BAE" w:rsidRDefault="004B2BAE" w:rsidP="004B2BAE">
      <w:pPr>
        <w:rPr>
          <w:sz w:val="28"/>
          <w:szCs w:val="28"/>
        </w:rPr>
      </w:pPr>
      <w:r w:rsidRPr="004B2BAE">
        <w:rPr>
          <w:sz w:val="28"/>
          <w:szCs w:val="28"/>
        </w:rPr>
        <w:t>20. К оружию не летального воздействия относят: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Геофизическое оружие;     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Лазерное оружие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Химическое оружие;                     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Биологическое оружие;</w:t>
      </w:r>
    </w:p>
    <w:p w:rsidR="004B2BAE" w:rsidRPr="004B2BAE" w:rsidRDefault="004B2BAE" w:rsidP="004B2BAE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Инфразвуковое оружие</w:t>
      </w:r>
    </w:p>
    <w:p w:rsidR="00E06021" w:rsidRDefault="009A6767" w:rsidP="009A6767">
      <w:pPr>
        <w:rPr>
          <w:sz w:val="28"/>
          <w:szCs w:val="28"/>
        </w:rPr>
      </w:pPr>
      <w:r>
        <w:rPr>
          <w:sz w:val="28"/>
          <w:szCs w:val="28"/>
        </w:rPr>
        <w:t>Вопросы для устного опроса: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Нормативно-правовая база мобилизационной подготовки и мобилизации в Российской Федерации.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Специальные формирования здравоохранения.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Мобилизационные ресурсы.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4. Основные черты вооруженных конфликтов конца </w:t>
      </w:r>
      <w:r w:rsidRPr="004B2BAE">
        <w:rPr>
          <w:sz w:val="28"/>
          <w:szCs w:val="20"/>
          <w:lang w:val="en-US"/>
        </w:rPr>
        <w:t>XX</w:t>
      </w:r>
      <w:r w:rsidRPr="004B2BAE">
        <w:rPr>
          <w:sz w:val="28"/>
          <w:szCs w:val="20"/>
        </w:rPr>
        <w:t xml:space="preserve"> – начала </w:t>
      </w:r>
      <w:r w:rsidRPr="004B2BAE">
        <w:rPr>
          <w:sz w:val="28"/>
          <w:szCs w:val="20"/>
          <w:lang w:val="en-US"/>
        </w:rPr>
        <w:t>XXI</w:t>
      </w:r>
      <w:r w:rsidRPr="004B2BAE">
        <w:rPr>
          <w:sz w:val="28"/>
          <w:szCs w:val="20"/>
        </w:rPr>
        <w:t xml:space="preserve"> вв.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5. Виды военных конфликтов и их основные характеристики.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6. Характеристика современных видов оружия и их поражающих факторов.</w:t>
      </w:r>
    </w:p>
    <w:p w:rsidR="009A6767" w:rsidRDefault="009A6767" w:rsidP="009A6767">
      <w:pPr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а:</w:t>
      </w:r>
    </w:p>
    <w:p w:rsidR="004B2BAE" w:rsidRPr="004B2BAE" w:rsidRDefault="004B2BAE" w:rsidP="004B2BAE">
      <w:pPr>
        <w:spacing w:line="276" w:lineRule="auto"/>
        <w:ind w:firstLine="709"/>
        <w:rPr>
          <w:sz w:val="28"/>
          <w:szCs w:val="20"/>
        </w:rPr>
      </w:pPr>
      <w:r w:rsidRPr="004B2BAE">
        <w:rPr>
          <w:sz w:val="28"/>
          <w:szCs w:val="20"/>
        </w:rPr>
        <w:t>Задача 1:</w:t>
      </w:r>
      <w:r w:rsidRPr="004B2BAE">
        <w:rPr>
          <w:color w:val="000000"/>
          <w:sz w:val="26"/>
          <w:szCs w:val="26"/>
        </w:rPr>
        <w:t xml:space="preserve"> </w:t>
      </w:r>
      <w:r w:rsidRPr="004B2BAE">
        <w:rPr>
          <w:sz w:val="28"/>
          <w:szCs w:val="20"/>
        </w:rPr>
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По </w:t>
      </w:r>
      <w:proofErr w:type="spellStart"/>
      <w:r w:rsidRPr="004B2BAE">
        <w:rPr>
          <w:sz w:val="28"/>
          <w:szCs w:val="20"/>
        </w:rPr>
        <w:t>предваритальным</w:t>
      </w:r>
      <w:proofErr w:type="spellEnd"/>
      <w:r w:rsidRPr="004B2BAE">
        <w:rPr>
          <w:sz w:val="28"/>
          <w:szCs w:val="20"/>
        </w:rPr>
        <w:t xml:space="preserve">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5% пострадавших имели комбинированные поражения. Пострадавшие дети составили 20%.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bCs/>
          <w:sz w:val="28"/>
          <w:szCs w:val="20"/>
        </w:rPr>
      </w:pPr>
      <w:r w:rsidRPr="004B2BAE">
        <w:rPr>
          <w:bCs/>
          <w:sz w:val="28"/>
          <w:szCs w:val="20"/>
        </w:rPr>
        <w:lastRenderedPageBreak/>
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: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Количество врачебных выездных бригад скорой медицинской помощи?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Количество ожогов БСМП?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Количество травматологических БСМП?</w:t>
      </w:r>
    </w:p>
    <w:p w:rsidR="004B2BAE" w:rsidRPr="004B2BAE" w:rsidRDefault="004B2BAE" w:rsidP="004B2BAE">
      <w:pPr>
        <w:ind w:firstLine="708"/>
        <w:rPr>
          <w:sz w:val="28"/>
          <w:szCs w:val="28"/>
        </w:rPr>
      </w:pPr>
      <w:r w:rsidRPr="004B2BAE">
        <w:rPr>
          <w:sz w:val="28"/>
          <w:szCs w:val="20"/>
        </w:rPr>
        <w:t>4. Количество детских хирургических БСМП?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Задача 2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Дайте определение понятию «терроризм», «террористический акт», «террорист».</w:t>
      </w:r>
    </w:p>
    <w:p w:rsidR="004B2BAE" w:rsidRP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Охарактеризуйте особенности современного терроризма.</w:t>
      </w:r>
    </w:p>
    <w:p w:rsidR="004B2BAE" w:rsidRDefault="004B2BAE" w:rsidP="004B2BAE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Какие правила личной безопасности необходимо соблюдать человеку, оказавшемуся в заложниках, чтоб снизить угрозу для вашего здоровья и жизни.</w:t>
      </w:r>
    </w:p>
    <w:p w:rsidR="00A5153E" w:rsidRDefault="00A5153E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b/>
          <w:color w:val="000000"/>
          <w:sz w:val="28"/>
          <w:szCs w:val="28"/>
        </w:rPr>
      </w:pPr>
      <w:r w:rsidRPr="0025593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255932" w:rsidRPr="00255932" w:rsidRDefault="00255932" w:rsidP="0025593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55932" w:rsidRPr="00255932" w:rsidTr="00B00DAE">
        <w:tc>
          <w:tcPr>
            <w:tcW w:w="3256" w:type="dxa"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5593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55932" w:rsidRPr="00255932" w:rsidRDefault="00255932" w:rsidP="00255932">
            <w:pPr>
              <w:tabs>
                <w:tab w:val="left" w:pos="1515"/>
                <w:tab w:val="center" w:pos="3435"/>
              </w:tabs>
              <w:ind w:firstLine="709"/>
              <w:rPr>
                <w:b/>
                <w:color w:val="000000"/>
                <w:sz w:val="28"/>
                <w:szCs w:val="28"/>
              </w:rPr>
            </w:pPr>
            <w:r w:rsidRPr="00255932">
              <w:rPr>
                <w:b/>
                <w:color w:val="000000"/>
                <w:sz w:val="28"/>
                <w:szCs w:val="28"/>
              </w:rPr>
              <w:tab/>
            </w:r>
            <w:r w:rsidRPr="00255932">
              <w:rPr>
                <w:b/>
                <w:color w:val="000000"/>
                <w:sz w:val="28"/>
                <w:szCs w:val="28"/>
              </w:rPr>
              <w:tab/>
              <w:t>Критерии оценивания</w:t>
            </w:r>
          </w:p>
        </w:tc>
      </w:tr>
      <w:tr w:rsidR="00255932" w:rsidRPr="00255932" w:rsidTr="00B00DAE">
        <w:tc>
          <w:tcPr>
            <w:tcW w:w="3256" w:type="dxa"/>
            <w:vMerge w:val="restart"/>
          </w:tcPr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устный опрос</w:t>
            </w: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 xml:space="preserve">Оценкой "УДОВЛЕТВОРИТЕЛЬНО" </w:t>
            </w:r>
            <w:r w:rsidRPr="00255932">
              <w:rPr>
                <w:color w:val="000000"/>
                <w:sz w:val="28"/>
                <w:szCs w:val="28"/>
              </w:rPr>
              <w:lastRenderedPageBreak/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255932" w:rsidRPr="00255932" w:rsidTr="00B00DAE">
        <w:tc>
          <w:tcPr>
            <w:tcW w:w="3256" w:type="dxa"/>
            <w:vMerge w:val="restart"/>
          </w:tcPr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255932" w:rsidRPr="00255932" w:rsidTr="00B00DAE">
        <w:tc>
          <w:tcPr>
            <w:tcW w:w="3256" w:type="dxa"/>
            <w:vMerge w:val="restart"/>
          </w:tcPr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письменный опрос</w:t>
            </w: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</w:t>
            </w:r>
            <w:r w:rsidRPr="00255932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 Однако допускается одна - две неточности в ответе.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логичностью и последовательностью ответа. Допускается несколько ошибок в содержании ответа.</w:t>
            </w:r>
          </w:p>
        </w:tc>
      </w:tr>
      <w:tr w:rsidR="00255932" w:rsidRPr="00255932" w:rsidTr="00B00DAE">
        <w:trPr>
          <w:trHeight w:val="3099"/>
        </w:trPr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отсутствием логичности и последовательности. Допускаются серьезные ошибки в содержании ответа.</w:t>
            </w:r>
          </w:p>
        </w:tc>
      </w:tr>
      <w:tr w:rsidR="00255932" w:rsidRPr="00255932" w:rsidTr="00B00DAE">
        <w:tc>
          <w:tcPr>
            <w:tcW w:w="3256" w:type="dxa"/>
            <w:vMerge w:val="restart"/>
          </w:tcPr>
          <w:p w:rsidR="00255932" w:rsidRPr="00255932" w:rsidRDefault="00255932" w:rsidP="00255932">
            <w:pPr>
              <w:jc w:val="center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255932" w:rsidRPr="00255932" w:rsidRDefault="00255932" w:rsidP="00255932">
            <w:pPr>
              <w:jc w:val="center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задач</w:t>
            </w:r>
          </w:p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55932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ind w:firstLine="709"/>
              <w:jc w:val="both"/>
              <w:rPr>
                <w:sz w:val="28"/>
                <w:szCs w:val="28"/>
              </w:rPr>
            </w:pPr>
            <w:r w:rsidRPr="00255932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25593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255932">
              <w:rPr>
                <w:sz w:val="28"/>
                <w:szCs w:val="28"/>
                <w:shd w:val="clear" w:color="auto" w:fill="FFFFFF"/>
              </w:rPr>
              <w:lastRenderedPageBreak/>
              <w:t>четкие.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ind w:firstLine="709"/>
              <w:jc w:val="both"/>
              <w:rPr>
                <w:sz w:val="28"/>
                <w:szCs w:val="28"/>
              </w:rPr>
            </w:pPr>
            <w:r w:rsidRPr="00255932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5593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255932" w:rsidRPr="00255932" w:rsidTr="00B00DAE">
        <w:trPr>
          <w:trHeight w:val="3386"/>
        </w:trPr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ind w:firstLine="709"/>
              <w:jc w:val="both"/>
              <w:rPr>
                <w:sz w:val="28"/>
                <w:szCs w:val="28"/>
              </w:rPr>
            </w:pPr>
            <w:r w:rsidRPr="00255932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55932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255932" w:rsidRPr="00255932" w:rsidTr="00B00DAE">
        <w:tc>
          <w:tcPr>
            <w:tcW w:w="3256" w:type="dxa"/>
            <w:vMerge w:val="restart"/>
          </w:tcPr>
          <w:p w:rsidR="00255932" w:rsidRPr="00255932" w:rsidRDefault="00A5153E" w:rsidP="002559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</w:t>
            </w:r>
            <w:proofErr w:type="gramStart"/>
            <w:r w:rsidRPr="00255932">
              <w:rPr>
                <w:color w:val="000000"/>
                <w:sz w:val="28"/>
                <w:szCs w:val="28"/>
              </w:rPr>
              <w:t>обучающийся  ясно</w:t>
            </w:r>
            <w:proofErr w:type="gramEnd"/>
            <w:r w:rsidRPr="00255932">
              <w:rPr>
                <w:color w:val="000000"/>
                <w:sz w:val="28"/>
                <w:szCs w:val="28"/>
              </w:rPr>
              <w:t xml:space="preserve">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255932" w:rsidRPr="00255932" w:rsidTr="00B00DAE"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255932" w:rsidRPr="00255932" w:rsidRDefault="00255932" w:rsidP="00255932">
      <w:pPr>
        <w:jc w:val="both"/>
        <w:rPr>
          <w:color w:val="000000"/>
          <w:sz w:val="28"/>
          <w:szCs w:val="28"/>
          <w:highlight w:val="yellow"/>
        </w:rPr>
      </w:pPr>
    </w:p>
    <w:p w:rsidR="0069694F" w:rsidRDefault="0069694F" w:rsidP="0069694F">
      <w:pPr>
        <w:widowControl w:val="0"/>
        <w:autoSpaceDE w:val="0"/>
        <w:autoSpaceDN w:val="0"/>
        <w:adjustRightInd w:val="0"/>
        <w:ind w:left="360"/>
        <w:contextualSpacing/>
        <w:jc w:val="both"/>
        <w:outlineLvl w:val="0"/>
        <w:rPr>
          <w:b/>
          <w:color w:val="000000"/>
          <w:sz w:val="28"/>
          <w:szCs w:val="28"/>
        </w:rPr>
      </w:pPr>
      <w:bookmarkStart w:id="6" w:name="_Toc535164691"/>
    </w:p>
    <w:bookmarkEnd w:id="6"/>
    <w:p w:rsidR="0069694F" w:rsidRDefault="0069694F" w:rsidP="0069694F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69694F" w:rsidRPr="002F1CA2" w:rsidRDefault="0069694F" w:rsidP="0069694F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</w:p>
    <w:p w:rsidR="0069694F" w:rsidRPr="00FF2DFB" w:rsidRDefault="0069694F" w:rsidP="0069694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69694F" w:rsidRPr="00E836D2" w:rsidRDefault="0069694F" w:rsidP="0069694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69694F" w:rsidRPr="00E836D2" w:rsidRDefault="0069694F" w:rsidP="0069694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9694F" w:rsidRPr="00FF2DFB" w:rsidRDefault="0069694F" w:rsidP="0069694F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69694F" w:rsidRPr="00FF2DFB" w:rsidRDefault="0069694F" w:rsidP="0069694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FF2DFB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FF2DFB">
        <w:rPr>
          <w:rFonts w:ascii="Times New Roman" w:hAnsi="Times New Roman"/>
          <w:i/>
          <w:sz w:val="28"/>
          <w:szCs w:val="28"/>
        </w:rPr>
        <w:t>Рт</w:t>
      </w:r>
      <w:r>
        <w:rPr>
          <w:rFonts w:ascii="Times New Roman" w:hAnsi="Times New Roman"/>
          <w:i/>
          <w:sz w:val="28"/>
          <w:szCs w:val="28"/>
        </w:rPr>
        <w:t>с+Рз</w:t>
      </w:r>
      <w:proofErr w:type="spellEnd"/>
      <w:r w:rsidRPr="00FF2DFB">
        <w:rPr>
          <w:rFonts w:ascii="Times New Roman" w:hAnsi="Times New Roman"/>
          <w:i/>
          <w:sz w:val="28"/>
          <w:szCs w:val="28"/>
        </w:rPr>
        <w:t>, где</w:t>
      </w:r>
    </w:p>
    <w:p w:rsidR="0069694F" w:rsidRPr="00FF2DFB" w:rsidRDefault="0069694F" w:rsidP="0069694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з</w:t>
      </w:r>
      <w:proofErr w:type="spellEnd"/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четный</w:t>
      </w:r>
      <w:r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69694F" w:rsidRPr="00FF2DFB" w:rsidRDefault="0069694F" w:rsidP="0069694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>
        <w:rPr>
          <w:rFonts w:ascii="Times New Roman" w:hAnsi="Times New Roman"/>
          <w:b/>
          <w:i/>
          <w:sz w:val="28"/>
          <w:szCs w:val="28"/>
        </w:rPr>
        <w:t>с</w:t>
      </w:r>
      <w:proofErr w:type="spellEnd"/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текущий </w:t>
      </w:r>
      <w:r>
        <w:rPr>
          <w:rFonts w:ascii="Times New Roman" w:hAnsi="Times New Roman"/>
          <w:i/>
          <w:sz w:val="28"/>
          <w:szCs w:val="28"/>
        </w:rPr>
        <w:t>стандартизированный рейтинг</w:t>
      </w:r>
      <w:r w:rsidRPr="00FF2DFB">
        <w:rPr>
          <w:rFonts w:ascii="Times New Roman" w:hAnsi="Times New Roman"/>
          <w:i/>
          <w:sz w:val="28"/>
          <w:szCs w:val="28"/>
        </w:rPr>
        <w:t>;</w:t>
      </w:r>
    </w:p>
    <w:p w:rsidR="0069694F" w:rsidRPr="00E836D2" w:rsidRDefault="0069694F" w:rsidP="0069694F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69694F" w:rsidRDefault="0069694F" w:rsidP="0069694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рейтинга.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69694F" w:rsidRDefault="0069694F" w:rsidP="0069694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531E">
        <w:rPr>
          <w:rFonts w:ascii="Times New Roman" w:hAnsi="Times New Roman"/>
          <w:b/>
          <w:color w:val="000000"/>
          <w:sz w:val="28"/>
          <w:szCs w:val="28"/>
        </w:rPr>
        <w:t>1-10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6531E">
        <w:rPr>
          <w:rFonts w:ascii="Times New Roman" w:hAnsi="Times New Roman"/>
          <w:color w:val="000000"/>
          <w:sz w:val="28"/>
          <w:szCs w:val="28"/>
        </w:rPr>
        <w:t>Ответ на теоретический вопрос в билете</w:t>
      </w:r>
      <w:r w:rsidR="00B00DAE">
        <w:rPr>
          <w:rFonts w:ascii="Times New Roman" w:hAnsi="Times New Roman"/>
          <w:color w:val="000000"/>
          <w:sz w:val="28"/>
          <w:szCs w:val="28"/>
        </w:rPr>
        <w:t>;</w:t>
      </w:r>
    </w:p>
    <w:p w:rsidR="00B00DAE" w:rsidRDefault="00B00DAE" w:rsidP="0069694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00DAE">
        <w:rPr>
          <w:rFonts w:ascii="Times New Roman" w:hAnsi="Times New Roman"/>
          <w:b/>
          <w:color w:val="000000"/>
          <w:sz w:val="28"/>
          <w:szCs w:val="28"/>
        </w:rPr>
        <w:t>1-10 баллов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 на теоретический вопрос в билете;</w:t>
      </w:r>
    </w:p>
    <w:p w:rsidR="00B00DAE" w:rsidRDefault="00B00DAE" w:rsidP="0069694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00DAE">
        <w:rPr>
          <w:rFonts w:ascii="Times New Roman" w:hAnsi="Times New Roman"/>
          <w:b/>
          <w:color w:val="000000"/>
          <w:sz w:val="28"/>
          <w:szCs w:val="28"/>
        </w:rPr>
        <w:t>1-10 баллов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 на ситуационную задачу.</w:t>
      </w:r>
    </w:p>
    <w:p w:rsidR="0069694F" w:rsidRPr="0066531E" w:rsidRDefault="0069694F" w:rsidP="0069694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-10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69694F" w:rsidRPr="00FF2DFB" w:rsidRDefault="0069694F" w:rsidP="0069694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6-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9694F" w:rsidRPr="00FF2DFB" w:rsidRDefault="0069694F" w:rsidP="0069694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-5 балла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69694F" w:rsidRDefault="0069694F" w:rsidP="0069694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255932" w:rsidRDefault="00255932" w:rsidP="00255932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</w:p>
    <w:p w:rsidR="00B00DAE" w:rsidRDefault="00B00DAE" w:rsidP="00255932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</w:p>
    <w:p w:rsidR="00C24549" w:rsidRDefault="00C24549" w:rsidP="00255932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</w:p>
    <w:p w:rsidR="00C24549" w:rsidRPr="00255932" w:rsidRDefault="00C24549" w:rsidP="00255932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емы рефератов </w:t>
      </w: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ab/>
        <w:t>1. Безопасность жизнедеятельности как самостоятельная область научно-практических знани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. Риски в обеспечении безопасности жизнедеятельности: понятие, классификация и защит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. Индивидуальные и групповые риски: характ</w:t>
      </w:r>
      <w:r>
        <w:rPr>
          <w:color w:val="000000"/>
          <w:sz w:val="28"/>
          <w:szCs w:val="28"/>
        </w:rPr>
        <w:t>еристика и меры по его минимиза</w:t>
      </w:r>
      <w:r w:rsidRPr="003E5409">
        <w:rPr>
          <w:color w:val="000000"/>
          <w:sz w:val="28"/>
          <w:szCs w:val="28"/>
        </w:rPr>
        <w:t>ци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. Взаимодействие человека и окружающей среды как источник формирования опасност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. Опасность: понятие, признаки и основное содержание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. Классификация опасносте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. Стадии развития чрезвычайных ситуаций (на примере по выбору студента)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. Биосфера: понятие, изменения состояния и возможные последств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. Среда обитания человека как источник опасности жизнедеятельност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. Явления и процессы как источники формирования опасност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1. Человек как источник формирования опасност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2. Чрезвычайные ситуации: понятие и классификац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13. </w:t>
      </w:r>
      <w:proofErr w:type="spellStart"/>
      <w:r w:rsidRPr="003E5409">
        <w:rPr>
          <w:color w:val="000000"/>
          <w:sz w:val="28"/>
          <w:szCs w:val="28"/>
        </w:rPr>
        <w:t>Техносфера</w:t>
      </w:r>
      <w:proofErr w:type="spellEnd"/>
      <w:r w:rsidRPr="003E5409">
        <w:rPr>
          <w:color w:val="000000"/>
          <w:sz w:val="28"/>
          <w:szCs w:val="28"/>
        </w:rPr>
        <w:t>: понятие, изменения состояния и возможные последств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4. Последовательность изучения опасности: предва</w:t>
      </w:r>
      <w:r>
        <w:rPr>
          <w:color w:val="000000"/>
          <w:sz w:val="28"/>
          <w:szCs w:val="28"/>
        </w:rPr>
        <w:t>рительный анализ, дерево опас</w:t>
      </w:r>
      <w:r w:rsidRPr="003E5409">
        <w:rPr>
          <w:color w:val="000000"/>
          <w:sz w:val="28"/>
          <w:szCs w:val="28"/>
        </w:rPr>
        <w:t>ностей, анализ последствий (на конкретном примере)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5. Экологическая опасность: понятие, краткая х</w:t>
      </w:r>
      <w:r>
        <w:rPr>
          <w:color w:val="000000"/>
          <w:sz w:val="28"/>
          <w:szCs w:val="28"/>
        </w:rPr>
        <w:t>арактеристика, возможные послед</w:t>
      </w:r>
      <w:r w:rsidRPr="003E5409">
        <w:rPr>
          <w:color w:val="000000"/>
          <w:sz w:val="28"/>
          <w:szCs w:val="28"/>
        </w:rPr>
        <w:t>ств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6. Основные причины возникновения чрезвычайных ситуаци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7. Безопасность как приемлемый риск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8. Окружающая среда как источник формирования опасносте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9. Предварительный анализ опасносте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0. Нарушение экологического равновес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1. Основное содержание обеспечения национальной безопасности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2. Основные положения Стратегии национальн</w:t>
      </w:r>
      <w:r>
        <w:rPr>
          <w:color w:val="000000"/>
          <w:sz w:val="28"/>
          <w:szCs w:val="28"/>
        </w:rPr>
        <w:t>ой безопасности Российской Феде</w:t>
      </w:r>
      <w:r w:rsidRPr="003E5409">
        <w:rPr>
          <w:color w:val="000000"/>
          <w:sz w:val="28"/>
          <w:szCs w:val="28"/>
        </w:rPr>
        <w:t>раци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3. Угроза национальной безопасности: поняти</w:t>
      </w:r>
      <w:r>
        <w:rPr>
          <w:color w:val="000000"/>
          <w:sz w:val="28"/>
          <w:szCs w:val="28"/>
        </w:rPr>
        <w:t>е и основное содержание (на кон</w:t>
      </w:r>
      <w:r w:rsidRPr="003E5409">
        <w:rPr>
          <w:color w:val="000000"/>
          <w:sz w:val="28"/>
          <w:szCs w:val="28"/>
        </w:rPr>
        <w:t>кретном примере по выбору студента)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4. Распространение эпидемий, вызываемых неизвестными ранее вирусами, как фактор негативного влияния на обеспечение национальных интересов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5. Национальные интересы Российской Федера</w:t>
      </w:r>
      <w:r>
        <w:rPr>
          <w:color w:val="000000"/>
          <w:sz w:val="28"/>
          <w:szCs w:val="28"/>
        </w:rPr>
        <w:t>ции: понятие и основное содержа</w:t>
      </w:r>
      <w:r w:rsidRPr="003E5409">
        <w:rPr>
          <w:color w:val="000000"/>
          <w:sz w:val="28"/>
          <w:szCs w:val="28"/>
        </w:rPr>
        <w:t>ние (на конкретном примере по выбору студента)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6. Основные принципы обеспечения национальной безопасности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7. Основные элементы системы обеспечения национальной безопасности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8. Стратегические национальные приоритеты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9. Силы обеспечения национальной безопасност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0. Средства обеспечения национальной безопасност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1. Технологии как средство обеспечения национальной безопасности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2. Телекоммуникационные каналы как средст</w:t>
      </w:r>
      <w:r>
        <w:rPr>
          <w:color w:val="000000"/>
          <w:sz w:val="28"/>
          <w:szCs w:val="28"/>
        </w:rPr>
        <w:t>во обеспечения национальной без</w:t>
      </w:r>
      <w:r w:rsidRPr="003E5409">
        <w:rPr>
          <w:color w:val="000000"/>
          <w:sz w:val="28"/>
          <w:szCs w:val="28"/>
        </w:rPr>
        <w:t>опасности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3. Основные проблемы национальной безопасности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lastRenderedPageBreak/>
        <w:t>34. Основные проблемы международной безопасности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5. Безопасность в информационной сфере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6. Безопасность в сфере науки и образова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7. Угроза национальной безопасности в сфере образова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8. Продовольственная безопасность: понятие, характеристик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9. Глобальное информационное противоборство как угроза национально</w:t>
      </w:r>
      <w:r>
        <w:rPr>
          <w:color w:val="000000"/>
          <w:sz w:val="28"/>
          <w:szCs w:val="28"/>
        </w:rPr>
        <w:t>й безопас</w:t>
      </w:r>
      <w:r w:rsidRPr="003E5409">
        <w:rPr>
          <w:color w:val="000000"/>
          <w:sz w:val="28"/>
          <w:szCs w:val="28"/>
        </w:rPr>
        <w:t>ност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0. Наркоторговля как фактор негативного влияния на обеспечение национальных интересов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1. Ксенофобия как фактор негативного влияния</w:t>
      </w:r>
      <w:r>
        <w:rPr>
          <w:color w:val="000000"/>
          <w:sz w:val="28"/>
          <w:szCs w:val="28"/>
        </w:rPr>
        <w:t xml:space="preserve"> на обеспечение национальных ин</w:t>
      </w:r>
      <w:r w:rsidRPr="003E5409">
        <w:rPr>
          <w:color w:val="000000"/>
          <w:sz w:val="28"/>
          <w:szCs w:val="28"/>
        </w:rPr>
        <w:t>тересов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42. Дефицит пресной воды как фактор негативного влияния на </w:t>
      </w:r>
      <w:r>
        <w:rPr>
          <w:color w:val="000000"/>
          <w:sz w:val="28"/>
          <w:szCs w:val="28"/>
        </w:rPr>
        <w:t>обеспечение нацио</w:t>
      </w:r>
      <w:r w:rsidRPr="003E5409">
        <w:rPr>
          <w:color w:val="000000"/>
          <w:sz w:val="28"/>
          <w:szCs w:val="28"/>
        </w:rPr>
        <w:t>нальных интересов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3. Распространение ядерного оружия как факто</w:t>
      </w:r>
      <w:r>
        <w:rPr>
          <w:color w:val="000000"/>
          <w:sz w:val="28"/>
          <w:szCs w:val="28"/>
        </w:rPr>
        <w:t>р негативного влияния на обеспе</w:t>
      </w:r>
      <w:r w:rsidRPr="003E5409">
        <w:rPr>
          <w:color w:val="000000"/>
          <w:sz w:val="28"/>
          <w:szCs w:val="28"/>
        </w:rPr>
        <w:t>чение национальных интересов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4. Чрезвычайные ситуации техногенного характер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5. Техногенные катастрофы – глобальная проблема человеч</w:t>
      </w:r>
      <w:r>
        <w:rPr>
          <w:color w:val="000000"/>
          <w:sz w:val="28"/>
          <w:szCs w:val="28"/>
        </w:rPr>
        <w:t>ества и пути их предот</w:t>
      </w:r>
      <w:r w:rsidRPr="003E5409">
        <w:rPr>
          <w:color w:val="000000"/>
          <w:sz w:val="28"/>
          <w:szCs w:val="28"/>
        </w:rPr>
        <w:t>враще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6. Потенциально опасные объекты: понятие, хар</w:t>
      </w:r>
      <w:r>
        <w:rPr>
          <w:color w:val="000000"/>
          <w:sz w:val="28"/>
          <w:szCs w:val="28"/>
        </w:rPr>
        <w:t>актеристика (на отдельных приме</w:t>
      </w:r>
      <w:r w:rsidRPr="003E5409">
        <w:rPr>
          <w:color w:val="000000"/>
          <w:sz w:val="28"/>
          <w:szCs w:val="28"/>
        </w:rPr>
        <w:t>рах по выбору студента)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7. Чрезвычайные ситуации техногенного характера (на примере катастрофы на Чернобыльской АЭС)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48. </w:t>
      </w:r>
      <w:proofErr w:type="spellStart"/>
      <w:r w:rsidRPr="003E5409">
        <w:rPr>
          <w:color w:val="000000"/>
          <w:sz w:val="28"/>
          <w:szCs w:val="28"/>
        </w:rPr>
        <w:t>Пожаровзрывоопасные</w:t>
      </w:r>
      <w:proofErr w:type="spellEnd"/>
      <w:r w:rsidRPr="003E5409">
        <w:rPr>
          <w:color w:val="000000"/>
          <w:sz w:val="28"/>
          <w:szCs w:val="28"/>
        </w:rPr>
        <w:t xml:space="preserve"> объекты: понятие, классификация, характеристик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9. Аварии с выбросом (угрозой выброса) радиоактивных веществ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0. Безопасность на железнодорожном транспорте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1. Основные причины возрастания уязвимости человека, общества от техногенных катастро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2. Меры пожарной профилактик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3. Действия населения при пожарах в общественных местах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4. Безопасность в социальной сфере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5. Чрезвычайные ситуации социального характер</w:t>
      </w:r>
      <w:r>
        <w:rPr>
          <w:color w:val="000000"/>
          <w:sz w:val="28"/>
          <w:szCs w:val="28"/>
        </w:rPr>
        <w:t>а: понятие, характеристика и ме</w:t>
      </w:r>
      <w:r w:rsidRPr="003E5409">
        <w:rPr>
          <w:color w:val="000000"/>
          <w:sz w:val="28"/>
          <w:szCs w:val="28"/>
        </w:rPr>
        <w:t>ры защиты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6. Классификация социальных чрезвычайных ситуаци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7. Опасные и чрезвычайные ситуации социального характер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8. Чрезвычайные ситуации, обусловленные социальными процессам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9. Социальные опасности, связанные с физическим насилием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0. Социальные опасности: понятие, характеристика и меры защиты от них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61. </w:t>
      </w:r>
      <w:proofErr w:type="spellStart"/>
      <w:r w:rsidRPr="003E5409">
        <w:rPr>
          <w:color w:val="000000"/>
          <w:sz w:val="28"/>
          <w:szCs w:val="28"/>
        </w:rPr>
        <w:t>Киднэппинг</w:t>
      </w:r>
      <w:proofErr w:type="spellEnd"/>
      <w:r w:rsidRPr="003E5409">
        <w:rPr>
          <w:color w:val="000000"/>
          <w:sz w:val="28"/>
          <w:szCs w:val="28"/>
        </w:rPr>
        <w:t xml:space="preserve"> как реальная опасность в современном обществе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62. Профилактика и защита от </w:t>
      </w:r>
      <w:proofErr w:type="spellStart"/>
      <w:r w:rsidRPr="003E5409">
        <w:rPr>
          <w:color w:val="000000"/>
          <w:sz w:val="28"/>
          <w:szCs w:val="28"/>
        </w:rPr>
        <w:t>киднэппинга</w:t>
      </w:r>
      <w:proofErr w:type="spellEnd"/>
      <w:r w:rsidRPr="003E5409">
        <w:rPr>
          <w:color w:val="000000"/>
          <w:sz w:val="28"/>
          <w:szCs w:val="28"/>
        </w:rPr>
        <w:t>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3. Социальные опасности, связанные с распрос</w:t>
      </w:r>
      <w:r>
        <w:rPr>
          <w:color w:val="000000"/>
          <w:sz w:val="28"/>
          <w:szCs w:val="28"/>
        </w:rPr>
        <w:t>транением венерических заболева</w:t>
      </w:r>
      <w:r w:rsidRPr="003E5409">
        <w:rPr>
          <w:color w:val="000000"/>
          <w:sz w:val="28"/>
          <w:szCs w:val="28"/>
        </w:rPr>
        <w:t>ни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4. Социальные опасности, связанные с психическим здоровьем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5. Социальные опасности, связанные с вредн</w:t>
      </w:r>
      <w:r>
        <w:rPr>
          <w:color w:val="000000"/>
          <w:sz w:val="28"/>
          <w:szCs w:val="28"/>
        </w:rPr>
        <w:t>ыми привычками человека (алкого</w:t>
      </w:r>
      <w:r w:rsidRPr="003E5409">
        <w:rPr>
          <w:color w:val="000000"/>
          <w:sz w:val="28"/>
          <w:szCs w:val="28"/>
        </w:rPr>
        <w:t xml:space="preserve">лизм, </w:t>
      </w:r>
      <w:proofErr w:type="spellStart"/>
      <w:r w:rsidRPr="003E5409">
        <w:rPr>
          <w:color w:val="000000"/>
          <w:sz w:val="28"/>
          <w:szCs w:val="28"/>
        </w:rPr>
        <w:t>табакокурение</w:t>
      </w:r>
      <w:proofErr w:type="spellEnd"/>
      <w:r w:rsidRPr="003E5409">
        <w:rPr>
          <w:color w:val="000000"/>
          <w:sz w:val="28"/>
          <w:szCs w:val="28"/>
        </w:rPr>
        <w:t xml:space="preserve">, употребление курительных смесей, наркотиками – на выбор </w:t>
      </w:r>
      <w:proofErr w:type="gramStart"/>
      <w:r w:rsidRPr="003E5409">
        <w:rPr>
          <w:color w:val="000000"/>
          <w:sz w:val="28"/>
          <w:szCs w:val="28"/>
        </w:rPr>
        <w:t>студен-та</w:t>
      </w:r>
      <w:proofErr w:type="gramEnd"/>
      <w:r w:rsidRPr="003E5409">
        <w:rPr>
          <w:color w:val="000000"/>
          <w:sz w:val="28"/>
          <w:szCs w:val="28"/>
        </w:rPr>
        <w:t>)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6. Социально-педагогические средства обеспечения безопасност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lastRenderedPageBreak/>
        <w:t>67. Стресс и безопасность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8. Суицидальное поведение: характеристика пр</w:t>
      </w:r>
      <w:r>
        <w:rPr>
          <w:color w:val="000000"/>
          <w:sz w:val="28"/>
          <w:szCs w:val="28"/>
        </w:rPr>
        <w:t>ичин, профилактика и способы за</w:t>
      </w:r>
      <w:r w:rsidRPr="003E5409">
        <w:rPr>
          <w:color w:val="000000"/>
          <w:sz w:val="28"/>
          <w:szCs w:val="28"/>
        </w:rPr>
        <w:t>щиты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9. Основные социально-ситуационные факторы в молодежной среде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0. Опасные и чрезвычайные ситуаций природно</w:t>
      </w:r>
      <w:r>
        <w:rPr>
          <w:color w:val="000000"/>
          <w:sz w:val="28"/>
          <w:szCs w:val="28"/>
        </w:rPr>
        <w:t>го характера: классификация, ха</w:t>
      </w:r>
      <w:r w:rsidRPr="003E5409">
        <w:rPr>
          <w:color w:val="000000"/>
          <w:sz w:val="28"/>
          <w:szCs w:val="28"/>
        </w:rPr>
        <w:t>рактеристик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1. Чрезвычайная ситуация геологического хара</w:t>
      </w:r>
      <w:r>
        <w:rPr>
          <w:color w:val="000000"/>
          <w:sz w:val="28"/>
          <w:szCs w:val="28"/>
        </w:rPr>
        <w:t>ктера – оползень: основные поня</w:t>
      </w:r>
      <w:r w:rsidRPr="003E5409">
        <w:rPr>
          <w:color w:val="000000"/>
          <w:sz w:val="28"/>
          <w:szCs w:val="28"/>
        </w:rPr>
        <w:t>тия, характеристика, признаки, возможные последствия и действия человек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2. Чрезвычайные ситуации гидрологического характера – наводнение: основные понятия, последствия и действия человека в условиях наводне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3. Чрезвычайные ситуации метеорологического характера – ураган, буря, смерч: понятие, характеристика, возможные последствия и меры защиты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4. Влияние ионизирующих излучений на органи</w:t>
      </w:r>
      <w:r>
        <w:rPr>
          <w:color w:val="000000"/>
          <w:sz w:val="28"/>
          <w:szCs w:val="28"/>
        </w:rPr>
        <w:t>зм человека и меры защиты от не</w:t>
      </w:r>
      <w:r w:rsidRPr="003E5409">
        <w:rPr>
          <w:color w:val="000000"/>
          <w:sz w:val="28"/>
          <w:szCs w:val="28"/>
        </w:rPr>
        <w:t>го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5. Влияние загрязнения атмосферы на человек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6. Воздушная среда и её влияние на человек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77. Загрязнение природных вод детергентами и </w:t>
      </w:r>
      <w:proofErr w:type="spellStart"/>
      <w:r w:rsidRPr="003E5409">
        <w:rPr>
          <w:color w:val="000000"/>
          <w:sz w:val="28"/>
          <w:szCs w:val="28"/>
        </w:rPr>
        <w:t>диоксинами</w:t>
      </w:r>
      <w:proofErr w:type="spellEnd"/>
      <w:r w:rsidRPr="003E5409">
        <w:rPr>
          <w:color w:val="000000"/>
          <w:sz w:val="28"/>
          <w:szCs w:val="28"/>
        </w:rPr>
        <w:t>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8. Загрязнение природных вод тяжелыми металлам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79. Аварии с выбросом </w:t>
      </w:r>
      <w:proofErr w:type="spellStart"/>
      <w:r w:rsidRPr="003E5409">
        <w:rPr>
          <w:color w:val="000000"/>
          <w:sz w:val="28"/>
          <w:szCs w:val="28"/>
        </w:rPr>
        <w:t>аварийно</w:t>
      </w:r>
      <w:proofErr w:type="spellEnd"/>
      <w:r w:rsidRPr="003E5409">
        <w:rPr>
          <w:color w:val="000000"/>
          <w:sz w:val="28"/>
          <w:szCs w:val="28"/>
        </w:rPr>
        <w:t xml:space="preserve"> химически опасных веществ (АХОВ)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0. Безопасность в метрополитене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1. Безопасность на городском общественном транспорте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2. Безопасность в экологической сфере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83. Биологическое действие ионизирующих излучений на организм </w:t>
      </w:r>
      <w:r>
        <w:rPr>
          <w:color w:val="000000"/>
          <w:sz w:val="28"/>
          <w:szCs w:val="28"/>
        </w:rPr>
        <w:t>человека, по</w:t>
      </w:r>
      <w:r w:rsidRPr="003E5409">
        <w:rPr>
          <w:color w:val="000000"/>
          <w:sz w:val="28"/>
          <w:szCs w:val="28"/>
        </w:rPr>
        <w:t>следствия их влияния и защита от них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4. Аварии на коммунальных системах жизнеобеспечения: понятие, характеристика, возможные последствия и меры защиты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5. Единая государственная система по предуп</w:t>
      </w:r>
      <w:r>
        <w:rPr>
          <w:color w:val="000000"/>
          <w:sz w:val="28"/>
          <w:szCs w:val="28"/>
        </w:rPr>
        <w:t>реждению и ликвидации чрезвычай</w:t>
      </w:r>
      <w:r w:rsidRPr="003E5409">
        <w:rPr>
          <w:color w:val="000000"/>
          <w:sz w:val="28"/>
          <w:szCs w:val="28"/>
        </w:rPr>
        <w:t>ных ситуаций: назначение, состав и основные задач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6. Режимы функционирования Единой государ</w:t>
      </w:r>
      <w:r>
        <w:rPr>
          <w:color w:val="000000"/>
          <w:sz w:val="28"/>
          <w:szCs w:val="28"/>
        </w:rPr>
        <w:t>ственной системы по предупрежде</w:t>
      </w:r>
      <w:r w:rsidRPr="003E5409">
        <w:rPr>
          <w:color w:val="000000"/>
          <w:sz w:val="28"/>
          <w:szCs w:val="28"/>
        </w:rPr>
        <w:t>нию и ликвидации чрезвычайных ситуаци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7. Современные средства поражения: понятие, х</w:t>
      </w:r>
      <w:r>
        <w:rPr>
          <w:color w:val="000000"/>
          <w:sz w:val="28"/>
          <w:szCs w:val="28"/>
        </w:rPr>
        <w:t>арактеристика и последствия при</w:t>
      </w:r>
      <w:r w:rsidRPr="003E5409">
        <w:rPr>
          <w:color w:val="000000"/>
          <w:sz w:val="28"/>
          <w:szCs w:val="28"/>
        </w:rPr>
        <w:t>мене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8. Оружие массового поражения: понятие, ви</w:t>
      </w:r>
      <w:r>
        <w:rPr>
          <w:color w:val="000000"/>
          <w:sz w:val="28"/>
          <w:szCs w:val="28"/>
        </w:rPr>
        <w:t>ды, возможные последствия приме</w:t>
      </w:r>
      <w:r w:rsidRPr="003E5409">
        <w:rPr>
          <w:color w:val="000000"/>
          <w:sz w:val="28"/>
          <w:szCs w:val="28"/>
        </w:rPr>
        <w:t>не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9. Ликвидация последствий чрезвычайных ситуаци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0. Структура и задачи гражданской обороны и защиты населе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1. Организация оповещения при угрозе возникновения чрезвычайных ситуаци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2. Обеспечение электробезопасности в общественных зданиях, на производстве, в быту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3. Понятия «терроризм», «экстремизм»: сущность и формы проявле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4. Международный терроризм: понятие, характе</w:t>
      </w:r>
      <w:r>
        <w:rPr>
          <w:color w:val="000000"/>
          <w:sz w:val="28"/>
          <w:szCs w:val="28"/>
        </w:rPr>
        <w:t>ристика и его общественная опас</w:t>
      </w:r>
      <w:r w:rsidRPr="003E5409">
        <w:rPr>
          <w:color w:val="000000"/>
          <w:sz w:val="28"/>
          <w:szCs w:val="28"/>
        </w:rPr>
        <w:t>ность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5. Виды террористических актов и способы их осуществле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6. Проявление экстремизма в современной Франции (Бельгии, Германии, Польше)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lastRenderedPageBreak/>
        <w:t>97. Террористическая деятельность: понятие и содержание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8. Общественная опасность экстремизм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9. Экстремизм: виды и способы осуществле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0. Терроризм – угроза личности и обществу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1. Терроризм – угроза обществу и государству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2. Проявление экстремизма в различных странах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3. Проявление терроризма в различных странах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4. Терроризм как фактор негативного влияния на национальную безопасность РФ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5. Системный подход в обеспечении безопасности образовательного учрежде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7. Комплексная безопасность образовательного учреждения: понятие, содержание и основные задачи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9. Обеспечение безопасности труда обучающихся и персонала образовательного учреждения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9. Обеспечение безопасности обучающихся образовательного учреждения при проведении выездных занятий и экскурсий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9. Обеспечение безопасности обучающихся и персонала в образовательном процессе вуза.</w:t>
      </w:r>
    </w:p>
    <w:p w:rsidR="003E5409" w:rsidRPr="003E5409" w:rsidRDefault="003E5409" w:rsidP="003E5409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10. Формирование культуры безопасного поведения у обучающихся в образовательном учреждении.</w:t>
      </w: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5593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. Основные задачи органов государственного управления и контроля в сфере обеспечения безопасности.</w:t>
      </w:r>
    </w:p>
    <w:p w:rsidR="00255932" w:rsidRPr="00255932" w:rsidRDefault="00255932" w:rsidP="00255932">
      <w:pPr>
        <w:ind w:firstLine="567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  2. Федеральный закон Российской Федерации от 30.12.2001 года № 197-ФЗ «Трудовой кодекс Российской Федераци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. Органы управления, контроля и надзора в области окружающей природной среды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4. Федеральный конституционный закон РФ от 30.05.2001года № 3-ФКЗ «О чрезвычайном положени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. Субъекты обеспечения безопасности.</w:t>
      </w:r>
    </w:p>
    <w:p w:rsidR="00255932" w:rsidRPr="00255932" w:rsidRDefault="00255932" w:rsidP="00255932">
      <w:pPr>
        <w:ind w:left="720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6. Федеральный закон РФ от 28.12.2010 года № 390-ФЗ «О безопасност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7. Правовые основы безопасности жизнедеятельности. Законодательные акты, подзаконные акты, нормы и правила ведения работ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8. Федеральный закон РФ от 21.11.2011 года № 323-ФЗ «Об основах охраны здоровья граждан в Российской Федераци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. Административное право. Федеральные законы, направленные на обеспечение безопасности жизнедеятель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. Федеральный закон Российской Федерации от 13.06.1996 года № 63-ФЗ «Уголовный кодекс Российской Федераци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. Дайте определение чрезвычайной ситуации, источника и зоны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2. Опишите поражающие факторы при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3. Классификация ЧС по источнику (по причине сложившейся ситуации)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4. Перечислите ЧС техногенного характер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5. Классификация ЧС по масштабу распространения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lastRenderedPageBreak/>
        <w:t>16. Назовите фазы развития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17. Перечислите ЧС экологического характера. 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8. Опишите критерии оценки (показатели) медицинской обстановки в зоне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9. Назовите фазы ликвидации медико-санитарных последствий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20. Перечислите ЧС природного характера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color w:val="000000"/>
          <w:sz w:val="28"/>
          <w:szCs w:val="28"/>
        </w:rPr>
        <w:t xml:space="preserve">21. </w:t>
      </w:r>
      <w:r w:rsidRPr="00255932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2. Опишите коллективные средства защиты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3. Классификация видов эвакуации по разным признакам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4. Назовите медицинские средства индивидуальной защиты.</w:t>
      </w:r>
    </w:p>
    <w:p w:rsidR="00255932" w:rsidRPr="00255932" w:rsidRDefault="00255932" w:rsidP="00255932">
      <w:pPr>
        <w:spacing w:line="276" w:lineRule="auto"/>
        <w:ind w:firstLine="709"/>
        <w:rPr>
          <w:sz w:val="28"/>
          <w:szCs w:val="28"/>
        </w:rPr>
      </w:pPr>
      <w:r w:rsidRPr="00255932">
        <w:rPr>
          <w:rFonts w:eastAsia="Calibri"/>
          <w:sz w:val="28"/>
          <w:szCs w:val="28"/>
          <w:lang w:eastAsia="en-US"/>
        </w:rPr>
        <w:t>25.</w:t>
      </w:r>
      <w:r w:rsidRPr="00255932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255932" w:rsidRPr="00255932" w:rsidRDefault="00255932" w:rsidP="00255932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255932">
        <w:rPr>
          <w:sz w:val="28"/>
          <w:szCs w:val="28"/>
        </w:rPr>
        <w:t xml:space="preserve">26. </w:t>
      </w:r>
      <w:r w:rsidRPr="00255932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255932" w:rsidRPr="00255932" w:rsidRDefault="00255932" w:rsidP="00255932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7. Критерии, используемые при классификации отдельных систем мониторинга.</w:t>
      </w:r>
    </w:p>
    <w:p w:rsidR="00255932" w:rsidRPr="00255932" w:rsidRDefault="00255932" w:rsidP="00255932">
      <w:pPr>
        <w:ind w:firstLine="709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8. Опишите частичную и полную санитарную обработку.</w:t>
      </w:r>
    </w:p>
    <w:p w:rsidR="00255932" w:rsidRPr="00255932" w:rsidRDefault="00255932" w:rsidP="00255932">
      <w:pPr>
        <w:ind w:firstLine="709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9. Назовите и опишите виды мониторинга по масштабам обобщения.</w:t>
      </w:r>
    </w:p>
    <w:p w:rsidR="00255932" w:rsidRPr="00255932" w:rsidRDefault="00255932" w:rsidP="00255932">
      <w:pPr>
        <w:ind w:firstLine="709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30. Предназначение аптечки индивидуальной АИ-2, ее состав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1. 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2. Срочная психологическая помощь пострадавшему в ЧС при дрож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3. 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4. Срочная психологическая помощь пострадавшему в ЧС при плаче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5. Опишите объективные факторы, определяющие психическое состояние и поведение спасателей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6. Срочная психологическая помощь пострадавшему в ЧС при истерике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7. Опишите субъективно-объективные факторы, определяющие психическое состояние и поведение спасателей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8. Срочная психологическая помощь пострадавшему в ЧС при ступоре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9. Перечислите формы явного острого психического нарушения поведения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40. Опишите </w:t>
      </w:r>
      <w:proofErr w:type="spellStart"/>
      <w:proofErr w:type="gramStart"/>
      <w:r w:rsidRPr="00255932">
        <w:rPr>
          <w:color w:val="000000"/>
          <w:sz w:val="28"/>
          <w:szCs w:val="28"/>
        </w:rPr>
        <w:t>психо</w:t>
      </w:r>
      <w:proofErr w:type="spellEnd"/>
      <w:r w:rsidRPr="00255932">
        <w:rPr>
          <w:color w:val="000000"/>
          <w:sz w:val="28"/>
          <w:szCs w:val="28"/>
        </w:rPr>
        <w:t>-профилактические</w:t>
      </w:r>
      <w:proofErr w:type="gramEnd"/>
      <w:r w:rsidRPr="00255932">
        <w:rPr>
          <w:color w:val="000000"/>
          <w:sz w:val="28"/>
          <w:szCs w:val="28"/>
        </w:rPr>
        <w:t xml:space="preserve"> мероприятия в период действия и по окончании действия психотравмирующих факторов ЧС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41. </w:t>
      </w:r>
      <w:r w:rsidRPr="00255932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2.</w:t>
      </w:r>
      <w:r w:rsidRPr="00255932">
        <w:rPr>
          <w:rFonts w:eastAsiaTheme="minorHAnsi"/>
          <w:sz w:val="32"/>
          <w:szCs w:val="32"/>
          <w:lang w:eastAsia="en-US"/>
        </w:rPr>
        <w:t xml:space="preserve"> </w:t>
      </w:r>
      <w:r w:rsidRPr="00255932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3. 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4. Перечислите виды инструктажей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5. Укажите наиболее часто встречающиеся профессиональные заболевания медицин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6. Опишите требования к кожным покровам у медицинских и фармацевтиче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lastRenderedPageBreak/>
        <w:t>47. Назовите общие требования к безопасности жизнедеятельности медицинских и фармацевтиче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8. Опишите требования к медицинской одежде у медицинских и фармацевтиче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9. Перечислите основные требования к условиям труда и быта медицинских и фармацевтиче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50. Опишите основы лечебно-профилактического обеспечения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1. Мероприятия по созданию безопасной больничной среды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2. Идентификация пациентов. Цель мероприятий по идентификации пациентов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3. Лечебно-охранительный режим в медицинских организациях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4. Падение пациентов. Как реагировать на падение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5. 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6. Особенности общения с пациентами. Как облегчить общение с пациентам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7. Основные подходы к управлению безопасностью: системный, технологический, творческий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8. Взаимодействие при передаче дежурств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9. Режим инфекционной безопас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60. Профессиональные ошибки медицин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61. </w:t>
      </w:r>
      <w:r w:rsidRPr="00255932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2. Когда и при каких обстоятельствах вводится режим военного времени?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3. Назовите основные принципы обеспечения безопасности РФ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4. Расшифруйте понятие угрозы национальной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5. Охарактеризуйте содержание деятельности по обеспечению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6. Когда и при каких обстоятельствах вводится режим чрезвычайного положения?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7. Назовите и охарактеризуйте режимы функционирования национальной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8. Охарактеризуйте понятия системы национальной безопасности и системы обеспечения национальной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9. Что понимается под национальной безопасностью? Назовите основополагающий документ в области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70. Что является актами агрессии против Российской Федерации?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71. </w:t>
      </w:r>
      <w:r w:rsidRPr="00255932">
        <w:rPr>
          <w:i/>
          <w:color w:val="000000"/>
          <w:sz w:val="28"/>
          <w:szCs w:val="28"/>
        </w:rPr>
        <w:t xml:space="preserve"> </w:t>
      </w:r>
      <w:r w:rsidRPr="00255932">
        <w:rPr>
          <w:sz w:val="28"/>
          <w:szCs w:val="28"/>
        </w:rPr>
        <w:t>Мобилизационная подготовка. Мобилизация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72. Специальные формирования здравоохранения, их структура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73. Мобилизационная подготовка здравоохранения. Мобилизация здравоохранения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74. Органы управления специальными формированиями здравоохранения, их основные задачи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75. Воинская обязанность граждан РФ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76. Тыловые госпитали здравоохранения, типы и их основные задачи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77. Обязанности граждан по воинскому учету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78. Обсервационные пункты, их основные задачи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79. Бронирование граждан. Основные задачи бронирования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lastRenderedPageBreak/>
        <w:t>80. ФЗ РФ от 31.05.1996 года № 61 «Об обороне». Организация обороны страны. Создание специальных формирований здравоохранения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color w:val="000000"/>
          <w:sz w:val="28"/>
          <w:szCs w:val="28"/>
        </w:rPr>
        <w:t xml:space="preserve">81. </w:t>
      </w:r>
      <w:r w:rsidRPr="00255932">
        <w:rPr>
          <w:rFonts w:eastAsia="Calibri"/>
          <w:sz w:val="28"/>
          <w:szCs w:val="28"/>
          <w:lang w:eastAsia="en-US"/>
        </w:rPr>
        <w:t>Характерные особенности войн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2. Обычное оружие. Боеприпасы объемного взрыва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3. Виды военных конфликтов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4. Оружие массового поражения. Виды. Химическое оружие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5. Наиболее вероятные ближайшие последствия военных конфликтов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6. Геофизическое оружие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7. Поражающее действие зажигательных смесей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8. Оружие массового поражения. Виды. Ядерное оружие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9. Оружие массового поражения. Виды. Химическое оружие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90. Основные черты вооруженных конфликтов конца 20 – начала 21 веков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1.</w:t>
      </w:r>
      <w:r w:rsidRPr="00255932">
        <w:rPr>
          <w:rFonts w:eastAsiaTheme="minorHAnsi"/>
          <w:sz w:val="32"/>
          <w:szCs w:val="32"/>
          <w:lang w:eastAsia="en-US"/>
        </w:rPr>
        <w:t xml:space="preserve"> </w:t>
      </w:r>
      <w:r w:rsidRPr="00255932">
        <w:rPr>
          <w:color w:val="000000"/>
          <w:sz w:val="28"/>
          <w:szCs w:val="28"/>
        </w:rPr>
        <w:t>Безопасность. Основные объекты безопас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2.  Основные принципы обеспечения безопасности обществ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3. Общие потребности человек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4. Угрозы безопасности лич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5. Безопасность лич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6. 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7. Основные виды безопасности лич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8. Безопасность государства. Основные цели обеспечения безопасности государств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9. Основные принципы обеспечения безопасности лич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0. Безопасность общества. Опасности и угрозы обществу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1. Силы и средства РСЧС. Силы и средства наблюдения и контроля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2. Основные мероприятия органов управления и сил РСЧС в режиме повседневной деятель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3. Силы и средства РСЧС. Силы и средства ликвидации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4. Основные мероприятия органов управления и сил РСЧС в режиме повышенной готов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5. Основные задачи единой государственной системы предупреждения и</w:t>
      </w:r>
    </w:p>
    <w:p w:rsidR="00255932" w:rsidRPr="00255932" w:rsidRDefault="00255932" w:rsidP="00255932">
      <w:pPr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ликвидации ЧС (РСЧС)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6. Основные мероприятия органов управления и сил РСЧС в режиме чрезвычайной ситуаци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7. Структура единой государственной системы предупреждения и ликвидации ЧС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8. Основные принципы защиты населения и территорий от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9. Постоянно действующие органы управления РС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0. Управление в РСЧС с использованием систем связи и оповещения. Информационное оповещение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1. Определение, цели и задачи дисциплины «Безопасность жизнедеятельност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2. Общие направления защиты от опасностей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113. Среда обитания. Классификация условий для человека в системе «человек-среда обитания». 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lastRenderedPageBreak/>
        <w:t>114. Наиболее важные направления обеспечения безопасности жизнедеятельности в Российской Федерации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5. Факторы среды обитания. Физические, химические, биологические, психофизические опасные и вредные факторы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6. Классификации опасностей по видам источников опасности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7. Деятельность, жизнедеятельность человека, безопасность, опасность, риск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8. Основные группы потоков, которые формируют опасности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9.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20. Потребности общества. Потребности человек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55932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Ситуационная задача №1: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Работающий рядом с Вами человек на рабочем месте подвергся действию электрического тока, он без сознания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Вопросы: </w:t>
      </w:r>
    </w:p>
    <w:p w:rsidR="00255932" w:rsidRPr="00255932" w:rsidRDefault="00255932" w:rsidP="00255932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ишите Ваши действия по оценке нестандартной ситуации.</w:t>
      </w:r>
    </w:p>
    <w:p w:rsidR="00255932" w:rsidRPr="00255932" w:rsidRDefault="00255932" w:rsidP="00255932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ишите Ваши действия до прибытия «Скорой помощи» при отсутствии признаков жизни или при прерывистом дыхании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Эталон ответа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1. Необходимо сухим деревянным или пластиковым предметом убрать кабель или провод или в резиновых перчатках оттащить пострадавшего в безопасное место, либо обесточить помещение, выключив предохранитель, перерубив кабель. Срочно вызвать врача или доставить пострадавшего в медицинское учреждение. До приезда врача, если дыхание пострадавшего сохранилось, необходимо ровно и удобно уложить его на мягкую подстилку: одеяло, одежду и т.д., расстегнуть ворот, пояс, снять стесняющую одежду, очистить полость рта от крови, слизи, обеспечить приток свежего воздуха, дать понюхать нашатырный спирт, обрызгать водой, растереть и согреть тело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2. При отсутствии признаков жизни или при прерывистом дыхании следует быстро освободить пострадавшего от стесняющей дыхание одежды, очистить рот и делать искусственное дыхание и массаж сердца. Срочно вызвать врача и до его приезда не прекращать реанимационные мероприятия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Ситуационная задача №2: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2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Гражданка Ефремова М. закончила Оренбургский государственный медицинский университет в 2017 году по специальности «Лечебное дело»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Какой Федеральный закон осуществляет правовое регулирование в области воинской обязанности и военной службы?</w:t>
      </w:r>
    </w:p>
    <w:p w:rsidR="00255932" w:rsidRPr="00255932" w:rsidRDefault="00255932" w:rsidP="00255932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Является ли гражданка Ефремова М. военнообязанной?</w:t>
      </w:r>
    </w:p>
    <w:p w:rsidR="00255932" w:rsidRPr="00255932" w:rsidRDefault="00255932" w:rsidP="00255932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Обязана ли она встать на воинский учет? </w:t>
      </w:r>
    </w:p>
    <w:p w:rsidR="00255932" w:rsidRPr="00255932" w:rsidRDefault="00255932" w:rsidP="00255932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Если обязана, то где и в какой срок?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Эталон ответа: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lastRenderedPageBreak/>
        <w:t>1.Федеральный закон РФ от 28.03.1998 «О воинской обязанности и военной службе»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2. Согласно вышеназванному закону гражданка Ефремова М. является военнообязанной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3. Гражданка Ефремова М. обязана встать на воинский учет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4. Воинский учет ведется в военном комиссариате по месту жительства. Постановка осуществляется в двухнедельный срок после окончания учебного заведения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/>
          <w:color w:val="2E74B5" w:themeColor="accent1" w:themeShade="BF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3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ы отдыхаете в деревне под Нижним Новгородом, неподалеку начался лесной пожар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ишите Ваши действия по оценке чрезвычайной ситуации.</w:t>
      </w:r>
    </w:p>
    <w:p w:rsidR="00255932" w:rsidRPr="00255932" w:rsidRDefault="00255932" w:rsidP="00255932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Опишите Ваши действия при наличии рядом местных жителей. </w:t>
      </w:r>
    </w:p>
    <w:p w:rsidR="00255932" w:rsidRPr="00255932" w:rsidRDefault="00255932" w:rsidP="00255932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ределите методы и способы защиты в данной чрезвычайной ситуации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Эталон ответа: </w:t>
      </w:r>
    </w:p>
    <w:p w:rsidR="00255932" w:rsidRPr="00255932" w:rsidRDefault="00255932" w:rsidP="00255932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Не впадать в панику, быстро проанализировать обстановку, подняться на возвышенную точку рельефа или влезть на высокое дерево, отыскать место нахождения очага пожара, определить направление и скорость распространения огня, заметить расположение водоема, болота, опушки, населенных пунктов. </w:t>
      </w:r>
    </w:p>
    <w:p w:rsidR="00255932" w:rsidRPr="00255932" w:rsidRDefault="00255932" w:rsidP="00255932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Далее помочь эвакуировать людей, в первую очередь детей, женщин и стариков. Выводить или вывозить людей в направлении, перпендикулярном распространению огня. Двигаться следует только по дорогам, а также вдоль рек и ручьев, а порой и по самой воде. </w:t>
      </w:r>
    </w:p>
    <w:p w:rsidR="00255932" w:rsidRPr="00255932" w:rsidRDefault="00255932" w:rsidP="00255932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При сильном задымлении рот и нос прикрыть мокрой ватно-марлевой повязкой, полотенцем, частью одежды. С собой взять документы, деньги, крайне необходимые вещи. Личные вещи можно спасти в каменных строениях без горящих конструкций или просто в яме, засыпанной землей. Для получения страховых выплат, если имущество было застраховано: обратиться в страховую компанию с заявлением, приложить к заявлению копию паспорта, полиса страхования, квитанции об уплате страхового взноса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hAnsi="Arial"/>
          <w:color w:val="2E74B5" w:themeColor="accent1" w:themeShade="BF"/>
          <w:sz w:val="28"/>
          <w:szCs w:val="28"/>
          <w:u w:val="single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4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 результате нештатного сброса воды на Красноярской ГЭС, уровень воды в реке Енисей вырос на 7 метров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Укажите тип возникшей чрезвычайной ситуации.</w:t>
      </w:r>
    </w:p>
    <w:p w:rsidR="00255932" w:rsidRPr="00255932" w:rsidRDefault="00255932" w:rsidP="0025593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Какие природные явления могут вызывать указанный вид ЧС</w:t>
      </w:r>
    </w:p>
    <w:p w:rsidR="00255932" w:rsidRPr="00255932" w:rsidRDefault="00255932" w:rsidP="0025593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Укажите мероприятия ГОЧС по предотвращению возникшей ЧС.</w:t>
      </w:r>
    </w:p>
    <w:p w:rsidR="00255932" w:rsidRPr="00255932" w:rsidRDefault="00255932" w:rsidP="0025593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Укажите действия населения при возникшей ЧС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Эталон ответа:</w:t>
      </w:r>
    </w:p>
    <w:p w:rsidR="00255932" w:rsidRPr="00255932" w:rsidRDefault="00255932" w:rsidP="00255932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Наводнение техногенного характера.</w:t>
      </w:r>
    </w:p>
    <w:p w:rsidR="00255932" w:rsidRPr="00255932" w:rsidRDefault="00255932" w:rsidP="00255932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Землетрясение, затяжные осадки, бурное таяние снегов.</w:t>
      </w:r>
    </w:p>
    <w:p w:rsidR="00255932" w:rsidRPr="00255932" w:rsidRDefault="00255932" w:rsidP="00255932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lastRenderedPageBreak/>
        <w:t>Эвакуация населения, укрепление берегов и строительство дамб, эвакуация вредных веществ из зоны затопления.</w:t>
      </w:r>
    </w:p>
    <w:p w:rsidR="00255932" w:rsidRPr="00255932" w:rsidRDefault="00255932" w:rsidP="00255932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Собрать документы, запас теплых вещей и продовольствия и покинуть зону ЧС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5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Военнослужащий в столовой воинской части во время проведения </w:t>
      </w:r>
      <w:proofErr w:type="spellStart"/>
      <w:r w:rsidRPr="00255932">
        <w:rPr>
          <w:color w:val="000000" w:themeColor="text1"/>
          <w:sz w:val="28"/>
          <w:szCs w:val="28"/>
        </w:rPr>
        <w:t>дезинсенкционных</w:t>
      </w:r>
      <w:proofErr w:type="spellEnd"/>
      <w:r w:rsidRPr="00255932">
        <w:rPr>
          <w:color w:val="000000" w:themeColor="text1"/>
          <w:sz w:val="28"/>
          <w:szCs w:val="28"/>
        </w:rPr>
        <w:t xml:space="preserve"> мероприятий (травил мух) </w:t>
      </w:r>
      <w:proofErr w:type="spellStart"/>
      <w:r w:rsidRPr="00255932">
        <w:rPr>
          <w:color w:val="000000" w:themeColor="text1"/>
          <w:sz w:val="28"/>
          <w:szCs w:val="28"/>
        </w:rPr>
        <w:t>дихлофосом</w:t>
      </w:r>
      <w:proofErr w:type="spellEnd"/>
      <w:r w:rsidRPr="00255932">
        <w:rPr>
          <w:color w:val="000000" w:themeColor="text1"/>
          <w:sz w:val="28"/>
          <w:szCs w:val="28"/>
        </w:rPr>
        <w:t xml:space="preserve"> не использовал средства защиты органов дыхания. Стал задыхаться, появились судороги. Потерял сознание. При этом получил отравление </w:t>
      </w:r>
      <w:proofErr w:type="spellStart"/>
      <w:r w:rsidRPr="00255932">
        <w:rPr>
          <w:color w:val="000000" w:themeColor="text1"/>
          <w:sz w:val="28"/>
          <w:szCs w:val="28"/>
        </w:rPr>
        <w:t>фосфорограническими</w:t>
      </w:r>
      <w:proofErr w:type="spellEnd"/>
      <w:r w:rsidRPr="00255932">
        <w:rPr>
          <w:color w:val="000000" w:themeColor="text1"/>
          <w:sz w:val="28"/>
          <w:szCs w:val="28"/>
        </w:rPr>
        <w:t xml:space="preserve"> веществами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Вопросы: </w:t>
      </w:r>
    </w:p>
    <w:p w:rsidR="00255932" w:rsidRPr="00255932" w:rsidRDefault="00255932" w:rsidP="00255932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Порядок ваших действий. </w:t>
      </w:r>
    </w:p>
    <w:p w:rsidR="00255932" w:rsidRPr="00255932" w:rsidRDefault="00255932" w:rsidP="00255932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ишите состав шприца-тюбика и его предназначение.</w:t>
      </w:r>
    </w:p>
    <w:p w:rsidR="00255932" w:rsidRPr="00255932" w:rsidRDefault="00255932" w:rsidP="00255932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Опишите правила пользования шприцом-тюбиком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Эталон ответа:</w:t>
      </w:r>
    </w:p>
    <w:p w:rsidR="00255932" w:rsidRPr="00255932" w:rsidRDefault="00255932" w:rsidP="00255932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В порядке оказания первой помощи (само и взаимопомощи) необходимо введение лечебного антидота при отравлении ФОВ из аптечки индивидуальной. </w:t>
      </w:r>
    </w:p>
    <w:p w:rsidR="00255932" w:rsidRPr="00255932" w:rsidRDefault="00255932" w:rsidP="00255932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Шприц-тюбик изготавливается из пластмассы, он предназначен для одноразового подкожного или внутримышечного введения находящегося в нем лекарственного препарата. Особенно удобен он при оказании неотложной помощи. Шприц-тюбик состоит из герметично закрытого корпуса (пластмассового сосуда, заполненного стерильным раствором лекарства), на горловину которого навинчена канюля со стерильной инъекционной иглой, защищенной плотно одетым на канюлю колпачком, заполняется лекарством и стерилизуется в фабричных условиях.</w:t>
      </w:r>
    </w:p>
    <w:p w:rsidR="00255932" w:rsidRPr="00255932" w:rsidRDefault="00255932" w:rsidP="00255932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2E74B5" w:themeColor="accent1" w:themeShade="BF"/>
          <w:sz w:val="28"/>
          <w:szCs w:val="28"/>
          <w:u w:val="single"/>
        </w:rPr>
      </w:pPr>
      <w:r w:rsidRPr="00255932">
        <w:rPr>
          <w:color w:val="000000" w:themeColor="text1"/>
          <w:sz w:val="28"/>
          <w:szCs w:val="28"/>
        </w:rPr>
        <w:t>Правила пользования шприц-тюбиком: 1). Одной рукой взять шприц-тюбик за корпус, а указательным и большим пальцем другой руки – за ребристый ободок канюли и, слегка надавливая, повернуть его вместе с колпачком по часовой стрелке до упора. При этом игла своим внутренним коротким концом проколет мембрану, закрывающую горловину тюбика. 2). Снять колпачок с иглы, держа ее вверх. Надавливая пальцами на стенки пластмассового сосуда, удалить из него воздух (до появления первых капель из иглы). 3). Иглу шприц-тюбика колющим решительным движением ввести в мышцу ягодицы, бедра или плеча. В срочных случаях при оказании неотложной помощи, особенно в полевых условиях, инъекцию можно делать через одежду. 4). Сжимая пальцами корпус шприц-тюбика, выдавить все его содержимое. 5). Не разжимая пальцев, вынуть иглу из мягких тканей. 6). Использованный шприц-тюбик приколоть к одежде пострадавшего на видном месте. В записке указать время введения лекарства.</w:t>
      </w:r>
      <w:r w:rsidRPr="00255932">
        <w:rPr>
          <w:color w:val="000000" w:themeColor="text1"/>
          <w:sz w:val="28"/>
          <w:szCs w:val="28"/>
        </w:rPr>
        <w:br/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6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Ваш коллега в результате аварии на рабочем месте получил рваную рану, в которую попала грязь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lastRenderedPageBreak/>
        <w:t>Составьте алгоритм оказания неотложной помощи.</w:t>
      </w:r>
    </w:p>
    <w:p w:rsidR="00255932" w:rsidRPr="00255932" w:rsidRDefault="00255932" w:rsidP="00255932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аши действия до прибытия «Скорой помощи»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Эталон ответа:</w:t>
      </w:r>
    </w:p>
    <w:p w:rsidR="00255932" w:rsidRPr="00255932" w:rsidRDefault="00255932" w:rsidP="002559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ызвать «Скорую помощь».</w:t>
      </w:r>
    </w:p>
    <w:p w:rsidR="00255932" w:rsidRPr="00255932" w:rsidRDefault="00255932" w:rsidP="002559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При сильном кровотечении выше ранения наложить жгут или закрутку, промыть рану перекисью водорода, обработать края раны йодом или зеленкой, наложить повязку, </w:t>
      </w:r>
    </w:p>
    <w:p w:rsidR="00255932" w:rsidRPr="00255932" w:rsidRDefault="00255932" w:rsidP="002559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При прибытии «Скорой помощи» следовать её указаниям.</w:t>
      </w:r>
    </w:p>
    <w:p w:rsidR="00255932" w:rsidRPr="00255932" w:rsidRDefault="00255932" w:rsidP="002559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Для получения страховых выплат, если жизнь и здоровье пострадавшего были застрахованы: обратиться в страховую компанию с заявлением, приложить к заявлению копию паспорта, полиса страхования, квитанции об уплате страхового взноса, справку из медицинского учреждения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rFonts w:ascii="Arial" w:hAnsi="Arial"/>
          <w:color w:val="2E74B5" w:themeColor="accent1" w:themeShade="BF"/>
          <w:sz w:val="28"/>
          <w:szCs w:val="28"/>
          <w:u w:val="single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7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После сдачи экзамена студенты ехали стоя в переполненном автобусе. Вдруг одному из них стало плохо. Он побледнел и упал. Объективно: сознание отсутствует, кожные покровы бледные, конечности холодные, зрачки узкие, на свет не реагируют, пульс нитевидный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1. Определите и обоснуйте вид неотложного состояния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2. Составьте алгоритм оказания неотложной помощи и обоснуйте каждый этап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3. Продемонстрируйте технику подсчета частоты дыхательных движений (ЧДД)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Эталон ответа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1. В результате психоэмоционального перенапряжения и пребывания в душном автобусе у молодого человека возник обморок. Информация, позволяющая заподозрить неотложное состояние: - отсутствие сознания; - отсутствие реакции зрачков на свете; - бледность кожные покровов, холодные конечности; - тахикардия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2. Алгоритм оказания неотложной помощи: а) уложить с несколько приподнятыми ногами для улучшения мозгового кровообращения; б) вызвать скорую помощь; в) расстегнуть воротник, расслабить пояс для улучшения дыхания; г) поднести тампон, смоченный раствором нашатырного спирта к носу, с целью рефлекторного воздействия на центральную нервную систему (при наличии аптечки у водителя); е) периодически контролировать пульс и наблюдать за пациентом до прибытия скорой помощи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3. Студент демонстрирует технику подсчета числа дыхательных движений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/>
          <w:color w:val="2E74B5" w:themeColor="accent1" w:themeShade="BF"/>
          <w:sz w:val="28"/>
          <w:szCs w:val="28"/>
          <w:u w:val="single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8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Человек, только что переживший аварию, нападение или ставший свидетелем происшествия, сильно дрожит. Дрожь началась внезапно — сразу после инци</w:t>
      </w:r>
      <w:r w:rsidRPr="00255932">
        <w:rPr>
          <w:color w:val="000000" w:themeColor="text1"/>
          <w:sz w:val="28"/>
          <w:szCs w:val="28"/>
        </w:rPr>
        <w:softHyphen/>
        <w:t>дента, человек не может удержать в руках мелкие предметы, зажечь спичку. Со стороны это выгля</w:t>
      </w:r>
      <w:r w:rsidRPr="00255932">
        <w:rPr>
          <w:color w:val="000000" w:themeColor="text1"/>
          <w:sz w:val="28"/>
          <w:szCs w:val="28"/>
        </w:rPr>
        <w:softHyphen/>
        <w:t xml:space="preserve">дит так, будто он замерз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Проведите оценку психического состояния пострадавшего в ЧС.</w:t>
      </w:r>
    </w:p>
    <w:p w:rsidR="00255932" w:rsidRPr="00255932" w:rsidRDefault="00255932" w:rsidP="00255932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Поясните необходимость оказания психологической помощи.</w:t>
      </w:r>
    </w:p>
    <w:p w:rsidR="00255932" w:rsidRPr="00255932" w:rsidRDefault="00255932" w:rsidP="00255932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lastRenderedPageBreak/>
        <w:t>Опишите оказание помощи в данной ситуации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Эталон ответа: </w:t>
      </w:r>
    </w:p>
    <w:p w:rsidR="00255932" w:rsidRPr="00255932" w:rsidRDefault="00255932" w:rsidP="00255932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Дрожь – реакция организма на стресс: так орга</w:t>
      </w:r>
      <w:r w:rsidRPr="00255932">
        <w:rPr>
          <w:color w:val="000000" w:themeColor="text1"/>
          <w:sz w:val="28"/>
          <w:szCs w:val="28"/>
        </w:rPr>
        <w:softHyphen/>
        <w:t>низм «сбрасывает» напряжение. Человек не может по собствен</w:t>
      </w:r>
      <w:r w:rsidRPr="00255932">
        <w:rPr>
          <w:color w:val="000000" w:themeColor="text1"/>
          <w:sz w:val="28"/>
          <w:szCs w:val="28"/>
        </w:rPr>
        <w:softHyphen/>
        <w:t>ному желанию прекратить эту реакцию. Реакция может продол</w:t>
      </w:r>
      <w:r w:rsidRPr="00255932">
        <w:rPr>
          <w:color w:val="000000" w:themeColor="text1"/>
          <w:sz w:val="28"/>
          <w:szCs w:val="28"/>
        </w:rPr>
        <w:softHyphen/>
        <w:t>жаться до нескольких часов. После прекращения дрожи человек чувствует сильную усталость и нуждается в отдыхе.</w:t>
      </w:r>
    </w:p>
    <w:p w:rsidR="00255932" w:rsidRPr="00255932" w:rsidRDefault="00255932" w:rsidP="00255932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Необходимо создать условия для нервной «разрядки». Без нее напряжение останется внутри, в теле, и вызовет мышечные боли, а в дальнейшем может привести к развитию таких серьезных за</w:t>
      </w:r>
      <w:r w:rsidRPr="00255932">
        <w:rPr>
          <w:color w:val="000000" w:themeColor="text1"/>
          <w:sz w:val="28"/>
          <w:szCs w:val="28"/>
        </w:rPr>
        <w:softHyphen/>
        <w:t>болеваний, как гипертония, язва и другие.</w:t>
      </w:r>
    </w:p>
    <w:p w:rsidR="00255932" w:rsidRPr="00255932" w:rsidRDefault="00255932" w:rsidP="00255932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 данной ситуации нужно усилить дрожь. Необходимо взять пострадавшего за плечи и сильно, резко потрясти в течение 10—15 секунд. При этом про</w:t>
      </w:r>
      <w:r w:rsidRPr="00255932">
        <w:rPr>
          <w:color w:val="000000" w:themeColor="text1"/>
          <w:sz w:val="28"/>
          <w:szCs w:val="28"/>
        </w:rPr>
        <w:softHyphen/>
        <w:t>должать разговаривать с ним, иначе он может воспринять ваши действия как нападение. После завершения реакции желатель</w:t>
      </w:r>
      <w:r w:rsidRPr="00255932">
        <w:rPr>
          <w:color w:val="000000" w:themeColor="text1"/>
          <w:sz w:val="28"/>
          <w:szCs w:val="28"/>
        </w:rPr>
        <w:softHyphen/>
        <w:t>но уложить его спать.</w:t>
      </w:r>
    </w:p>
    <w:p w:rsidR="00B00DAE" w:rsidRDefault="00B00DAE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00DAE" w:rsidRDefault="00B00DAE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00DAE" w:rsidRDefault="00B00DAE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00DAE" w:rsidRDefault="00B00DAE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00DAE" w:rsidRDefault="00B00DAE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00DAE" w:rsidRDefault="00B00DAE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E5409" w:rsidRDefault="003E5409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00DAE" w:rsidRDefault="00B00DAE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00DAE" w:rsidRDefault="00B00DAE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00DAE" w:rsidRDefault="00B00DAE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  <w:highlight w:val="yellow"/>
        </w:rPr>
      </w:pPr>
      <w:r w:rsidRPr="00255932">
        <w:rPr>
          <w:b/>
          <w:color w:val="000000"/>
          <w:sz w:val="28"/>
          <w:szCs w:val="28"/>
        </w:rPr>
        <w:lastRenderedPageBreak/>
        <w:t>Образец зачетного билета</w:t>
      </w:r>
    </w:p>
    <w:p w:rsidR="00255932" w:rsidRPr="00255932" w:rsidRDefault="00255932" w:rsidP="00255932">
      <w:pPr>
        <w:ind w:firstLine="709"/>
        <w:jc w:val="center"/>
      </w:pPr>
    </w:p>
    <w:p w:rsidR="00255932" w:rsidRPr="00255932" w:rsidRDefault="00255932" w:rsidP="00255932">
      <w:pPr>
        <w:ind w:firstLine="709"/>
        <w:jc w:val="center"/>
      </w:pPr>
      <w:r w:rsidRPr="00255932">
        <w:t>ФЕДЕРАЛЬНОЕ ГОСУДАРСТВЕННОЕ БЮДЖЕТНОЕ ОБРАЗОВАТЕЛЬНОЕ УЧРЕЖДЕНИЕ ВЫСШЕГО ОБРАЗОВАНИЯ</w:t>
      </w:r>
    </w:p>
    <w:p w:rsidR="00255932" w:rsidRPr="00255932" w:rsidRDefault="00255932" w:rsidP="00255932">
      <w:pPr>
        <w:ind w:firstLine="709"/>
        <w:jc w:val="center"/>
      </w:pPr>
      <w:r w:rsidRPr="00255932">
        <w:t>«ОРЕНБУРГСКИЙ ГОСУДАРСТВЕННЫЙ МЕДИЦИНСКИЙ УНИВЕРСИТЕТ» МИНИСТЕРСТВА ЗДРАВООХРАНЕНИЯ РОССИЙСКОЙ ФЕДЕРАЦИИ</w:t>
      </w:r>
    </w:p>
    <w:p w:rsidR="00255932" w:rsidRPr="00255932" w:rsidRDefault="00255932" w:rsidP="00255932">
      <w:pPr>
        <w:ind w:firstLine="709"/>
        <w:jc w:val="center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кафедра Медицина катастроф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направление подготовки (специальность)</w:t>
      </w:r>
      <w:r w:rsidRPr="00255932">
        <w:rPr>
          <w:i/>
          <w:sz w:val="28"/>
        </w:rPr>
        <w:t xml:space="preserve"> </w:t>
      </w:r>
      <w:r w:rsidR="00326498" w:rsidRPr="00326498">
        <w:rPr>
          <w:sz w:val="28"/>
          <w:szCs w:val="28"/>
        </w:rPr>
        <w:t>31.05.02 Педиатрия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дисциплина Безопасность жизнедеятельности</w:t>
      </w:r>
    </w:p>
    <w:p w:rsidR="00255932" w:rsidRPr="00255932" w:rsidRDefault="00255932" w:rsidP="00255932">
      <w:pPr>
        <w:ind w:firstLine="709"/>
        <w:jc w:val="center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b/>
          <w:sz w:val="28"/>
          <w:szCs w:val="28"/>
        </w:rPr>
      </w:pPr>
      <w:r w:rsidRPr="00255932">
        <w:rPr>
          <w:b/>
          <w:sz w:val="28"/>
          <w:szCs w:val="28"/>
        </w:rPr>
        <w:t>ЗАЧЕТНЫЙ  БИЛЕТ №1</w:t>
      </w:r>
    </w:p>
    <w:p w:rsidR="00255932" w:rsidRPr="00255932" w:rsidRDefault="00255932" w:rsidP="00255932">
      <w:pPr>
        <w:ind w:firstLine="709"/>
        <w:jc w:val="center"/>
        <w:rPr>
          <w:b/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b/>
          <w:sz w:val="28"/>
          <w:szCs w:val="28"/>
        </w:rPr>
      </w:pPr>
    </w:p>
    <w:p w:rsidR="00255932" w:rsidRPr="00255932" w:rsidRDefault="00255932" w:rsidP="00255932">
      <w:pPr>
        <w:jc w:val="both"/>
        <w:rPr>
          <w:sz w:val="28"/>
          <w:szCs w:val="28"/>
        </w:rPr>
      </w:pPr>
      <w:r w:rsidRPr="00255932">
        <w:rPr>
          <w:b/>
          <w:sz w:val="28"/>
          <w:szCs w:val="28"/>
          <w:lang w:val="en-US"/>
        </w:rPr>
        <w:t>I</w:t>
      </w:r>
      <w:r w:rsidRPr="00255932">
        <w:rPr>
          <w:b/>
          <w:sz w:val="28"/>
          <w:szCs w:val="28"/>
        </w:rPr>
        <w:t>.</w:t>
      </w:r>
      <w:r w:rsidRPr="00255932">
        <w:rPr>
          <w:sz w:val="28"/>
          <w:szCs w:val="28"/>
        </w:rPr>
        <w:t xml:space="preserve"> Охарактеризуйте понятия системы национальной безопасности и системы обеспечения национальной безопасности.</w:t>
      </w:r>
    </w:p>
    <w:p w:rsidR="00255932" w:rsidRPr="00255932" w:rsidRDefault="00255932" w:rsidP="00255932">
      <w:pPr>
        <w:rPr>
          <w:sz w:val="28"/>
          <w:szCs w:val="28"/>
        </w:rPr>
      </w:pPr>
    </w:p>
    <w:p w:rsidR="00255932" w:rsidRPr="00255932" w:rsidRDefault="00255932" w:rsidP="00255932">
      <w:pPr>
        <w:rPr>
          <w:color w:val="000000"/>
          <w:sz w:val="28"/>
          <w:szCs w:val="28"/>
        </w:rPr>
      </w:pPr>
      <w:r w:rsidRPr="00255932">
        <w:rPr>
          <w:b/>
          <w:sz w:val="28"/>
          <w:szCs w:val="28"/>
          <w:lang w:val="en-US"/>
        </w:rPr>
        <w:t>II</w:t>
      </w:r>
      <w:r w:rsidRPr="00255932">
        <w:rPr>
          <w:b/>
          <w:sz w:val="28"/>
          <w:szCs w:val="28"/>
        </w:rPr>
        <w:t xml:space="preserve">. </w:t>
      </w:r>
      <w:r w:rsidRPr="00255932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255932" w:rsidRPr="00255932" w:rsidRDefault="00255932" w:rsidP="00255932">
      <w:pPr>
        <w:rPr>
          <w:sz w:val="28"/>
          <w:szCs w:val="28"/>
        </w:rPr>
      </w:pPr>
      <w:r w:rsidRPr="00255932">
        <w:rPr>
          <w:b/>
          <w:color w:val="000000"/>
          <w:sz w:val="28"/>
          <w:szCs w:val="28"/>
          <w:lang w:val="en-US"/>
        </w:rPr>
        <w:t>III</w:t>
      </w:r>
      <w:r w:rsidRPr="00255932">
        <w:rPr>
          <w:b/>
          <w:color w:val="000000"/>
          <w:sz w:val="28"/>
          <w:szCs w:val="28"/>
        </w:rPr>
        <w:t xml:space="preserve">. </w:t>
      </w:r>
      <w:r w:rsidRPr="00255932">
        <w:rPr>
          <w:color w:val="000000"/>
          <w:sz w:val="28"/>
          <w:szCs w:val="28"/>
        </w:rPr>
        <w:t>Ситуационная задача № 3</w:t>
      </w:r>
    </w:p>
    <w:p w:rsidR="00255932" w:rsidRPr="00255932" w:rsidRDefault="00255932" w:rsidP="00255932">
      <w:pPr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 xml:space="preserve">Заведующий кафедрой ______________________(д.м.н., </w:t>
      </w:r>
      <w:r w:rsidR="00326498">
        <w:rPr>
          <w:sz w:val="28"/>
          <w:szCs w:val="28"/>
        </w:rPr>
        <w:t>доцент</w:t>
      </w:r>
      <w:r w:rsidRPr="00255932">
        <w:rPr>
          <w:sz w:val="28"/>
          <w:szCs w:val="28"/>
        </w:rPr>
        <w:t xml:space="preserve"> Боев М.В.)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 xml:space="preserve">Декан </w:t>
      </w:r>
      <w:r w:rsidR="00326498">
        <w:rPr>
          <w:sz w:val="28"/>
          <w:szCs w:val="28"/>
        </w:rPr>
        <w:t>педиатрического</w:t>
      </w:r>
      <w:r w:rsidRPr="00255932">
        <w:rPr>
          <w:sz w:val="28"/>
          <w:szCs w:val="28"/>
        </w:rPr>
        <w:t xml:space="preserve"> факультета_______ (д.</w:t>
      </w:r>
      <w:r w:rsidR="00326498">
        <w:rPr>
          <w:sz w:val="28"/>
          <w:szCs w:val="28"/>
        </w:rPr>
        <w:t>м</w:t>
      </w:r>
      <w:r w:rsidRPr="00255932">
        <w:rPr>
          <w:sz w:val="28"/>
          <w:szCs w:val="28"/>
        </w:rPr>
        <w:t xml:space="preserve">.н., доцент </w:t>
      </w:r>
      <w:proofErr w:type="spellStart"/>
      <w:r w:rsidR="00326498">
        <w:rPr>
          <w:sz w:val="28"/>
          <w:szCs w:val="28"/>
        </w:rPr>
        <w:t>Кремлева</w:t>
      </w:r>
      <w:proofErr w:type="spellEnd"/>
      <w:r w:rsidR="00326498">
        <w:rPr>
          <w:sz w:val="28"/>
          <w:szCs w:val="28"/>
        </w:rPr>
        <w:t xml:space="preserve"> Е.А.</w:t>
      </w:r>
      <w:r w:rsidRPr="00255932">
        <w:rPr>
          <w:sz w:val="28"/>
          <w:szCs w:val="28"/>
        </w:rPr>
        <w:t xml:space="preserve">)                                                  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right"/>
        <w:rPr>
          <w:sz w:val="28"/>
          <w:szCs w:val="28"/>
        </w:rPr>
      </w:pPr>
      <w:r w:rsidRPr="00255932">
        <w:rPr>
          <w:sz w:val="28"/>
          <w:szCs w:val="28"/>
        </w:rPr>
        <w:t xml:space="preserve"> «____»_______________20___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both"/>
        <w:rPr>
          <w:i/>
          <w:color w:val="000000"/>
          <w:sz w:val="28"/>
          <w:szCs w:val="28"/>
        </w:rPr>
      </w:pPr>
    </w:p>
    <w:p w:rsidR="00255932" w:rsidRPr="00255932" w:rsidRDefault="00255932" w:rsidP="00255932">
      <w:pPr>
        <w:ind w:firstLine="709"/>
        <w:jc w:val="both"/>
        <w:rPr>
          <w:b/>
          <w:color w:val="000000"/>
          <w:sz w:val="28"/>
          <w:szCs w:val="28"/>
        </w:rPr>
      </w:pPr>
      <w:r w:rsidRPr="0025593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ВПХР, МПХЛ, ДП-5А, МПХР, ДП-24, АИ-1, АИ-2, ИП-46, ИПП, ППИ, ГП.</w:t>
      </w:r>
    </w:p>
    <w:p w:rsidR="00255932" w:rsidRPr="00255932" w:rsidRDefault="00255932" w:rsidP="00255932">
      <w:pPr>
        <w:ind w:firstLine="709"/>
        <w:jc w:val="both"/>
        <w:rPr>
          <w:i/>
          <w:color w:val="000000"/>
          <w:sz w:val="28"/>
          <w:szCs w:val="28"/>
        </w:rPr>
      </w:pPr>
    </w:p>
    <w:p w:rsidR="00255932" w:rsidRDefault="00255932" w:rsidP="00255932">
      <w:pPr>
        <w:ind w:firstLine="709"/>
        <w:jc w:val="both"/>
        <w:rPr>
          <w:b/>
          <w:color w:val="000000"/>
          <w:sz w:val="28"/>
          <w:szCs w:val="28"/>
        </w:rPr>
      </w:pPr>
      <w:r w:rsidRPr="0025593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B00DAE" w:rsidRDefault="00B00DAE" w:rsidP="0025593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10414" w:type="dxa"/>
        <w:tblCellSpacing w:w="1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954"/>
        <w:gridCol w:w="2192"/>
        <w:gridCol w:w="2197"/>
        <w:gridCol w:w="2136"/>
        <w:gridCol w:w="2471"/>
      </w:tblGrid>
      <w:tr w:rsidR="003E5409" w:rsidRPr="003E5409" w:rsidTr="00C24549">
        <w:trPr>
          <w:tblHeader/>
          <w:tblCellSpacing w:w="15" w:type="dxa"/>
        </w:trPr>
        <w:tc>
          <w:tcPr>
            <w:tcW w:w="45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5409" w:rsidRPr="003E5409" w:rsidRDefault="003E5409">
            <w:pPr>
              <w:jc w:val="center"/>
              <w:rPr>
                <w:bCs/>
                <w:color w:val="000000"/>
              </w:rPr>
            </w:pPr>
            <w:r w:rsidRPr="003E5409">
              <w:rPr>
                <w:bCs/>
                <w:color w:val="000000"/>
              </w:rPr>
              <w:t>№</w:t>
            </w:r>
          </w:p>
        </w:tc>
        <w:tc>
          <w:tcPr>
            <w:tcW w:w="92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5409" w:rsidRPr="003E5409" w:rsidRDefault="003E5409">
            <w:pPr>
              <w:jc w:val="center"/>
              <w:rPr>
                <w:bCs/>
                <w:color w:val="000000"/>
              </w:rPr>
            </w:pPr>
            <w:r w:rsidRPr="003E5409">
              <w:rPr>
                <w:bCs/>
                <w:color w:val="000000"/>
              </w:rPr>
              <w:t>Индекс</w:t>
            </w:r>
          </w:p>
        </w:tc>
        <w:tc>
          <w:tcPr>
            <w:tcW w:w="216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5409" w:rsidRPr="003E5409" w:rsidRDefault="003E5409">
            <w:pPr>
              <w:jc w:val="center"/>
              <w:rPr>
                <w:bCs/>
                <w:color w:val="000000"/>
              </w:rPr>
            </w:pPr>
            <w:r w:rsidRPr="003E5409">
              <w:rPr>
                <w:bCs/>
                <w:color w:val="000000"/>
              </w:rPr>
              <w:t>Компетенция</w:t>
            </w:r>
          </w:p>
        </w:tc>
        <w:tc>
          <w:tcPr>
            <w:tcW w:w="21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5409" w:rsidRPr="003E5409" w:rsidRDefault="003E5409">
            <w:pPr>
              <w:jc w:val="center"/>
              <w:rPr>
                <w:bCs/>
                <w:color w:val="000000"/>
              </w:rPr>
            </w:pPr>
            <w:r w:rsidRPr="003E5409">
              <w:rPr>
                <w:bCs/>
                <w:color w:val="000000"/>
              </w:rPr>
              <w:t>Индикаторы достижения компетенции</w:t>
            </w:r>
          </w:p>
        </w:tc>
        <w:tc>
          <w:tcPr>
            <w:tcW w:w="210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E5409" w:rsidRPr="003E5409" w:rsidRDefault="003E5409">
            <w:pPr>
              <w:jc w:val="center"/>
              <w:rPr>
                <w:bCs/>
                <w:color w:val="000000"/>
              </w:rPr>
            </w:pPr>
            <w:r w:rsidRPr="003E5409">
              <w:rPr>
                <w:bCs/>
                <w:color w:val="000000"/>
              </w:rPr>
              <w:t>Дескриптор</w:t>
            </w:r>
          </w:p>
        </w:tc>
        <w:tc>
          <w:tcPr>
            <w:tcW w:w="2381" w:type="dxa"/>
          </w:tcPr>
          <w:p w:rsidR="003E5409" w:rsidRPr="003E5409" w:rsidRDefault="003E5409">
            <w:pPr>
              <w:jc w:val="center"/>
              <w:rPr>
                <w:bCs/>
                <w:color w:val="000000"/>
              </w:rPr>
            </w:pPr>
            <w:r w:rsidRPr="003E5409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 w:val="restart"/>
            <w:shd w:val="clear" w:color="auto" w:fill="auto"/>
            <w:hideMark/>
          </w:tcPr>
          <w:p w:rsidR="003E5409" w:rsidRPr="003E5409" w:rsidRDefault="003E5409" w:rsidP="003E5409">
            <w:pPr>
              <w:jc w:val="right"/>
              <w:rPr>
                <w:color w:val="000000"/>
              </w:rPr>
            </w:pPr>
            <w:r w:rsidRPr="003E5409">
              <w:rPr>
                <w:color w:val="000000"/>
              </w:rPr>
              <w:t>1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К-1</w:t>
            </w:r>
          </w:p>
        </w:tc>
        <w:tc>
          <w:tcPr>
            <w:tcW w:w="2162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  <w:r w:rsidRPr="003E5409">
              <w:rPr>
                <w:color w:val="000000"/>
              </w:rPr>
              <w:t>Инд.УК1.2. Применяет системный подход для анализа проблемной ситуации</w:t>
            </w: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Знать -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 xml:space="preserve">вопросы № 14, 15, 16, 17, 18, 19, 20, 21, 22, 23, 24, 25, 31, 32, 33, 34, 35, 36, 37, 38, 39, 40, 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меть - Выявлять составляющие проблемной ситуации и связи между ними - Описывать суть проблемной ситуации - определять в рамках выбранного алгоритма вопросы (задачи), подлежащие дальнейшей разработке и предлагать способы их решения;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3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 xml:space="preserve">Владеть - навыками критического анализа - навыками </w:t>
            </w:r>
            <w:r w:rsidRPr="003E5409">
              <w:rPr>
                <w:color w:val="000000"/>
              </w:rPr>
              <w:lastRenderedPageBreak/>
              <w:t>решения проблемных ситуаций на основе действий, эксперимента и опыта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lastRenderedPageBreak/>
              <w:t>практические задания №4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 w:val="restart"/>
            <w:shd w:val="clear" w:color="auto" w:fill="auto"/>
            <w:hideMark/>
          </w:tcPr>
          <w:p w:rsidR="003E5409" w:rsidRPr="003E5409" w:rsidRDefault="003E5409" w:rsidP="003E5409">
            <w:pPr>
              <w:jc w:val="right"/>
              <w:rPr>
                <w:color w:val="000000"/>
              </w:rPr>
            </w:pPr>
            <w:r w:rsidRPr="003E5409">
              <w:rPr>
                <w:color w:val="000000"/>
              </w:rPr>
              <w:t>2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К-3</w:t>
            </w:r>
          </w:p>
        </w:tc>
        <w:tc>
          <w:tcPr>
            <w:tcW w:w="2162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  <w:r w:rsidRPr="003E5409">
              <w:rPr>
                <w:color w:val="000000"/>
              </w:rPr>
              <w:t>Инд.УК3.1. Вырабатывает стратегию сотрудничества и на ее основе организовывает отбор членов команды для достижения поставленной цели, распределяет роли в команде</w:t>
            </w: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Знать - определение основных понятий: «общение», «взаимодействие», «социальная коммуникация», «конфликт»; структуру, виды, формы, механизмы общения как процесса коммуникации.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вопросы № 111, 112, 113, 114, 115, 116, 117, 118, 119, 120,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меть - определять стратегии взаимодействия; планировать и корректировать свою деятельность в команде; применять полученные знания и навыки коммуникативного общения в практической деятельности.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5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 xml:space="preserve">Владеть - способами взаимодействия в конфликтных ситуациях с целью повышения эффективности профессиональной деятельности; механизмами работы с манипуляцией, навыками оценки невербальных </w:t>
            </w:r>
            <w:r w:rsidRPr="003E5409">
              <w:rPr>
                <w:color w:val="000000"/>
              </w:rPr>
              <w:lastRenderedPageBreak/>
              <w:t>проявлений.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lastRenderedPageBreak/>
              <w:t>практические задания №6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 w:val="restart"/>
            <w:shd w:val="clear" w:color="auto" w:fill="auto"/>
            <w:hideMark/>
          </w:tcPr>
          <w:p w:rsidR="003E5409" w:rsidRPr="003E5409" w:rsidRDefault="003E5409" w:rsidP="003E5409">
            <w:pPr>
              <w:jc w:val="right"/>
              <w:rPr>
                <w:color w:val="000000"/>
              </w:rPr>
            </w:pPr>
            <w:r w:rsidRPr="003E5409">
              <w:rPr>
                <w:color w:val="000000"/>
              </w:rPr>
              <w:t>3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К-8</w:t>
            </w:r>
          </w:p>
        </w:tc>
        <w:tc>
          <w:tcPr>
            <w:tcW w:w="2162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  <w:r w:rsidRPr="003E5409">
              <w:rPr>
                <w:color w:val="000000"/>
              </w:rPr>
              <w:t>Инд.УК8.3. Оценивает степень опасности при угрозе и возникновении чрезвычайных ситуаций и военных конфликтов для общества и среды обитания.</w:t>
            </w: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Знать -характеристику воздействия вредных и опасных факторов на человека и природную среду по степени опасности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вопросы № 41, 42, 43, 44, 45, 46, 47, 48, 49, 50, 51, 52, 53, 54, 55, 56, 57, 58, 59, 60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меть - оценить степень опасности чрезвычайных ситуаций для человека и окружающей среды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7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Владеть - навыком выбора метода защиты окружающей среды при чрезвычайных ситуациях в зависимости от степени опасности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8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  <w:r w:rsidRPr="003E5409">
              <w:rPr>
                <w:color w:val="000000"/>
              </w:rPr>
              <w:t xml:space="preserve">Инд.УК8.1. Выявляет признаки чрезвычайных и опасных </w:t>
            </w:r>
            <w:proofErr w:type="spellStart"/>
            <w:r w:rsidRPr="003E5409">
              <w:rPr>
                <w:color w:val="000000"/>
              </w:rPr>
              <w:t>ситуацийв</w:t>
            </w:r>
            <w:proofErr w:type="spellEnd"/>
            <w:r w:rsidRPr="003E5409">
              <w:rPr>
                <w:color w:val="000000"/>
              </w:rPr>
              <w:t xml:space="preserve"> повседневной жизни и в профессиональной деятельности.</w:t>
            </w: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Знать- условия и причины возникновения чрезвычайных и опасных ситуаций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 xml:space="preserve">вопросы № 14, 15, 16, 17, 18, 19, 20, 21, 22, 23, 24, 25, 31, 32, 33, 34, 35, 36, 37, 38, 39, 40, 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меть - выявлять признаки чрезвычайных и опасных ситуаций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3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Владеть - навыком определения свойств и характеристик чрезвычайных и опасных ситуаций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4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  <w:r w:rsidRPr="003E5409">
              <w:rPr>
                <w:color w:val="000000"/>
              </w:rPr>
              <w:t xml:space="preserve">Инд.УК8.4. Обеспечивает безопасность жизнедеятельности при осуществлении профессиональной </w:t>
            </w:r>
            <w:r w:rsidRPr="003E5409">
              <w:rPr>
                <w:color w:val="000000"/>
              </w:rPr>
              <w:lastRenderedPageBreak/>
              <w:t>деятельности, в том числе в условиях чрезвычайных и опасных ситуаций; устраняет проблемы, связанные с нарушениями техники безопасности на рабочем месте.</w:t>
            </w: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lastRenderedPageBreak/>
              <w:t>Знать - принципы обеспечения безопасности жизнедеятельности при осуществлении профессиональной деятельности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вопросы № 111, 112, 113, 114, 115, 116, 117, 118, 119, 120,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 xml:space="preserve">Уметь -идентифицировать основные опасности, </w:t>
            </w:r>
            <w:bookmarkStart w:id="7" w:name="_GoBack"/>
            <w:bookmarkEnd w:id="7"/>
            <w:r w:rsidRPr="003E5409">
              <w:rPr>
                <w:color w:val="000000"/>
              </w:rPr>
              <w:t>оценивать риск их реализации, выбирать методы защиты от опасностей применительно к сфере своей профессиональной деятельности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5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Владеть - способами и технологиями защиты в чрезвычайных ситуациях, навыками рационализации профессиональной деятельности с целью обеспечения безопасности и защиты окружающей среды использует средства индивидуальной и коллективной защиты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6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  <w:r w:rsidRPr="003E5409">
              <w:rPr>
                <w:color w:val="000000"/>
              </w:rPr>
              <w:t>Инд.УК8.2. Определяет неблагоприятные факторы для окружающей среды, влияющие на состояние природных условий и здоровье общества.</w:t>
            </w: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Знать - факторы риска для среды обитания, влияющие на состояние здоровья населения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вопросы № 41, 42, 43, 44, 45, 46, 47, 48, 49, 50, 51, 52, 53, 54, 55, 56, 57, 58, 59, 60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меть - оценивать вероятность возникновения, чрезвычайных и опасных ситуаций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7</w:t>
            </w:r>
          </w:p>
        </w:tc>
      </w:tr>
      <w:tr w:rsidR="003E5409" w:rsidRPr="003E5409" w:rsidTr="00C24549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3E5409" w:rsidRPr="003E5409" w:rsidRDefault="003E5409" w:rsidP="003E5409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3E5409" w:rsidRPr="003E5409" w:rsidRDefault="003E5409" w:rsidP="003E5409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Владеть - навыком определения факторов риска для среды обитания</w:t>
            </w:r>
          </w:p>
        </w:tc>
        <w:tc>
          <w:tcPr>
            <w:tcW w:w="2381" w:type="dxa"/>
          </w:tcPr>
          <w:p w:rsidR="003E5409" w:rsidRPr="003E5409" w:rsidRDefault="003E5409" w:rsidP="003E5409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8</w:t>
            </w:r>
          </w:p>
        </w:tc>
      </w:tr>
    </w:tbl>
    <w:p w:rsidR="00B00DAE" w:rsidRPr="00255932" w:rsidRDefault="00B00DAE" w:rsidP="00255932">
      <w:pPr>
        <w:ind w:firstLine="709"/>
        <w:jc w:val="both"/>
        <w:rPr>
          <w:b/>
          <w:color w:val="000000"/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i/>
          <w:color w:val="000000"/>
          <w:sz w:val="28"/>
          <w:szCs w:val="28"/>
        </w:rPr>
      </w:pPr>
    </w:p>
    <w:p w:rsidR="00255932" w:rsidRPr="00255932" w:rsidRDefault="00255932" w:rsidP="00255932">
      <w:pPr>
        <w:ind w:firstLine="709"/>
        <w:jc w:val="both"/>
        <w:rPr>
          <w:b/>
          <w:color w:val="000000"/>
          <w:sz w:val="28"/>
          <w:szCs w:val="28"/>
        </w:rPr>
      </w:pPr>
    </w:p>
    <w:p w:rsidR="0069694F" w:rsidRPr="007D5E77" w:rsidRDefault="0069694F" w:rsidP="0069694F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7D5E77">
        <w:rPr>
          <w:rFonts w:eastAsiaTheme="minorHAnsi"/>
          <w:b/>
          <w:bCs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b/>
          <w:bCs/>
          <w:sz w:val="28"/>
          <w:szCs w:val="28"/>
          <w:lang w:eastAsia="en-US"/>
        </w:rPr>
        <w:t>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proofErr w:type="spellStart"/>
      <w:r w:rsidRPr="007D5E77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sz w:val="28"/>
          <w:szCs w:val="28"/>
          <w:lang w:eastAsia="en-US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7D5E77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69694F" w:rsidRPr="007D5E77" w:rsidRDefault="0069694F" w:rsidP="0069694F">
      <w:pPr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рейтинга обучающегося;</w:t>
      </w:r>
    </w:p>
    <w:p w:rsidR="0069694F" w:rsidRPr="007D5E77" w:rsidRDefault="0069694F" w:rsidP="0069694F">
      <w:pPr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рейтинга обучающегося.</w:t>
      </w: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</w:t>
      </w:r>
      <w:proofErr w:type="spellStart"/>
      <w:r w:rsidRPr="00F8317A">
        <w:rPr>
          <w:sz w:val="28"/>
          <w:szCs w:val="28"/>
        </w:rPr>
        <w:t>Ртф</w:t>
      </w:r>
      <w:proofErr w:type="spellEnd"/>
      <w:r w:rsidRPr="00F8317A">
        <w:rPr>
          <w:sz w:val="28"/>
          <w:szCs w:val="28"/>
        </w:rPr>
        <w:t>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:rsidR="0069694F" w:rsidRPr="00F8317A" w:rsidRDefault="0069694F" w:rsidP="0069694F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обучающийся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69694F" w:rsidRPr="00F8317A" w:rsidRDefault="0069694F" w:rsidP="0069694F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69694F" w:rsidRDefault="0069694F" w:rsidP="0069694F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69694F" w:rsidRDefault="0069694F" w:rsidP="00696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69694F" w:rsidRDefault="0069694F" w:rsidP="00696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</w:t>
      </w:r>
      <w:proofErr w:type="spellStart"/>
      <w:r>
        <w:rPr>
          <w:sz w:val="28"/>
          <w:szCs w:val="28"/>
        </w:rPr>
        <w:t>Ртс</w:t>
      </w:r>
      <w:proofErr w:type="spellEnd"/>
      <w:r>
        <w:rPr>
          <w:sz w:val="28"/>
          <w:szCs w:val="28"/>
        </w:rPr>
        <w:t>) выражается в баллах по шкале от 0 до 70 и вычисляется по формуле:</w:t>
      </w:r>
    </w:p>
    <w:p w:rsidR="0069694F" w:rsidRDefault="0069694F" w:rsidP="0069694F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тс</w:t>
      </w:r>
      <w:proofErr w:type="spellEnd"/>
      <w:r>
        <w:rPr>
          <w:i/>
          <w:sz w:val="28"/>
          <w:szCs w:val="28"/>
        </w:rPr>
        <w:t>=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>*</w:t>
      </w:r>
      <w:proofErr w:type="gramStart"/>
      <w:r>
        <w:rPr>
          <w:i/>
          <w:sz w:val="28"/>
          <w:szCs w:val="28"/>
        </w:rPr>
        <w:t>70)/</w:t>
      </w:r>
      <w:proofErr w:type="gramEnd"/>
      <w:r>
        <w:rPr>
          <w:i/>
          <w:sz w:val="28"/>
          <w:szCs w:val="28"/>
        </w:rPr>
        <w:t>макс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>), где</w:t>
      </w:r>
    </w:p>
    <w:p w:rsidR="0069694F" w:rsidRDefault="0069694F" w:rsidP="0069694F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тс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текущий стандартизированный рейтинг;</w:t>
      </w:r>
    </w:p>
    <w:p w:rsidR="0069694F" w:rsidRDefault="0069694F" w:rsidP="0069694F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текущий фактический рейтинг;</w:t>
      </w:r>
    </w:p>
    <w:p w:rsidR="0069694F" w:rsidRPr="00AC1C35" w:rsidRDefault="0069694F" w:rsidP="0069694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кс 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69694F" w:rsidRDefault="0069694F" w:rsidP="0069694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lastRenderedPageBreak/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69694F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нусные баллы определяются в диапазоне от 0 до 5 баллов. Критериями получения бонусных являются:</w:t>
      </w:r>
    </w:p>
    <w:p w:rsidR="0069694F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>
        <w:rPr>
          <w:rFonts w:eastAsiaTheme="minorHAnsi"/>
          <w:sz w:val="28"/>
          <w:szCs w:val="28"/>
          <w:lang w:eastAsia="en-US"/>
        </w:rPr>
        <w:t>ОрГ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спортивных, научных, учебных мероприятиях различного уровня);</w:t>
      </w:r>
    </w:p>
    <w:p w:rsidR="0069694F" w:rsidRPr="00F02AD6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69694F" w:rsidRPr="001565F1" w:rsidRDefault="0069694F" w:rsidP="0069694F">
      <w:pPr>
        <w:ind w:firstLine="709"/>
        <w:jc w:val="both"/>
        <w:rPr>
          <w:b/>
          <w:color w:val="000000"/>
          <w:sz w:val="28"/>
          <w:szCs w:val="28"/>
        </w:rPr>
      </w:pPr>
    </w:p>
    <w:p w:rsidR="00255932" w:rsidRPr="00992FB6" w:rsidRDefault="00255932" w:rsidP="0069694F">
      <w:pPr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sectPr w:rsidR="00255932" w:rsidRPr="00992FB6" w:rsidSect="00B00DAE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C9" w:rsidRDefault="00C83CC9" w:rsidP="007E7400">
      <w:r>
        <w:separator/>
      </w:r>
    </w:p>
  </w:endnote>
  <w:endnote w:type="continuationSeparator" w:id="0">
    <w:p w:rsidR="00C83CC9" w:rsidRDefault="00C83CC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B00DAE" w:rsidRDefault="00B00D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49">
          <w:rPr>
            <w:noProof/>
          </w:rPr>
          <w:t>47</w:t>
        </w:r>
        <w:r>
          <w:fldChar w:fldCharType="end"/>
        </w:r>
      </w:p>
    </w:sdtContent>
  </w:sdt>
  <w:p w:rsidR="00B00DAE" w:rsidRDefault="00B00D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C9" w:rsidRDefault="00C83CC9" w:rsidP="007E7400">
      <w:r>
        <w:separator/>
      </w:r>
    </w:p>
  </w:footnote>
  <w:footnote w:type="continuationSeparator" w:id="0">
    <w:p w:rsidR="00C83CC9" w:rsidRDefault="00C83CC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83F"/>
    <w:multiLevelType w:val="hybridMultilevel"/>
    <w:tmpl w:val="F5C05A78"/>
    <w:lvl w:ilvl="0" w:tplc="59B84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C116C4"/>
    <w:multiLevelType w:val="hybridMultilevel"/>
    <w:tmpl w:val="31EC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7E9"/>
    <w:multiLevelType w:val="hybridMultilevel"/>
    <w:tmpl w:val="867E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964"/>
    <w:multiLevelType w:val="hybridMultilevel"/>
    <w:tmpl w:val="13089682"/>
    <w:lvl w:ilvl="0" w:tplc="676ABB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52B494D"/>
    <w:multiLevelType w:val="hybridMultilevel"/>
    <w:tmpl w:val="32DEE0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294803"/>
    <w:multiLevelType w:val="hybridMultilevel"/>
    <w:tmpl w:val="E236E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500B75"/>
    <w:multiLevelType w:val="multilevel"/>
    <w:tmpl w:val="68E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07EBD"/>
    <w:multiLevelType w:val="hybridMultilevel"/>
    <w:tmpl w:val="2422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245"/>
    <w:multiLevelType w:val="hybridMultilevel"/>
    <w:tmpl w:val="B4BAF20E"/>
    <w:lvl w:ilvl="0" w:tplc="B1244C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059CA"/>
    <w:multiLevelType w:val="hybridMultilevel"/>
    <w:tmpl w:val="9D02C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28E8"/>
    <w:multiLevelType w:val="hybridMultilevel"/>
    <w:tmpl w:val="3A34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3CED0BF8"/>
    <w:multiLevelType w:val="hybridMultilevel"/>
    <w:tmpl w:val="193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4B3E"/>
    <w:multiLevelType w:val="hybridMultilevel"/>
    <w:tmpl w:val="959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514E2"/>
    <w:multiLevelType w:val="hybridMultilevel"/>
    <w:tmpl w:val="EBC6A0DC"/>
    <w:lvl w:ilvl="0" w:tplc="0C72C56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9073097"/>
    <w:multiLevelType w:val="multilevel"/>
    <w:tmpl w:val="BE70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9B26A2"/>
    <w:multiLevelType w:val="multilevel"/>
    <w:tmpl w:val="78C6D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5C2268"/>
    <w:multiLevelType w:val="hybridMultilevel"/>
    <w:tmpl w:val="5574B3C6"/>
    <w:lvl w:ilvl="0" w:tplc="23B2E928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0338E"/>
    <w:multiLevelType w:val="multilevel"/>
    <w:tmpl w:val="1C60E4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5E135A8B"/>
    <w:multiLevelType w:val="hybridMultilevel"/>
    <w:tmpl w:val="2FD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04E8"/>
    <w:multiLevelType w:val="hybridMultilevel"/>
    <w:tmpl w:val="B4E07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81779AD"/>
    <w:multiLevelType w:val="hybridMultilevel"/>
    <w:tmpl w:val="C010A3EA"/>
    <w:lvl w:ilvl="0" w:tplc="D53AC61C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BEC7EF2"/>
    <w:multiLevelType w:val="hybridMultilevel"/>
    <w:tmpl w:val="C38C4F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34AC7"/>
    <w:multiLevelType w:val="hybridMultilevel"/>
    <w:tmpl w:val="C3CE295E"/>
    <w:lvl w:ilvl="0" w:tplc="B48E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C84268"/>
    <w:multiLevelType w:val="hybridMultilevel"/>
    <w:tmpl w:val="7866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D0181"/>
    <w:multiLevelType w:val="hybridMultilevel"/>
    <w:tmpl w:val="3D92751C"/>
    <w:lvl w:ilvl="0" w:tplc="028AD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904D0D"/>
    <w:multiLevelType w:val="hybridMultilevel"/>
    <w:tmpl w:val="772E8630"/>
    <w:lvl w:ilvl="0" w:tplc="0242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64E69"/>
    <w:multiLevelType w:val="hybridMultilevel"/>
    <w:tmpl w:val="D13C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5"/>
  </w:num>
  <w:num w:numId="8">
    <w:abstractNumId w:val="7"/>
  </w:num>
  <w:num w:numId="9">
    <w:abstractNumId w:val="18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16"/>
  </w:num>
  <w:num w:numId="18">
    <w:abstractNumId w:val="1"/>
  </w:num>
  <w:num w:numId="19">
    <w:abstractNumId w:val="13"/>
  </w:num>
  <w:num w:numId="20">
    <w:abstractNumId w:val="2"/>
  </w:num>
  <w:num w:numId="21">
    <w:abstractNumId w:val="25"/>
  </w:num>
  <w:num w:numId="22">
    <w:abstractNumId w:val="6"/>
  </w:num>
  <w:num w:numId="23">
    <w:abstractNumId w:val="20"/>
  </w:num>
  <w:num w:numId="24">
    <w:abstractNumId w:val="30"/>
  </w:num>
  <w:num w:numId="25">
    <w:abstractNumId w:val="3"/>
  </w:num>
  <w:num w:numId="26">
    <w:abstractNumId w:val="31"/>
  </w:num>
  <w:num w:numId="27">
    <w:abstractNumId w:val="29"/>
  </w:num>
  <w:num w:numId="28">
    <w:abstractNumId w:val="21"/>
  </w:num>
  <w:num w:numId="29">
    <w:abstractNumId w:val="0"/>
  </w:num>
  <w:num w:numId="30">
    <w:abstractNumId w:val="10"/>
  </w:num>
  <w:num w:numId="31">
    <w:abstractNumId w:val="19"/>
  </w:num>
  <w:num w:numId="32">
    <w:abstractNumId w:val="26"/>
  </w:num>
  <w:num w:numId="33">
    <w:abstractNumId w:val="8"/>
  </w:num>
  <w:num w:numId="34">
    <w:abstractNumId w:val="28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48EA"/>
    <w:rsid w:val="0003626F"/>
    <w:rsid w:val="00065CD5"/>
    <w:rsid w:val="000A5E69"/>
    <w:rsid w:val="000B1ACC"/>
    <w:rsid w:val="00105AA5"/>
    <w:rsid w:val="00112D09"/>
    <w:rsid w:val="00145E52"/>
    <w:rsid w:val="00183033"/>
    <w:rsid w:val="001C1FC9"/>
    <w:rsid w:val="001E5D3F"/>
    <w:rsid w:val="001F3DC2"/>
    <w:rsid w:val="00224D81"/>
    <w:rsid w:val="00225AFB"/>
    <w:rsid w:val="00247097"/>
    <w:rsid w:val="00255932"/>
    <w:rsid w:val="0026582E"/>
    <w:rsid w:val="002A7905"/>
    <w:rsid w:val="002F1CA2"/>
    <w:rsid w:val="002F7B4A"/>
    <w:rsid w:val="003035DC"/>
    <w:rsid w:val="00323E9E"/>
    <w:rsid w:val="00326498"/>
    <w:rsid w:val="00333504"/>
    <w:rsid w:val="00337BC6"/>
    <w:rsid w:val="00340346"/>
    <w:rsid w:val="00365D8C"/>
    <w:rsid w:val="003735B0"/>
    <w:rsid w:val="003844CD"/>
    <w:rsid w:val="003D03DB"/>
    <w:rsid w:val="003E5409"/>
    <w:rsid w:val="003F2B3C"/>
    <w:rsid w:val="004021B9"/>
    <w:rsid w:val="00412103"/>
    <w:rsid w:val="004276E2"/>
    <w:rsid w:val="004338C5"/>
    <w:rsid w:val="00450F27"/>
    <w:rsid w:val="00481E3C"/>
    <w:rsid w:val="004A5C19"/>
    <w:rsid w:val="004B2BAE"/>
    <w:rsid w:val="004C1CF6"/>
    <w:rsid w:val="00500CF6"/>
    <w:rsid w:val="00510698"/>
    <w:rsid w:val="005108E6"/>
    <w:rsid w:val="00533F57"/>
    <w:rsid w:val="005349AA"/>
    <w:rsid w:val="005D2A35"/>
    <w:rsid w:val="00605973"/>
    <w:rsid w:val="006155CF"/>
    <w:rsid w:val="006536BA"/>
    <w:rsid w:val="00683FCD"/>
    <w:rsid w:val="00685E8D"/>
    <w:rsid w:val="0069694F"/>
    <w:rsid w:val="006F10CE"/>
    <w:rsid w:val="007A3A71"/>
    <w:rsid w:val="007C38F8"/>
    <w:rsid w:val="007D283C"/>
    <w:rsid w:val="007E7400"/>
    <w:rsid w:val="0080448C"/>
    <w:rsid w:val="00876450"/>
    <w:rsid w:val="008D23E6"/>
    <w:rsid w:val="008E6B44"/>
    <w:rsid w:val="008F1ECB"/>
    <w:rsid w:val="008F30D5"/>
    <w:rsid w:val="00925EB8"/>
    <w:rsid w:val="00984163"/>
    <w:rsid w:val="00992FB6"/>
    <w:rsid w:val="009A6767"/>
    <w:rsid w:val="009D0344"/>
    <w:rsid w:val="009F4F05"/>
    <w:rsid w:val="00A30436"/>
    <w:rsid w:val="00A508D5"/>
    <w:rsid w:val="00A5153E"/>
    <w:rsid w:val="00A76E7B"/>
    <w:rsid w:val="00A92151"/>
    <w:rsid w:val="00AA41C0"/>
    <w:rsid w:val="00AA515E"/>
    <w:rsid w:val="00AB7D97"/>
    <w:rsid w:val="00B00339"/>
    <w:rsid w:val="00B007A5"/>
    <w:rsid w:val="00B00DAE"/>
    <w:rsid w:val="00B2172D"/>
    <w:rsid w:val="00B816E8"/>
    <w:rsid w:val="00B935BB"/>
    <w:rsid w:val="00BE3855"/>
    <w:rsid w:val="00C24549"/>
    <w:rsid w:val="00C26DB2"/>
    <w:rsid w:val="00C50CC9"/>
    <w:rsid w:val="00C83CC9"/>
    <w:rsid w:val="00C924C2"/>
    <w:rsid w:val="00CE4C4B"/>
    <w:rsid w:val="00D86F38"/>
    <w:rsid w:val="00D904F4"/>
    <w:rsid w:val="00DA2565"/>
    <w:rsid w:val="00DA698A"/>
    <w:rsid w:val="00DE43C7"/>
    <w:rsid w:val="00DE668A"/>
    <w:rsid w:val="00DF6C74"/>
    <w:rsid w:val="00E06021"/>
    <w:rsid w:val="00E12A57"/>
    <w:rsid w:val="00E45458"/>
    <w:rsid w:val="00E52D64"/>
    <w:rsid w:val="00E836D2"/>
    <w:rsid w:val="00E932FA"/>
    <w:rsid w:val="00EB41CA"/>
    <w:rsid w:val="00EC19B9"/>
    <w:rsid w:val="00F00142"/>
    <w:rsid w:val="00F175D9"/>
    <w:rsid w:val="00F42A37"/>
    <w:rsid w:val="00F55332"/>
    <w:rsid w:val="00F6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E519E-02E3-4944-AB2A-B6283205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3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Заголовок №3_"/>
    <w:basedOn w:val="a0"/>
    <w:link w:val="31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e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03626F"/>
    <w:pPr>
      <w:shd w:val="clear" w:color="auto" w:fill="FFFFFF"/>
      <w:spacing w:before="840"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03626F"/>
    <w:pPr>
      <w:shd w:val="clear" w:color="auto" w:fill="FFFFFF"/>
      <w:spacing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31">
    <w:name w:val="Заголовок №3"/>
    <w:basedOn w:val="a"/>
    <w:link w:val="30"/>
    <w:rsid w:val="0003626F"/>
    <w:pPr>
      <w:shd w:val="clear" w:color="auto" w:fill="FFFFFF"/>
      <w:spacing w:before="180" w:line="233" w:lineRule="exact"/>
      <w:jc w:val="both"/>
      <w:outlineLvl w:val="2"/>
    </w:pPr>
    <w:rPr>
      <w:sz w:val="19"/>
      <w:szCs w:val="19"/>
      <w:lang w:eastAsia="en-US"/>
    </w:rPr>
  </w:style>
  <w:style w:type="table" w:customStyle="1" w:styleId="13">
    <w:name w:val="Сетка таблицы1"/>
    <w:basedOn w:val="a1"/>
    <w:next w:val="a3"/>
    <w:rsid w:val="0025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25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343E-3D3C-4F6B-B6BC-815BF7E7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9</Pages>
  <Words>13817</Words>
  <Characters>7876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_extremmed</cp:lastModifiedBy>
  <cp:revision>26</cp:revision>
  <cp:lastPrinted>2019-01-16T06:19:00Z</cp:lastPrinted>
  <dcterms:created xsi:type="dcterms:W3CDTF">2019-01-16T06:18:00Z</dcterms:created>
  <dcterms:modified xsi:type="dcterms:W3CDTF">2023-10-30T03:35:00Z</dcterms:modified>
</cp:coreProperties>
</file>